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1F66A" w14:textId="77777777" w:rsidR="008252E0" w:rsidRPr="00D934CA" w:rsidRDefault="008252E0" w:rsidP="008067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4CA">
        <w:rPr>
          <w:rFonts w:ascii="Times New Roman" w:hAnsi="Times New Roman" w:cs="Times New Roman"/>
          <w:b/>
          <w:sz w:val="24"/>
          <w:szCs w:val="24"/>
        </w:rPr>
        <w:t>ALYTAUS R. SIMNO GIMNAZIJOS MOKINIŲ PRAKTINIŲ-TIRIAMŲJŲ PROJEKTINIŲ DARBŲ ORGANIZAVIMO TVARKOS APRAŠAS</w:t>
      </w:r>
    </w:p>
    <w:p w14:paraId="4EF70B5C" w14:textId="77777777" w:rsidR="008067B2" w:rsidRDefault="008067B2" w:rsidP="008067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67BB3DE" w14:textId="77777777" w:rsidR="008067B2" w:rsidRPr="008067B2" w:rsidRDefault="008067B2" w:rsidP="008067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B037A0" w14:textId="77777777" w:rsidR="008067B2" w:rsidRDefault="008067B2" w:rsidP="008067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067B2">
        <w:rPr>
          <w:rFonts w:ascii="Times New Roman" w:hAnsi="Times New Roman" w:cs="Times New Roman"/>
          <w:sz w:val="24"/>
          <w:szCs w:val="24"/>
        </w:rPr>
        <w:t>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52E0" w:rsidRPr="008067B2">
        <w:rPr>
          <w:rFonts w:ascii="Times New Roman" w:hAnsi="Times New Roman" w:cs="Times New Roman"/>
          <w:sz w:val="24"/>
          <w:szCs w:val="24"/>
        </w:rPr>
        <w:t>BENDROSIOS NUOSTATOS</w:t>
      </w:r>
    </w:p>
    <w:p w14:paraId="3D529EDC" w14:textId="77777777" w:rsidR="008067B2" w:rsidRPr="008067B2" w:rsidRDefault="008067B2" w:rsidP="008067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5A53E6F" w14:textId="77777777" w:rsidR="008252E0" w:rsidRPr="008067B2" w:rsidRDefault="008252E0" w:rsidP="00806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67B2">
        <w:rPr>
          <w:rFonts w:ascii="Times New Roman" w:hAnsi="Times New Roman" w:cs="Times New Roman"/>
          <w:sz w:val="24"/>
          <w:szCs w:val="24"/>
        </w:rPr>
        <w:t xml:space="preserve"> 1. Alytaus r. Simno gimnazijos mokinių praktinių-tiriamųjų projektinių darbų organizavimo tvarkos aprašas (toliau – aprašas) nustato 1 – 4 ir 5 – II klasių mokinių ilgalaikių mokomųjų dalykų projektinių darbų planavimo, organizavimo ir vertinimo tvarką. </w:t>
      </w:r>
    </w:p>
    <w:p w14:paraId="4F58F101" w14:textId="77777777" w:rsidR="008252E0" w:rsidRPr="008067B2" w:rsidRDefault="008252E0" w:rsidP="00806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67B2">
        <w:rPr>
          <w:rFonts w:ascii="Times New Roman" w:hAnsi="Times New Roman" w:cs="Times New Roman"/>
          <w:sz w:val="24"/>
          <w:szCs w:val="24"/>
        </w:rPr>
        <w:t xml:space="preserve">2. Praktinis-tiriamasis projektinis darbas (toliau – projektas) – tai mokinio ar mokinių grupės vykdoma tikslinga ir organizuota praktinė-tiriamoji veikla, kuria siekiama kiekvienam mokiniui sudaryti galimybes gilinti ir taikyti praktikoje mokomųjų dalykų teorines žinias, įgyti įvairesnės mokymosi patirties bei susieti mokymąsi su savo interesais, gyvenimiška patirtimi. </w:t>
      </w:r>
    </w:p>
    <w:p w14:paraId="2222948C" w14:textId="77777777" w:rsidR="008252E0" w:rsidRPr="008067B2" w:rsidRDefault="00EA0816" w:rsidP="00806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67B2">
        <w:rPr>
          <w:rFonts w:ascii="Times New Roman" w:hAnsi="Times New Roman" w:cs="Times New Roman"/>
          <w:sz w:val="24"/>
          <w:szCs w:val="24"/>
        </w:rPr>
        <w:t xml:space="preserve">3. Projektinio darbo tikslas. Skatinant mokomųjų dalykų mokytojų bendradarbiavimą,  </w:t>
      </w:r>
      <w:r w:rsidR="008252E0" w:rsidRPr="008067B2">
        <w:rPr>
          <w:rFonts w:ascii="Times New Roman" w:hAnsi="Times New Roman" w:cs="Times New Roman"/>
          <w:sz w:val="24"/>
          <w:szCs w:val="24"/>
        </w:rPr>
        <w:t xml:space="preserve">formuoti mokinių mokslinio, tiriamojo ir kūrybinio </w:t>
      </w:r>
      <w:r w:rsidRPr="008067B2">
        <w:rPr>
          <w:rFonts w:ascii="Times New Roman" w:hAnsi="Times New Roman" w:cs="Times New Roman"/>
          <w:sz w:val="24"/>
          <w:szCs w:val="24"/>
        </w:rPr>
        <w:t>darbo įgūdžius, kritinį mąstymą:</w:t>
      </w:r>
      <w:r w:rsidR="008252E0" w:rsidRPr="008067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A988E4" w14:textId="77777777" w:rsidR="008252E0" w:rsidRPr="008067B2" w:rsidRDefault="00EA0816" w:rsidP="00806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67B2">
        <w:rPr>
          <w:rFonts w:ascii="Times New Roman" w:hAnsi="Times New Roman" w:cs="Times New Roman"/>
          <w:sz w:val="24"/>
          <w:szCs w:val="24"/>
        </w:rPr>
        <w:t>3.1</w:t>
      </w:r>
      <w:r w:rsidR="008252E0" w:rsidRPr="008067B2">
        <w:rPr>
          <w:rFonts w:ascii="Times New Roman" w:hAnsi="Times New Roman" w:cs="Times New Roman"/>
          <w:sz w:val="24"/>
          <w:szCs w:val="24"/>
        </w:rPr>
        <w:t>. skatinti norą pažinti socialinę, kultūrinę bei gamtinę aplinką, domėtis mokslo na</w:t>
      </w:r>
      <w:r w:rsidRPr="008067B2">
        <w:rPr>
          <w:rFonts w:ascii="Times New Roman" w:hAnsi="Times New Roman" w:cs="Times New Roman"/>
          <w:sz w:val="24"/>
          <w:szCs w:val="24"/>
        </w:rPr>
        <w:t>ujovėmis,</w:t>
      </w:r>
      <w:r w:rsidR="008252E0" w:rsidRPr="008067B2">
        <w:rPr>
          <w:rFonts w:ascii="Times New Roman" w:hAnsi="Times New Roman" w:cs="Times New Roman"/>
          <w:sz w:val="24"/>
          <w:szCs w:val="24"/>
        </w:rPr>
        <w:t xml:space="preserve"> rasti, analizuoti ir sisteminti reikiamą informaciją; </w:t>
      </w:r>
    </w:p>
    <w:p w14:paraId="39F557FD" w14:textId="77777777" w:rsidR="008252E0" w:rsidRPr="008067B2" w:rsidRDefault="00EA0816" w:rsidP="00806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67B2">
        <w:rPr>
          <w:rFonts w:ascii="Times New Roman" w:hAnsi="Times New Roman" w:cs="Times New Roman"/>
          <w:sz w:val="24"/>
          <w:szCs w:val="24"/>
        </w:rPr>
        <w:t>3.2</w:t>
      </w:r>
      <w:r w:rsidR="008252E0" w:rsidRPr="008067B2">
        <w:rPr>
          <w:rFonts w:ascii="Times New Roman" w:hAnsi="Times New Roman" w:cs="Times New Roman"/>
          <w:sz w:val="24"/>
          <w:szCs w:val="24"/>
        </w:rPr>
        <w:t xml:space="preserve">. plėtoti dalykines ir bendrąsias kompetencijas, pozityvias vertybines nuostatas; </w:t>
      </w:r>
    </w:p>
    <w:p w14:paraId="143D517D" w14:textId="77777777" w:rsidR="008252E0" w:rsidRPr="008067B2" w:rsidRDefault="00EA0816" w:rsidP="00806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67B2">
        <w:rPr>
          <w:rFonts w:ascii="Times New Roman" w:hAnsi="Times New Roman" w:cs="Times New Roman"/>
          <w:sz w:val="24"/>
          <w:szCs w:val="24"/>
        </w:rPr>
        <w:t>3.3</w:t>
      </w:r>
      <w:r w:rsidR="008252E0" w:rsidRPr="008067B2">
        <w:rPr>
          <w:rFonts w:ascii="Times New Roman" w:hAnsi="Times New Roman" w:cs="Times New Roman"/>
          <w:sz w:val="24"/>
          <w:szCs w:val="24"/>
        </w:rPr>
        <w:t xml:space="preserve">. ugdyti gebėjimus bendrauti, bendradarbiauti, dalyvauti bendrose veiklose, prisiimti atsakomybę už savo </w:t>
      </w:r>
      <w:r w:rsidRPr="008067B2">
        <w:rPr>
          <w:rFonts w:ascii="Times New Roman" w:hAnsi="Times New Roman" w:cs="Times New Roman"/>
          <w:sz w:val="24"/>
          <w:szCs w:val="24"/>
        </w:rPr>
        <w:t>ir grupės veiklą bei rezultatus.</w:t>
      </w:r>
      <w:r w:rsidR="008252E0" w:rsidRPr="008067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6BF451" w14:textId="77777777" w:rsidR="008252E0" w:rsidRPr="008067B2" w:rsidRDefault="008252E0" w:rsidP="00806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67B2">
        <w:rPr>
          <w:rFonts w:ascii="Times New Roman" w:hAnsi="Times New Roman" w:cs="Times New Roman"/>
          <w:sz w:val="24"/>
          <w:szCs w:val="24"/>
        </w:rPr>
        <w:t xml:space="preserve">4. Mokinių projektinių darbų planavimą ir organizavimą koordinuoja </w:t>
      </w:r>
      <w:r w:rsidR="00EA0816" w:rsidRPr="008067B2">
        <w:rPr>
          <w:rFonts w:ascii="Times New Roman" w:hAnsi="Times New Roman" w:cs="Times New Roman"/>
          <w:sz w:val="24"/>
          <w:szCs w:val="24"/>
        </w:rPr>
        <w:t xml:space="preserve">Metodinė taryba ir </w:t>
      </w:r>
      <w:r w:rsidRPr="008067B2">
        <w:rPr>
          <w:rFonts w:ascii="Times New Roman" w:hAnsi="Times New Roman" w:cs="Times New Roman"/>
          <w:sz w:val="24"/>
          <w:szCs w:val="24"/>
        </w:rPr>
        <w:t>direktoriaus pavaduotojas u</w:t>
      </w:r>
      <w:r w:rsidR="00EA0816" w:rsidRPr="008067B2">
        <w:rPr>
          <w:rFonts w:ascii="Times New Roman" w:hAnsi="Times New Roman" w:cs="Times New Roman"/>
          <w:sz w:val="24"/>
          <w:szCs w:val="24"/>
        </w:rPr>
        <w:t>gdymui</w:t>
      </w:r>
      <w:r w:rsidRPr="008067B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887AFA" w14:textId="77777777" w:rsidR="008252E0" w:rsidRDefault="008252E0" w:rsidP="00806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67B2">
        <w:rPr>
          <w:rFonts w:ascii="Times New Roman" w:hAnsi="Times New Roman" w:cs="Times New Roman"/>
          <w:sz w:val="24"/>
          <w:szCs w:val="24"/>
        </w:rPr>
        <w:t>5. Projektiniam darbui vadovauja projekto vadovas – mokytojas ar paga</w:t>
      </w:r>
      <w:r w:rsidR="00EA0816" w:rsidRPr="008067B2">
        <w:rPr>
          <w:rFonts w:ascii="Times New Roman" w:hAnsi="Times New Roman" w:cs="Times New Roman"/>
          <w:sz w:val="24"/>
          <w:szCs w:val="24"/>
        </w:rPr>
        <w:t>lbos mokiniui specialistas. Vykdant integruotą projektą, jam</w:t>
      </w:r>
      <w:r w:rsidRPr="008067B2">
        <w:rPr>
          <w:rFonts w:ascii="Times New Roman" w:hAnsi="Times New Roman" w:cs="Times New Roman"/>
          <w:sz w:val="24"/>
          <w:szCs w:val="24"/>
        </w:rPr>
        <w:t xml:space="preserve"> vadovauti gali du vadovai.</w:t>
      </w:r>
    </w:p>
    <w:p w14:paraId="7DE2A175" w14:textId="77777777" w:rsidR="008067B2" w:rsidRPr="008067B2" w:rsidRDefault="008067B2" w:rsidP="00806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590122" w14:textId="77777777" w:rsidR="008252E0" w:rsidRDefault="008252E0" w:rsidP="008067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067B2">
        <w:rPr>
          <w:rFonts w:ascii="Times New Roman" w:hAnsi="Times New Roman" w:cs="Times New Roman"/>
          <w:sz w:val="24"/>
          <w:szCs w:val="24"/>
        </w:rPr>
        <w:t>II. PROJEKTINIŲ DARBŲ ORGANIZAVIMAS</w:t>
      </w:r>
    </w:p>
    <w:p w14:paraId="438D6A77" w14:textId="77777777" w:rsidR="008067B2" w:rsidRPr="008067B2" w:rsidRDefault="008067B2" w:rsidP="008067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33A2D7A" w14:textId="77777777" w:rsidR="008252E0" w:rsidRPr="008067B2" w:rsidRDefault="008252E0" w:rsidP="00806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67B2">
        <w:rPr>
          <w:rFonts w:ascii="Times New Roman" w:hAnsi="Times New Roman" w:cs="Times New Roman"/>
          <w:sz w:val="24"/>
          <w:szCs w:val="24"/>
        </w:rPr>
        <w:t>6. Ilgalaikiai projekti</w:t>
      </w:r>
      <w:r w:rsidR="00EA0816" w:rsidRPr="008067B2">
        <w:rPr>
          <w:rFonts w:ascii="Times New Roman" w:hAnsi="Times New Roman" w:cs="Times New Roman"/>
          <w:sz w:val="24"/>
          <w:szCs w:val="24"/>
        </w:rPr>
        <w:t xml:space="preserve">niai darbai 1 </w:t>
      </w:r>
      <w:r w:rsidRPr="008067B2">
        <w:rPr>
          <w:rFonts w:ascii="Times New Roman" w:hAnsi="Times New Roman" w:cs="Times New Roman"/>
          <w:sz w:val="24"/>
          <w:szCs w:val="24"/>
        </w:rPr>
        <w:t>–</w:t>
      </w:r>
      <w:r w:rsidR="00EA0816" w:rsidRPr="008067B2">
        <w:rPr>
          <w:rFonts w:ascii="Times New Roman" w:hAnsi="Times New Roman" w:cs="Times New Roman"/>
          <w:sz w:val="24"/>
          <w:szCs w:val="24"/>
        </w:rPr>
        <w:t xml:space="preserve"> </w:t>
      </w:r>
      <w:r w:rsidRPr="008067B2">
        <w:rPr>
          <w:rFonts w:ascii="Times New Roman" w:hAnsi="Times New Roman" w:cs="Times New Roman"/>
          <w:sz w:val="24"/>
          <w:szCs w:val="24"/>
        </w:rPr>
        <w:t>4 ir 5</w:t>
      </w:r>
      <w:r w:rsidR="00EA0816" w:rsidRPr="008067B2">
        <w:rPr>
          <w:rFonts w:ascii="Times New Roman" w:hAnsi="Times New Roman" w:cs="Times New Roman"/>
          <w:sz w:val="24"/>
          <w:szCs w:val="24"/>
        </w:rPr>
        <w:t xml:space="preserve"> </w:t>
      </w:r>
      <w:r w:rsidRPr="008067B2">
        <w:rPr>
          <w:rFonts w:ascii="Times New Roman" w:hAnsi="Times New Roman" w:cs="Times New Roman"/>
          <w:sz w:val="24"/>
          <w:szCs w:val="24"/>
        </w:rPr>
        <w:t>–</w:t>
      </w:r>
      <w:r w:rsidR="00544808" w:rsidRPr="008067B2">
        <w:rPr>
          <w:rFonts w:ascii="Times New Roman" w:hAnsi="Times New Roman" w:cs="Times New Roman"/>
          <w:sz w:val="24"/>
          <w:szCs w:val="24"/>
        </w:rPr>
        <w:t xml:space="preserve"> </w:t>
      </w:r>
      <w:r w:rsidR="00EA0816" w:rsidRPr="008067B2">
        <w:rPr>
          <w:rFonts w:ascii="Times New Roman" w:hAnsi="Times New Roman" w:cs="Times New Roman"/>
          <w:sz w:val="24"/>
          <w:szCs w:val="24"/>
        </w:rPr>
        <w:t>II</w:t>
      </w:r>
      <w:r w:rsidRPr="008067B2">
        <w:rPr>
          <w:rFonts w:ascii="Times New Roman" w:hAnsi="Times New Roman" w:cs="Times New Roman"/>
          <w:sz w:val="24"/>
          <w:szCs w:val="24"/>
        </w:rPr>
        <w:t xml:space="preserve"> klasių mokiniams yra privaloma ugdymo proceso dalis. </w:t>
      </w:r>
    </w:p>
    <w:p w14:paraId="09EF576C" w14:textId="77777777" w:rsidR="008252E0" w:rsidRPr="008067B2" w:rsidRDefault="00544808" w:rsidP="00806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67B2">
        <w:rPr>
          <w:rFonts w:ascii="Times New Roman" w:hAnsi="Times New Roman" w:cs="Times New Roman"/>
          <w:sz w:val="24"/>
          <w:szCs w:val="24"/>
        </w:rPr>
        <w:t>7. Trumpalaikiai p</w:t>
      </w:r>
      <w:r w:rsidR="008252E0" w:rsidRPr="008067B2">
        <w:rPr>
          <w:rFonts w:ascii="Times New Roman" w:hAnsi="Times New Roman" w:cs="Times New Roman"/>
          <w:sz w:val="24"/>
          <w:szCs w:val="24"/>
        </w:rPr>
        <w:t>rojektai vy</w:t>
      </w:r>
      <w:r w:rsidRPr="008067B2">
        <w:rPr>
          <w:rFonts w:ascii="Times New Roman" w:hAnsi="Times New Roman" w:cs="Times New Roman"/>
          <w:sz w:val="24"/>
          <w:szCs w:val="24"/>
        </w:rPr>
        <w:t>kdomi nuo 3 iki 5 mokslo dienų, I, II gimnazijos</w:t>
      </w:r>
      <w:r w:rsidR="008252E0" w:rsidRPr="008067B2">
        <w:rPr>
          <w:rFonts w:ascii="Times New Roman" w:hAnsi="Times New Roman" w:cs="Times New Roman"/>
          <w:sz w:val="24"/>
          <w:szCs w:val="24"/>
        </w:rPr>
        <w:t xml:space="preserve"> klasėse vykdomi ilgalaikiai metų projektai pagal projektų vadovų parengtas programas. </w:t>
      </w:r>
    </w:p>
    <w:p w14:paraId="3DF98341" w14:textId="77777777" w:rsidR="008252E0" w:rsidRPr="008067B2" w:rsidRDefault="00544808" w:rsidP="00806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67B2">
        <w:rPr>
          <w:rFonts w:ascii="Times New Roman" w:hAnsi="Times New Roman" w:cs="Times New Roman"/>
          <w:sz w:val="24"/>
          <w:szCs w:val="24"/>
        </w:rPr>
        <w:t>8. Trumpalaikių p</w:t>
      </w:r>
      <w:r w:rsidR="008252E0" w:rsidRPr="008067B2">
        <w:rPr>
          <w:rFonts w:ascii="Times New Roman" w:hAnsi="Times New Roman" w:cs="Times New Roman"/>
          <w:sz w:val="24"/>
          <w:szCs w:val="24"/>
        </w:rPr>
        <w:t>rojektų vy</w:t>
      </w:r>
      <w:r w:rsidRPr="008067B2">
        <w:rPr>
          <w:rFonts w:ascii="Times New Roman" w:hAnsi="Times New Roman" w:cs="Times New Roman"/>
          <w:sz w:val="24"/>
          <w:szCs w:val="24"/>
        </w:rPr>
        <w:t>kdymui  5 – II</w:t>
      </w:r>
      <w:r w:rsidR="008252E0" w:rsidRPr="008067B2">
        <w:rPr>
          <w:rFonts w:ascii="Times New Roman" w:hAnsi="Times New Roman" w:cs="Times New Roman"/>
          <w:sz w:val="24"/>
          <w:szCs w:val="24"/>
        </w:rPr>
        <w:t xml:space="preserve"> klasėse sudaromos mišrios mokinių grupės,</w:t>
      </w:r>
      <w:r w:rsidRPr="008067B2">
        <w:rPr>
          <w:rFonts w:ascii="Times New Roman" w:hAnsi="Times New Roman" w:cs="Times New Roman"/>
          <w:sz w:val="24"/>
          <w:szCs w:val="24"/>
        </w:rPr>
        <w:t xml:space="preserve"> ilgalaikiai metų projektai I – II</w:t>
      </w:r>
      <w:r w:rsidR="008252E0" w:rsidRPr="008067B2">
        <w:rPr>
          <w:rFonts w:ascii="Times New Roman" w:hAnsi="Times New Roman" w:cs="Times New Roman"/>
          <w:sz w:val="24"/>
          <w:szCs w:val="24"/>
        </w:rPr>
        <w:t xml:space="preserve"> klasėse vykdomi individualiai arba poromis. </w:t>
      </w:r>
    </w:p>
    <w:p w14:paraId="282D3738" w14:textId="77777777" w:rsidR="008252E0" w:rsidRPr="008067B2" w:rsidRDefault="008252E0" w:rsidP="00806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67B2">
        <w:rPr>
          <w:rFonts w:ascii="Times New Roman" w:hAnsi="Times New Roman" w:cs="Times New Roman"/>
          <w:sz w:val="24"/>
          <w:szCs w:val="24"/>
        </w:rPr>
        <w:t>9. 1</w:t>
      </w:r>
      <w:r w:rsidR="00544808" w:rsidRPr="008067B2">
        <w:rPr>
          <w:rFonts w:ascii="Times New Roman" w:hAnsi="Times New Roman" w:cs="Times New Roman"/>
          <w:sz w:val="24"/>
          <w:szCs w:val="24"/>
        </w:rPr>
        <w:t xml:space="preserve"> </w:t>
      </w:r>
      <w:r w:rsidRPr="008067B2">
        <w:rPr>
          <w:rFonts w:ascii="Times New Roman" w:hAnsi="Times New Roman" w:cs="Times New Roman"/>
          <w:sz w:val="24"/>
          <w:szCs w:val="24"/>
        </w:rPr>
        <w:t>–</w:t>
      </w:r>
      <w:r w:rsidR="00544808" w:rsidRPr="008067B2">
        <w:rPr>
          <w:rFonts w:ascii="Times New Roman" w:hAnsi="Times New Roman" w:cs="Times New Roman"/>
          <w:sz w:val="24"/>
          <w:szCs w:val="24"/>
        </w:rPr>
        <w:t xml:space="preserve"> 4 klasių auklėtojai</w:t>
      </w:r>
      <w:r w:rsidRPr="008067B2">
        <w:rPr>
          <w:rFonts w:ascii="Times New Roman" w:hAnsi="Times New Roman" w:cs="Times New Roman"/>
          <w:sz w:val="24"/>
          <w:szCs w:val="24"/>
        </w:rPr>
        <w:t xml:space="preserve"> organizuoja vienos temos projektinį darbą visai klasei. </w:t>
      </w:r>
    </w:p>
    <w:p w14:paraId="69AC3AAE" w14:textId="77777777" w:rsidR="008252E0" w:rsidRPr="008067B2" w:rsidRDefault="008252E0" w:rsidP="00806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67B2">
        <w:rPr>
          <w:rFonts w:ascii="Times New Roman" w:hAnsi="Times New Roman" w:cs="Times New Roman"/>
          <w:sz w:val="24"/>
          <w:szCs w:val="24"/>
        </w:rPr>
        <w:t xml:space="preserve">10. Projekto vadovų ir mokinių pasiūlytos, su projekto vadovu suderintos projektų temos aptariamos Metodinėje taryboje. </w:t>
      </w:r>
    </w:p>
    <w:p w14:paraId="0F540F2A" w14:textId="77777777" w:rsidR="008252E0" w:rsidRPr="008067B2" w:rsidRDefault="008252E0" w:rsidP="00806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67B2">
        <w:rPr>
          <w:rFonts w:ascii="Times New Roman" w:hAnsi="Times New Roman" w:cs="Times New Roman"/>
          <w:sz w:val="24"/>
          <w:szCs w:val="24"/>
        </w:rPr>
        <w:t xml:space="preserve">11. Projektų temas, atitinkančias bendrąsias ugdymo programas, projektų vadovai pateikia direktoriaus </w:t>
      </w:r>
      <w:r w:rsidR="00544808" w:rsidRPr="008067B2">
        <w:rPr>
          <w:rFonts w:ascii="Times New Roman" w:hAnsi="Times New Roman" w:cs="Times New Roman"/>
          <w:sz w:val="24"/>
          <w:szCs w:val="24"/>
        </w:rPr>
        <w:t>pavaduotojui ugdymui likus 2</w:t>
      </w:r>
      <w:r w:rsidRPr="008067B2">
        <w:rPr>
          <w:rFonts w:ascii="Times New Roman" w:hAnsi="Times New Roman" w:cs="Times New Roman"/>
          <w:sz w:val="24"/>
          <w:szCs w:val="24"/>
        </w:rPr>
        <w:t xml:space="preserve"> savaitėms iki projekto pasirinkimo termino pradžios;</w:t>
      </w:r>
      <w:r w:rsidR="00544808" w:rsidRPr="008067B2">
        <w:rPr>
          <w:rFonts w:ascii="Times New Roman" w:hAnsi="Times New Roman" w:cs="Times New Roman"/>
          <w:sz w:val="24"/>
          <w:szCs w:val="24"/>
        </w:rPr>
        <w:t xml:space="preserve">  ilgalaikių projektų – iki spalio pirmos savaitės</w:t>
      </w:r>
      <w:r w:rsidRPr="008067B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D66B97" w14:textId="77777777" w:rsidR="008252E0" w:rsidRPr="008067B2" w:rsidRDefault="008252E0" w:rsidP="00806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67B2">
        <w:rPr>
          <w:rFonts w:ascii="Times New Roman" w:hAnsi="Times New Roman" w:cs="Times New Roman"/>
          <w:sz w:val="24"/>
          <w:szCs w:val="24"/>
        </w:rPr>
        <w:t xml:space="preserve">12. Projektų vadovai projektų temas, projektų vykdymo ir vertinimo tvarką aptaria su mokiniais, pagal poreikį gali temas koreguoti. </w:t>
      </w:r>
    </w:p>
    <w:p w14:paraId="0AEA5594" w14:textId="77777777" w:rsidR="008252E0" w:rsidRPr="008067B2" w:rsidRDefault="008252E0" w:rsidP="00806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67B2">
        <w:rPr>
          <w:rFonts w:ascii="Times New Roman" w:hAnsi="Times New Roman" w:cs="Times New Roman"/>
          <w:sz w:val="24"/>
          <w:szCs w:val="24"/>
        </w:rPr>
        <w:t>13. Projektinių darbų temų sąrašą ir darbų vadovus direktorius tvir</w:t>
      </w:r>
      <w:r w:rsidR="00544808" w:rsidRPr="008067B2">
        <w:rPr>
          <w:rFonts w:ascii="Times New Roman" w:hAnsi="Times New Roman" w:cs="Times New Roman"/>
          <w:sz w:val="24"/>
          <w:szCs w:val="24"/>
        </w:rPr>
        <w:t>tina įsakymu</w:t>
      </w:r>
      <w:r w:rsidRPr="008067B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E1BA73" w14:textId="77777777" w:rsidR="008252E0" w:rsidRPr="008067B2" w:rsidRDefault="00544808" w:rsidP="00806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67B2">
        <w:rPr>
          <w:rFonts w:ascii="Times New Roman" w:hAnsi="Times New Roman" w:cs="Times New Roman"/>
          <w:sz w:val="24"/>
          <w:szCs w:val="24"/>
        </w:rPr>
        <w:t>14. Klasių auklėtojai</w:t>
      </w:r>
      <w:r w:rsidR="008252E0" w:rsidRPr="008067B2">
        <w:rPr>
          <w:rFonts w:ascii="Times New Roman" w:hAnsi="Times New Roman" w:cs="Times New Roman"/>
          <w:sz w:val="24"/>
          <w:szCs w:val="24"/>
        </w:rPr>
        <w:t xml:space="preserve"> primena mokiniams projektinių darbų organizavimo</w:t>
      </w:r>
      <w:r w:rsidRPr="008067B2">
        <w:rPr>
          <w:rFonts w:ascii="Times New Roman" w:hAnsi="Times New Roman" w:cs="Times New Roman"/>
          <w:sz w:val="24"/>
          <w:szCs w:val="24"/>
        </w:rPr>
        <w:t xml:space="preserve"> tvarką, kontroliuoja auklėtinių pasirinkimus</w:t>
      </w:r>
      <w:r w:rsidR="008252E0" w:rsidRPr="008067B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BAA3A6" w14:textId="77777777" w:rsidR="008252E0" w:rsidRPr="008067B2" w:rsidRDefault="008252E0" w:rsidP="00806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67B2">
        <w:rPr>
          <w:rFonts w:ascii="Times New Roman" w:hAnsi="Times New Roman" w:cs="Times New Roman"/>
          <w:sz w:val="24"/>
          <w:szCs w:val="24"/>
        </w:rPr>
        <w:lastRenderedPageBreak/>
        <w:t>15. Direktoriaus pavaduotojas ugdymui mokinių grupių sąrašus suderina ir pas</w:t>
      </w:r>
      <w:r w:rsidR="00544808" w:rsidRPr="008067B2">
        <w:rPr>
          <w:rFonts w:ascii="Times New Roman" w:hAnsi="Times New Roman" w:cs="Times New Roman"/>
          <w:sz w:val="24"/>
          <w:szCs w:val="24"/>
        </w:rPr>
        <w:t xml:space="preserve">kelbia informaciniame stende </w:t>
      </w:r>
      <w:r w:rsidRPr="008067B2">
        <w:rPr>
          <w:rFonts w:ascii="Times New Roman" w:hAnsi="Times New Roman" w:cs="Times New Roman"/>
          <w:sz w:val="24"/>
          <w:szCs w:val="24"/>
        </w:rPr>
        <w:t xml:space="preserve"> ir el. dienyne. </w:t>
      </w:r>
    </w:p>
    <w:p w14:paraId="3324D0ED" w14:textId="77777777" w:rsidR="008252E0" w:rsidRPr="008067B2" w:rsidRDefault="008252E0" w:rsidP="00806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67B2">
        <w:rPr>
          <w:rFonts w:ascii="Times New Roman" w:hAnsi="Times New Roman" w:cs="Times New Roman"/>
          <w:sz w:val="24"/>
          <w:szCs w:val="24"/>
        </w:rPr>
        <w:t xml:space="preserve">16. Projektų vadovai parengia projektinių darbų programas (Priedas Nr. 1). </w:t>
      </w:r>
    </w:p>
    <w:p w14:paraId="266FE1BA" w14:textId="77777777" w:rsidR="008252E0" w:rsidRPr="008067B2" w:rsidRDefault="008252E0" w:rsidP="00806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67B2">
        <w:rPr>
          <w:rFonts w:ascii="Times New Roman" w:hAnsi="Times New Roman" w:cs="Times New Roman"/>
          <w:sz w:val="24"/>
          <w:szCs w:val="24"/>
        </w:rPr>
        <w:t>17. Projektų vadov</w:t>
      </w:r>
      <w:r w:rsidR="00544808" w:rsidRPr="008067B2">
        <w:rPr>
          <w:rFonts w:ascii="Times New Roman" w:hAnsi="Times New Roman" w:cs="Times New Roman"/>
          <w:sz w:val="24"/>
          <w:szCs w:val="24"/>
        </w:rPr>
        <w:t>ai su mokiniais suderina ilgalaikio</w:t>
      </w:r>
      <w:r w:rsidRPr="008067B2">
        <w:rPr>
          <w:rFonts w:ascii="Times New Roman" w:hAnsi="Times New Roman" w:cs="Times New Roman"/>
          <w:sz w:val="24"/>
          <w:szCs w:val="24"/>
        </w:rPr>
        <w:t xml:space="preserve"> projektinio darbo atlikimo planą ir įvykdymo terminus (Priedas Nr. 2 ). </w:t>
      </w:r>
    </w:p>
    <w:p w14:paraId="2D3356F1" w14:textId="77777777" w:rsidR="0051547A" w:rsidRPr="008067B2" w:rsidRDefault="00544808" w:rsidP="00806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67B2">
        <w:rPr>
          <w:rFonts w:ascii="Times New Roman" w:hAnsi="Times New Roman" w:cs="Times New Roman"/>
          <w:sz w:val="24"/>
          <w:szCs w:val="24"/>
        </w:rPr>
        <w:t xml:space="preserve">18. Ilgalaikio </w:t>
      </w:r>
      <w:r w:rsidR="008252E0" w:rsidRPr="008067B2">
        <w:rPr>
          <w:rFonts w:ascii="Times New Roman" w:hAnsi="Times New Roman" w:cs="Times New Roman"/>
          <w:sz w:val="24"/>
          <w:szCs w:val="24"/>
        </w:rPr>
        <w:t xml:space="preserve">projektinio darbo struktūra: </w:t>
      </w:r>
    </w:p>
    <w:p w14:paraId="259B2223" w14:textId="77777777" w:rsidR="0051547A" w:rsidRPr="008067B2" w:rsidRDefault="0051547A" w:rsidP="00806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67B2">
        <w:rPr>
          <w:rFonts w:ascii="Times New Roman" w:hAnsi="Times New Roman" w:cs="Times New Roman"/>
          <w:sz w:val="24"/>
          <w:szCs w:val="24"/>
        </w:rPr>
        <w:t xml:space="preserve">18.1. </w:t>
      </w:r>
      <w:r w:rsidR="008252E0" w:rsidRPr="008067B2">
        <w:rPr>
          <w:rFonts w:ascii="Times New Roman" w:hAnsi="Times New Roman" w:cs="Times New Roman"/>
          <w:sz w:val="24"/>
          <w:szCs w:val="24"/>
        </w:rPr>
        <w:t xml:space="preserve">Titulinis puslapis. </w:t>
      </w:r>
    </w:p>
    <w:p w14:paraId="4B79503D" w14:textId="77777777" w:rsidR="0051547A" w:rsidRPr="008067B2" w:rsidRDefault="0051547A" w:rsidP="00806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67B2">
        <w:rPr>
          <w:rFonts w:ascii="Times New Roman" w:hAnsi="Times New Roman" w:cs="Times New Roman"/>
          <w:sz w:val="24"/>
          <w:szCs w:val="24"/>
        </w:rPr>
        <w:t xml:space="preserve">18.2. </w:t>
      </w:r>
      <w:r w:rsidR="008252E0" w:rsidRPr="008067B2">
        <w:rPr>
          <w:rFonts w:ascii="Times New Roman" w:hAnsi="Times New Roman" w:cs="Times New Roman"/>
          <w:sz w:val="24"/>
          <w:szCs w:val="24"/>
        </w:rPr>
        <w:t xml:space="preserve">Turinys. </w:t>
      </w:r>
    </w:p>
    <w:p w14:paraId="0807FE7E" w14:textId="77777777" w:rsidR="0051547A" w:rsidRPr="008067B2" w:rsidRDefault="0051547A" w:rsidP="00806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67B2">
        <w:rPr>
          <w:rFonts w:ascii="Times New Roman" w:hAnsi="Times New Roman" w:cs="Times New Roman"/>
          <w:sz w:val="24"/>
          <w:szCs w:val="24"/>
        </w:rPr>
        <w:t xml:space="preserve">18.3. </w:t>
      </w:r>
      <w:r w:rsidR="008252E0" w:rsidRPr="008067B2">
        <w:rPr>
          <w:rFonts w:ascii="Times New Roman" w:hAnsi="Times New Roman" w:cs="Times New Roman"/>
          <w:sz w:val="24"/>
          <w:szCs w:val="24"/>
        </w:rPr>
        <w:t>Projektinio darbo atlikimo planas.</w:t>
      </w:r>
    </w:p>
    <w:p w14:paraId="35BAE271" w14:textId="77777777" w:rsidR="0051547A" w:rsidRPr="008067B2" w:rsidRDefault="0051547A" w:rsidP="00806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67B2">
        <w:rPr>
          <w:rFonts w:ascii="Times New Roman" w:hAnsi="Times New Roman" w:cs="Times New Roman"/>
          <w:sz w:val="24"/>
          <w:szCs w:val="24"/>
        </w:rPr>
        <w:t xml:space="preserve">18.4. </w:t>
      </w:r>
      <w:r w:rsidR="008252E0" w:rsidRPr="008067B2">
        <w:rPr>
          <w:rFonts w:ascii="Times New Roman" w:hAnsi="Times New Roman" w:cs="Times New Roman"/>
          <w:sz w:val="24"/>
          <w:szCs w:val="24"/>
        </w:rPr>
        <w:t xml:space="preserve"> Įvadas. </w:t>
      </w:r>
    </w:p>
    <w:p w14:paraId="5D8DEB81" w14:textId="77777777" w:rsidR="0051547A" w:rsidRPr="008067B2" w:rsidRDefault="0051547A" w:rsidP="00806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67B2">
        <w:rPr>
          <w:rFonts w:ascii="Times New Roman" w:hAnsi="Times New Roman" w:cs="Times New Roman"/>
          <w:sz w:val="24"/>
          <w:szCs w:val="24"/>
        </w:rPr>
        <w:t xml:space="preserve">18.5. </w:t>
      </w:r>
      <w:r w:rsidR="008252E0" w:rsidRPr="008067B2">
        <w:rPr>
          <w:rFonts w:ascii="Times New Roman" w:hAnsi="Times New Roman" w:cs="Times New Roman"/>
          <w:sz w:val="24"/>
          <w:szCs w:val="24"/>
        </w:rPr>
        <w:t xml:space="preserve">Darbo tikslas, uždaviniai. </w:t>
      </w:r>
    </w:p>
    <w:p w14:paraId="2890A7A1" w14:textId="77777777" w:rsidR="0051547A" w:rsidRPr="008067B2" w:rsidRDefault="0051547A" w:rsidP="00806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67B2">
        <w:rPr>
          <w:rFonts w:ascii="Times New Roman" w:hAnsi="Times New Roman" w:cs="Times New Roman"/>
          <w:sz w:val="24"/>
          <w:szCs w:val="24"/>
        </w:rPr>
        <w:t xml:space="preserve">18.6. </w:t>
      </w:r>
      <w:r w:rsidR="008252E0" w:rsidRPr="008067B2">
        <w:rPr>
          <w:rFonts w:ascii="Times New Roman" w:hAnsi="Times New Roman" w:cs="Times New Roman"/>
          <w:sz w:val="24"/>
          <w:szCs w:val="24"/>
        </w:rPr>
        <w:t xml:space="preserve">Tyrimo objektas, metodai ir sąlygos. </w:t>
      </w:r>
    </w:p>
    <w:p w14:paraId="507B9751" w14:textId="77777777" w:rsidR="0051547A" w:rsidRPr="008067B2" w:rsidRDefault="0051547A" w:rsidP="00806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67B2">
        <w:rPr>
          <w:rFonts w:ascii="Times New Roman" w:hAnsi="Times New Roman" w:cs="Times New Roman"/>
          <w:sz w:val="24"/>
          <w:szCs w:val="24"/>
        </w:rPr>
        <w:t xml:space="preserve">18.7. </w:t>
      </w:r>
      <w:r w:rsidR="008252E0" w:rsidRPr="008067B2">
        <w:rPr>
          <w:rFonts w:ascii="Times New Roman" w:hAnsi="Times New Roman" w:cs="Times New Roman"/>
          <w:sz w:val="24"/>
          <w:szCs w:val="24"/>
        </w:rPr>
        <w:t xml:space="preserve">Rezultatai ir jų aptarimas. </w:t>
      </w:r>
    </w:p>
    <w:p w14:paraId="3068D15F" w14:textId="77777777" w:rsidR="0051547A" w:rsidRPr="008067B2" w:rsidRDefault="0051547A" w:rsidP="00806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67B2">
        <w:rPr>
          <w:rFonts w:ascii="Times New Roman" w:hAnsi="Times New Roman" w:cs="Times New Roman"/>
          <w:sz w:val="24"/>
          <w:szCs w:val="24"/>
        </w:rPr>
        <w:t xml:space="preserve">18.8. </w:t>
      </w:r>
      <w:r w:rsidR="008252E0" w:rsidRPr="008067B2">
        <w:rPr>
          <w:rFonts w:ascii="Times New Roman" w:hAnsi="Times New Roman" w:cs="Times New Roman"/>
          <w:sz w:val="24"/>
          <w:szCs w:val="24"/>
        </w:rPr>
        <w:t xml:space="preserve">Išvados. </w:t>
      </w:r>
    </w:p>
    <w:p w14:paraId="40350646" w14:textId="77777777" w:rsidR="008252E0" w:rsidRPr="008067B2" w:rsidRDefault="0051547A" w:rsidP="00806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67B2">
        <w:rPr>
          <w:rFonts w:ascii="Times New Roman" w:hAnsi="Times New Roman" w:cs="Times New Roman"/>
          <w:sz w:val="24"/>
          <w:szCs w:val="24"/>
        </w:rPr>
        <w:t xml:space="preserve">18.9. </w:t>
      </w:r>
      <w:r w:rsidR="008252E0" w:rsidRPr="008067B2">
        <w:rPr>
          <w:rFonts w:ascii="Times New Roman" w:hAnsi="Times New Roman" w:cs="Times New Roman"/>
          <w:sz w:val="24"/>
          <w:szCs w:val="24"/>
        </w:rPr>
        <w:t xml:space="preserve">Naudota literatūra. </w:t>
      </w:r>
    </w:p>
    <w:p w14:paraId="4D3E8053" w14:textId="77777777" w:rsidR="008252E0" w:rsidRPr="008067B2" w:rsidRDefault="0051547A" w:rsidP="00806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67B2">
        <w:rPr>
          <w:rFonts w:ascii="Times New Roman" w:hAnsi="Times New Roman" w:cs="Times New Roman"/>
          <w:sz w:val="24"/>
          <w:szCs w:val="24"/>
        </w:rPr>
        <w:t xml:space="preserve">19. Darbai </w:t>
      </w:r>
      <w:r w:rsidR="008252E0" w:rsidRPr="008067B2">
        <w:rPr>
          <w:rFonts w:ascii="Times New Roman" w:hAnsi="Times New Roman" w:cs="Times New Roman"/>
          <w:sz w:val="24"/>
          <w:szCs w:val="24"/>
        </w:rPr>
        <w:t xml:space="preserve">spausdinami kompiuteriu. Tekstinė dalis rengiama A4 formato lapuose. Tekstas spausdinamas Times New </w:t>
      </w:r>
      <w:r w:rsidRPr="008067B2">
        <w:rPr>
          <w:rFonts w:ascii="Times New Roman" w:hAnsi="Times New Roman" w:cs="Times New Roman"/>
          <w:sz w:val="24"/>
          <w:szCs w:val="24"/>
        </w:rPr>
        <w:t>Roman šriftu, šrifto dydis – 12</w:t>
      </w:r>
      <w:r w:rsidR="008252E0" w:rsidRPr="008067B2">
        <w:rPr>
          <w:rFonts w:ascii="Times New Roman" w:hAnsi="Times New Roman" w:cs="Times New Roman"/>
          <w:sz w:val="24"/>
          <w:szCs w:val="24"/>
        </w:rPr>
        <w:t>. Tarp eilučių paliekamas 1,5 eilutės dydžio tarpas. Paraštės: kairioji – 30 mm, dešinioji – 10 mm, viršutinė ir apatinė – 20 mm. Spausdinama vienoje lapo pusėje. Lapai numeruojami viršutinės paraštės viduryje</w:t>
      </w:r>
      <w:r w:rsidRPr="008067B2">
        <w:rPr>
          <w:rFonts w:ascii="Times New Roman" w:hAnsi="Times New Roman" w:cs="Times New Roman"/>
          <w:sz w:val="24"/>
          <w:szCs w:val="24"/>
        </w:rPr>
        <w:t xml:space="preserve"> arabiškais skaitmenimis </w:t>
      </w:r>
      <w:r w:rsidR="008252E0" w:rsidRPr="008067B2">
        <w:rPr>
          <w:rFonts w:ascii="Times New Roman" w:hAnsi="Times New Roman" w:cs="Times New Roman"/>
          <w:sz w:val="24"/>
          <w:szCs w:val="24"/>
        </w:rPr>
        <w:t xml:space="preserve"> </w:t>
      </w:r>
      <w:r w:rsidRPr="008067B2">
        <w:rPr>
          <w:rFonts w:ascii="Times New Roman" w:hAnsi="Times New Roman" w:cs="Times New Roman"/>
          <w:sz w:val="24"/>
          <w:szCs w:val="24"/>
        </w:rPr>
        <w:t>(</w:t>
      </w:r>
      <w:r w:rsidR="008252E0" w:rsidRPr="008067B2">
        <w:rPr>
          <w:rFonts w:ascii="Times New Roman" w:hAnsi="Times New Roman" w:cs="Times New Roman"/>
          <w:sz w:val="24"/>
          <w:szCs w:val="24"/>
        </w:rPr>
        <w:t>be taškų ir brūkšnelių</w:t>
      </w:r>
      <w:r w:rsidRPr="008067B2">
        <w:rPr>
          <w:rFonts w:ascii="Times New Roman" w:hAnsi="Times New Roman" w:cs="Times New Roman"/>
          <w:sz w:val="24"/>
          <w:szCs w:val="24"/>
        </w:rPr>
        <w:t xml:space="preserve">). Teksto kalba </w:t>
      </w:r>
      <w:r w:rsidR="008252E0" w:rsidRPr="008067B2">
        <w:rPr>
          <w:rFonts w:ascii="Times New Roman" w:hAnsi="Times New Roman" w:cs="Times New Roman"/>
          <w:sz w:val="24"/>
          <w:szCs w:val="24"/>
        </w:rPr>
        <w:t xml:space="preserve">taisyklinga, aiški, paprasta. Tekstas rašomas laikantis bendrinės lietuvių kalbos normų ir taisyklių. </w:t>
      </w:r>
    </w:p>
    <w:p w14:paraId="71CDC245" w14:textId="77777777" w:rsidR="008252E0" w:rsidRDefault="0051547A" w:rsidP="00806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67B2">
        <w:rPr>
          <w:rFonts w:ascii="Times New Roman" w:hAnsi="Times New Roman" w:cs="Times New Roman"/>
          <w:sz w:val="24"/>
          <w:szCs w:val="24"/>
        </w:rPr>
        <w:t>20. Projektiniai darbai pristatomi klasės ar grupės bendruomenei</w:t>
      </w:r>
      <w:r w:rsidR="008252E0" w:rsidRPr="008067B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A2D443" w14:textId="77777777" w:rsidR="008067B2" w:rsidRPr="008067B2" w:rsidRDefault="008067B2" w:rsidP="00806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B610A3" w14:textId="77777777" w:rsidR="008252E0" w:rsidRDefault="008252E0" w:rsidP="008067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067B2">
        <w:rPr>
          <w:rFonts w:ascii="Times New Roman" w:hAnsi="Times New Roman" w:cs="Times New Roman"/>
          <w:sz w:val="24"/>
          <w:szCs w:val="24"/>
        </w:rPr>
        <w:t>III.PROJEKTINIŲ DARBŲ VERTINIMAS</w:t>
      </w:r>
    </w:p>
    <w:p w14:paraId="65A9389F" w14:textId="77777777" w:rsidR="008067B2" w:rsidRPr="008067B2" w:rsidRDefault="008067B2" w:rsidP="008067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7EE0BD2" w14:textId="77777777" w:rsidR="008252E0" w:rsidRPr="008067B2" w:rsidRDefault="008252E0" w:rsidP="00806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67B2">
        <w:rPr>
          <w:rFonts w:ascii="Times New Roman" w:hAnsi="Times New Roman" w:cs="Times New Roman"/>
          <w:sz w:val="24"/>
          <w:szCs w:val="24"/>
        </w:rPr>
        <w:t>21.</w:t>
      </w:r>
      <w:r w:rsidR="0051547A" w:rsidRPr="008067B2">
        <w:rPr>
          <w:rFonts w:ascii="Times New Roman" w:hAnsi="Times New Roman" w:cs="Times New Roman"/>
          <w:sz w:val="24"/>
          <w:szCs w:val="24"/>
        </w:rPr>
        <w:t xml:space="preserve"> Ilgalaikius projektinius darbus ir 3 – 5</w:t>
      </w:r>
      <w:r w:rsidRPr="008067B2">
        <w:rPr>
          <w:rFonts w:ascii="Times New Roman" w:hAnsi="Times New Roman" w:cs="Times New Roman"/>
          <w:sz w:val="24"/>
          <w:szCs w:val="24"/>
        </w:rPr>
        <w:t xml:space="preserve"> mokslo dienų projektinius darbus vertina projekto vadovas/ai pagal iš anksto nustatytus ir su mokiniais aptartus vertinimo kriterijus (pri</w:t>
      </w:r>
      <w:r w:rsidR="00D934CA">
        <w:rPr>
          <w:rFonts w:ascii="Times New Roman" w:hAnsi="Times New Roman" w:cs="Times New Roman"/>
          <w:sz w:val="24"/>
          <w:szCs w:val="24"/>
        </w:rPr>
        <w:t>edas Nr.3,  4</w:t>
      </w:r>
      <w:r w:rsidRPr="008067B2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2484BE1" w14:textId="77777777" w:rsidR="008252E0" w:rsidRPr="008067B2" w:rsidRDefault="0051547A" w:rsidP="00806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67B2">
        <w:rPr>
          <w:rFonts w:ascii="Times New Roman" w:hAnsi="Times New Roman" w:cs="Times New Roman"/>
          <w:sz w:val="24"/>
          <w:szCs w:val="24"/>
        </w:rPr>
        <w:t>22. Projektų veiklų</w:t>
      </w:r>
      <w:r w:rsidR="008252E0" w:rsidRPr="008067B2">
        <w:rPr>
          <w:rFonts w:ascii="Times New Roman" w:hAnsi="Times New Roman" w:cs="Times New Roman"/>
          <w:sz w:val="24"/>
          <w:szCs w:val="24"/>
        </w:rPr>
        <w:t xml:space="preserve"> vykdymo metu </w:t>
      </w:r>
      <w:r w:rsidR="00D934CA">
        <w:rPr>
          <w:rFonts w:ascii="Times New Roman" w:hAnsi="Times New Roman" w:cs="Times New Roman"/>
          <w:sz w:val="24"/>
          <w:szCs w:val="24"/>
        </w:rPr>
        <w:t xml:space="preserve">mokinių </w:t>
      </w:r>
      <w:r w:rsidR="00D934CA" w:rsidRPr="008067B2">
        <w:rPr>
          <w:rFonts w:ascii="Times New Roman" w:hAnsi="Times New Roman" w:cs="Times New Roman"/>
          <w:sz w:val="24"/>
          <w:szCs w:val="24"/>
        </w:rPr>
        <w:t xml:space="preserve">lankomumas </w:t>
      </w:r>
      <w:r w:rsidR="008252E0" w:rsidRPr="008067B2">
        <w:rPr>
          <w:rFonts w:ascii="Times New Roman" w:hAnsi="Times New Roman" w:cs="Times New Roman"/>
          <w:sz w:val="24"/>
          <w:szCs w:val="24"/>
        </w:rPr>
        <w:t xml:space="preserve">žymimas. </w:t>
      </w:r>
    </w:p>
    <w:p w14:paraId="5A93F9B6" w14:textId="77777777" w:rsidR="008252E0" w:rsidRPr="008067B2" w:rsidRDefault="008252E0" w:rsidP="00806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67B2">
        <w:rPr>
          <w:rFonts w:ascii="Times New Roman" w:hAnsi="Times New Roman" w:cs="Times New Roman"/>
          <w:sz w:val="24"/>
          <w:szCs w:val="24"/>
        </w:rPr>
        <w:t>23. Projektiniai darbai 1</w:t>
      </w:r>
      <w:r w:rsidR="0051547A" w:rsidRPr="008067B2">
        <w:rPr>
          <w:rFonts w:ascii="Times New Roman" w:hAnsi="Times New Roman" w:cs="Times New Roman"/>
          <w:sz w:val="24"/>
          <w:szCs w:val="24"/>
        </w:rPr>
        <w:t xml:space="preserve"> </w:t>
      </w:r>
      <w:r w:rsidRPr="008067B2">
        <w:rPr>
          <w:rFonts w:ascii="Times New Roman" w:hAnsi="Times New Roman" w:cs="Times New Roman"/>
          <w:sz w:val="24"/>
          <w:szCs w:val="24"/>
        </w:rPr>
        <w:t>–</w:t>
      </w:r>
      <w:r w:rsidR="0051547A" w:rsidRPr="008067B2">
        <w:rPr>
          <w:rFonts w:ascii="Times New Roman" w:hAnsi="Times New Roman" w:cs="Times New Roman"/>
          <w:sz w:val="24"/>
          <w:szCs w:val="24"/>
        </w:rPr>
        <w:t xml:space="preserve"> </w:t>
      </w:r>
      <w:r w:rsidRPr="008067B2">
        <w:rPr>
          <w:rFonts w:ascii="Times New Roman" w:hAnsi="Times New Roman" w:cs="Times New Roman"/>
          <w:sz w:val="24"/>
          <w:szCs w:val="24"/>
        </w:rPr>
        <w:t>4 klasių mokinių vertinami komentarais, 5</w:t>
      </w:r>
      <w:r w:rsidR="0051547A" w:rsidRPr="008067B2">
        <w:rPr>
          <w:rFonts w:ascii="Times New Roman" w:hAnsi="Times New Roman" w:cs="Times New Roman"/>
          <w:sz w:val="24"/>
          <w:szCs w:val="24"/>
        </w:rPr>
        <w:t xml:space="preserve"> </w:t>
      </w:r>
      <w:r w:rsidRPr="008067B2">
        <w:rPr>
          <w:rFonts w:ascii="Times New Roman" w:hAnsi="Times New Roman" w:cs="Times New Roman"/>
          <w:sz w:val="24"/>
          <w:szCs w:val="24"/>
        </w:rPr>
        <w:t>–</w:t>
      </w:r>
      <w:r w:rsidR="0051547A" w:rsidRPr="008067B2">
        <w:rPr>
          <w:rFonts w:ascii="Times New Roman" w:hAnsi="Times New Roman" w:cs="Times New Roman"/>
          <w:sz w:val="24"/>
          <w:szCs w:val="24"/>
        </w:rPr>
        <w:t xml:space="preserve"> II</w:t>
      </w:r>
      <w:r w:rsidRPr="008067B2">
        <w:rPr>
          <w:rFonts w:ascii="Times New Roman" w:hAnsi="Times New Roman" w:cs="Times New Roman"/>
          <w:sz w:val="24"/>
          <w:szCs w:val="24"/>
        </w:rPr>
        <w:t xml:space="preserve"> klasių mokinių pažymiu ar įskaityta/neįskaityta </w:t>
      </w:r>
      <w:r w:rsidR="0051547A" w:rsidRPr="008067B2">
        <w:rPr>
          <w:rFonts w:ascii="Times New Roman" w:hAnsi="Times New Roman" w:cs="Times New Roman"/>
          <w:sz w:val="24"/>
          <w:szCs w:val="24"/>
        </w:rPr>
        <w:t>(dorinis ugdymas).</w:t>
      </w:r>
    </w:p>
    <w:p w14:paraId="79DFA86F" w14:textId="77777777" w:rsidR="0051547A" w:rsidRPr="008067B2" w:rsidRDefault="008252E0" w:rsidP="00806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67B2">
        <w:rPr>
          <w:rFonts w:ascii="Times New Roman" w:hAnsi="Times New Roman" w:cs="Times New Roman"/>
          <w:sz w:val="24"/>
          <w:szCs w:val="24"/>
        </w:rPr>
        <w:t>24. Integruotų projektinių darbų įve</w:t>
      </w:r>
      <w:r w:rsidR="0051547A" w:rsidRPr="008067B2">
        <w:rPr>
          <w:rFonts w:ascii="Times New Roman" w:hAnsi="Times New Roman" w:cs="Times New Roman"/>
          <w:sz w:val="24"/>
          <w:szCs w:val="24"/>
        </w:rPr>
        <w:t>rtinimas įrašomas Tamo</w:t>
      </w:r>
      <w:r w:rsidRPr="008067B2">
        <w:rPr>
          <w:rFonts w:ascii="Times New Roman" w:hAnsi="Times New Roman" w:cs="Times New Roman"/>
          <w:sz w:val="24"/>
          <w:szCs w:val="24"/>
        </w:rPr>
        <w:t xml:space="preserve"> dienyne į atitinkamų dalykų skiltis.</w:t>
      </w:r>
    </w:p>
    <w:p w14:paraId="144DAB0E" w14:textId="77777777" w:rsidR="008252E0" w:rsidRDefault="008252E0" w:rsidP="00806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67B2">
        <w:rPr>
          <w:rFonts w:ascii="Times New Roman" w:hAnsi="Times New Roman" w:cs="Times New Roman"/>
          <w:sz w:val="24"/>
          <w:szCs w:val="24"/>
        </w:rPr>
        <w:t xml:space="preserve">25. Neatliktas projektinis darbas </w:t>
      </w:r>
      <w:r w:rsidR="0051547A" w:rsidRPr="008067B2">
        <w:rPr>
          <w:rFonts w:ascii="Times New Roman" w:hAnsi="Times New Roman" w:cs="Times New Roman"/>
          <w:sz w:val="24"/>
          <w:szCs w:val="24"/>
        </w:rPr>
        <w:t>vertinamas nepatenkinamu įvertinimu</w:t>
      </w:r>
      <w:r w:rsidRPr="008067B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A7EDF7" w14:textId="77777777" w:rsidR="008067B2" w:rsidRPr="008067B2" w:rsidRDefault="008067B2" w:rsidP="00806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60C0D8" w14:textId="77777777" w:rsidR="008252E0" w:rsidRDefault="008252E0" w:rsidP="008067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067B2">
        <w:rPr>
          <w:rFonts w:ascii="Times New Roman" w:hAnsi="Times New Roman" w:cs="Times New Roman"/>
          <w:sz w:val="24"/>
          <w:szCs w:val="24"/>
        </w:rPr>
        <w:t>IV.</w:t>
      </w:r>
      <w:r w:rsidR="008067B2" w:rsidRPr="008067B2">
        <w:rPr>
          <w:rFonts w:ascii="Times New Roman" w:hAnsi="Times New Roman" w:cs="Times New Roman"/>
          <w:sz w:val="24"/>
          <w:szCs w:val="24"/>
        </w:rPr>
        <w:t xml:space="preserve"> </w:t>
      </w:r>
      <w:r w:rsidRPr="008067B2">
        <w:rPr>
          <w:rFonts w:ascii="Times New Roman" w:hAnsi="Times New Roman" w:cs="Times New Roman"/>
          <w:sz w:val="24"/>
          <w:szCs w:val="24"/>
        </w:rPr>
        <w:t>BAIGIAMOSIOS NUOSTATOS</w:t>
      </w:r>
    </w:p>
    <w:p w14:paraId="3DD30D71" w14:textId="77777777" w:rsidR="008067B2" w:rsidRPr="008067B2" w:rsidRDefault="008067B2" w:rsidP="008067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4B772E7" w14:textId="77777777" w:rsidR="008252E0" w:rsidRPr="008067B2" w:rsidRDefault="008067B2" w:rsidP="008067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67B2">
        <w:rPr>
          <w:rFonts w:ascii="Times New Roman" w:hAnsi="Times New Roman" w:cs="Times New Roman"/>
          <w:sz w:val="24"/>
          <w:szCs w:val="24"/>
        </w:rPr>
        <w:t>26</w:t>
      </w:r>
      <w:r w:rsidR="008252E0" w:rsidRPr="008067B2">
        <w:rPr>
          <w:rFonts w:ascii="Times New Roman" w:hAnsi="Times New Roman" w:cs="Times New Roman"/>
          <w:sz w:val="24"/>
          <w:szCs w:val="24"/>
        </w:rPr>
        <w:t xml:space="preserve">. Mokinių praktinė-tiriamoji projektinė veikla aptariama Mokytojų tarybos posėdyje. </w:t>
      </w:r>
    </w:p>
    <w:p w14:paraId="6CBFF35D" w14:textId="77777777" w:rsidR="004145D6" w:rsidRDefault="008067B2" w:rsidP="008067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67B2">
        <w:rPr>
          <w:rFonts w:ascii="Times New Roman" w:hAnsi="Times New Roman" w:cs="Times New Roman"/>
          <w:sz w:val="24"/>
          <w:szCs w:val="24"/>
        </w:rPr>
        <w:t>27</w:t>
      </w:r>
      <w:r w:rsidR="008252E0" w:rsidRPr="008067B2">
        <w:rPr>
          <w:rFonts w:ascii="Times New Roman" w:hAnsi="Times New Roman" w:cs="Times New Roman"/>
          <w:sz w:val="24"/>
          <w:szCs w:val="24"/>
        </w:rPr>
        <w:t>. Už mokinių praktinės-tiriamosios projektinės veiklos planavimą ir įgyvendinimą atsakingas direktoriaus pavaduotojas ugdymui.</w:t>
      </w:r>
    </w:p>
    <w:p w14:paraId="1AE822C2" w14:textId="77777777" w:rsidR="008067B2" w:rsidRDefault="008067B2" w:rsidP="008067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</w:p>
    <w:p w14:paraId="568A3C93" w14:textId="77777777" w:rsidR="008067B2" w:rsidRDefault="008067B2" w:rsidP="008067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042B3EA" w14:textId="77777777" w:rsidR="008067B2" w:rsidRDefault="008067B2" w:rsidP="008067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9FCC9AF" w14:textId="77777777" w:rsidR="008067B2" w:rsidRDefault="008067B2" w:rsidP="008067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1D228D3" w14:textId="77777777" w:rsidR="008067B2" w:rsidRDefault="008067B2" w:rsidP="008067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674EFDC" w14:textId="77777777" w:rsidR="00A04C42" w:rsidRDefault="00A04C42" w:rsidP="008067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F229028" w14:textId="77777777" w:rsidR="008067B2" w:rsidRPr="002E5D98" w:rsidRDefault="008067B2" w:rsidP="008067B2">
      <w:pPr>
        <w:spacing w:after="0"/>
        <w:ind w:left="6480" w:firstLine="1296"/>
        <w:rPr>
          <w:rFonts w:ascii="Times New Roman" w:hAnsi="Times New Roman" w:cs="Times New Roman"/>
          <w:sz w:val="20"/>
          <w:szCs w:val="20"/>
        </w:rPr>
      </w:pPr>
      <w:r w:rsidRPr="002E5D98">
        <w:rPr>
          <w:rFonts w:ascii="Times New Roman" w:hAnsi="Times New Roman" w:cs="Times New Roman"/>
          <w:sz w:val="20"/>
          <w:szCs w:val="20"/>
        </w:rPr>
        <w:lastRenderedPageBreak/>
        <w:t>1 priedas</w:t>
      </w:r>
    </w:p>
    <w:p w14:paraId="0C012214" w14:textId="77777777" w:rsidR="008067B2" w:rsidRDefault="008067B2" w:rsidP="008067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85210D" w14:textId="77777777" w:rsidR="008067B2" w:rsidRDefault="002E5D98" w:rsidP="002E5D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INIO DARBO PROGRAMA</w:t>
      </w:r>
    </w:p>
    <w:p w14:paraId="6851A3A5" w14:textId="77777777" w:rsidR="002E5D98" w:rsidRDefault="002E5D98" w:rsidP="008067B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652"/>
        <w:gridCol w:w="6202"/>
      </w:tblGrid>
      <w:tr w:rsidR="002E5D98" w14:paraId="221824D1" w14:textId="77777777" w:rsidTr="002E5D98">
        <w:tc>
          <w:tcPr>
            <w:tcW w:w="3652" w:type="dxa"/>
          </w:tcPr>
          <w:p w14:paraId="1EFFEC6D" w14:textId="77777777" w:rsidR="002E5D98" w:rsidRPr="00A04C42" w:rsidRDefault="002E5D98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42">
              <w:rPr>
                <w:rFonts w:ascii="Times New Roman" w:hAnsi="Times New Roman" w:cs="Times New Roman"/>
                <w:sz w:val="24"/>
                <w:szCs w:val="24"/>
              </w:rPr>
              <w:t>Pavadinimas</w:t>
            </w:r>
          </w:p>
        </w:tc>
        <w:tc>
          <w:tcPr>
            <w:tcW w:w="6202" w:type="dxa"/>
          </w:tcPr>
          <w:p w14:paraId="5B1DD242" w14:textId="77777777" w:rsidR="002E5D98" w:rsidRDefault="002E5D98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D98" w14:paraId="0060E928" w14:textId="77777777" w:rsidTr="002E5D98">
        <w:tc>
          <w:tcPr>
            <w:tcW w:w="3652" w:type="dxa"/>
          </w:tcPr>
          <w:p w14:paraId="13491C8D" w14:textId="77777777" w:rsidR="002E5D98" w:rsidRPr="00A04C42" w:rsidRDefault="002E5D98" w:rsidP="002E5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42">
              <w:rPr>
                <w:rFonts w:ascii="Times New Roman" w:hAnsi="Times New Roman" w:cs="Times New Roman"/>
                <w:sz w:val="24"/>
                <w:szCs w:val="24"/>
              </w:rPr>
              <w:t xml:space="preserve">Dalykas/ai </w:t>
            </w:r>
          </w:p>
        </w:tc>
        <w:tc>
          <w:tcPr>
            <w:tcW w:w="6202" w:type="dxa"/>
          </w:tcPr>
          <w:p w14:paraId="76D910A8" w14:textId="77777777" w:rsidR="002E5D98" w:rsidRDefault="002E5D98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D98" w14:paraId="20BF8FB6" w14:textId="77777777" w:rsidTr="002E5D98">
        <w:tc>
          <w:tcPr>
            <w:tcW w:w="3652" w:type="dxa"/>
          </w:tcPr>
          <w:p w14:paraId="20DD5B35" w14:textId="77777777" w:rsidR="002E5D98" w:rsidRPr="00A04C42" w:rsidRDefault="002E5D98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42">
              <w:rPr>
                <w:rFonts w:ascii="Times New Roman" w:hAnsi="Times New Roman" w:cs="Times New Roman"/>
                <w:sz w:val="24"/>
                <w:szCs w:val="24"/>
              </w:rPr>
              <w:t>Mokytojas/ai</w:t>
            </w:r>
          </w:p>
        </w:tc>
        <w:tc>
          <w:tcPr>
            <w:tcW w:w="6202" w:type="dxa"/>
          </w:tcPr>
          <w:p w14:paraId="6700B228" w14:textId="77777777" w:rsidR="002E5D98" w:rsidRDefault="002E5D98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D98" w14:paraId="4B21C39F" w14:textId="77777777" w:rsidTr="002E5D98">
        <w:tc>
          <w:tcPr>
            <w:tcW w:w="3652" w:type="dxa"/>
          </w:tcPr>
          <w:p w14:paraId="6FF8F129" w14:textId="77777777" w:rsidR="002E5D98" w:rsidRPr="00A04C42" w:rsidRDefault="002E5D98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42">
              <w:rPr>
                <w:rFonts w:ascii="Times New Roman" w:hAnsi="Times New Roman" w:cs="Times New Roman"/>
                <w:sz w:val="24"/>
                <w:szCs w:val="24"/>
              </w:rPr>
              <w:t>Tikslas</w:t>
            </w:r>
          </w:p>
        </w:tc>
        <w:tc>
          <w:tcPr>
            <w:tcW w:w="6202" w:type="dxa"/>
          </w:tcPr>
          <w:p w14:paraId="3C48AD01" w14:textId="77777777" w:rsidR="002E5D98" w:rsidRDefault="002E5D98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D98" w14:paraId="7F88DF37" w14:textId="77777777" w:rsidTr="002E5D98">
        <w:tc>
          <w:tcPr>
            <w:tcW w:w="3652" w:type="dxa"/>
          </w:tcPr>
          <w:p w14:paraId="695A96CE" w14:textId="77777777" w:rsidR="002E5D98" w:rsidRPr="00A04C42" w:rsidRDefault="002E5D98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42">
              <w:rPr>
                <w:rFonts w:ascii="Times New Roman" w:hAnsi="Times New Roman" w:cs="Times New Roman"/>
                <w:sz w:val="24"/>
                <w:szCs w:val="24"/>
              </w:rPr>
              <w:t>Uždaviniai</w:t>
            </w:r>
          </w:p>
        </w:tc>
        <w:tc>
          <w:tcPr>
            <w:tcW w:w="6202" w:type="dxa"/>
          </w:tcPr>
          <w:p w14:paraId="53585A31" w14:textId="77777777" w:rsidR="002E5D98" w:rsidRDefault="002E5D98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D98" w14:paraId="534A31B6" w14:textId="77777777" w:rsidTr="002E5D98">
        <w:tc>
          <w:tcPr>
            <w:tcW w:w="3652" w:type="dxa"/>
          </w:tcPr>
          <w:p w14:paraId="40E843E1" w14:textId="77777777" w:rsidR="002E5D98" w:rsidRPr="00A04C42" w:rsidRDefault="002E5D98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42">
              <w:rPr>
                <w:rFonts w:ascii="Times New Roman" w:hAnsi="Times New Roman" w:cs="Times New Roman"/>
                <w:sz w:val="24"/>
                <w:szCs w:val="24"/>
              </w:rPr>
              <w:t>Ugdomos kompetencijos</w:t>
            </w:r>
          </w:p>
        </w:tc>
        <w:tc>
          <w:tcPr>
            <w:tcW w:w="6202" w:type="dxa"/>
          </w:tcPr>
          <w:p w14:paraId="2980F52B" w14:textId="77777777" w:rsidR="002E5D98" w:rsidRDefault="002E5D98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D98" w14:paraId="76331184" w14:textId="77777777" w:rsidTr="002E5D98">
        <w:tc>
          <w:tcPr>
            <w:tcW w:w="3652" w:type="dxa"/>
          </w:tcPr>
          <w:p w14:paraId="6061EAB5" w14:textId="77777777" w:rsidR="002E5D98" w:rsidRPr="00A04C42" w:rsidRDefault="002E5D98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42">
              <w:rPr>
                <w:rFonts w:ascii="Times New Roman" w:hAnsi="Times New Roman" w:cs="Times New Roman"/>
                <w:sz w:val="24"/>
                <w:szCs w:val="24"/>
              </w:rPr>
              <w:t>Projekto eiga</w:t>
            </w:r>
          </w:p>
        </w:tc>
        <w:tc>
          <w:tcPr>
            <w:tcW w:w="6202" w:type="dxa"/>
          </w:tcPr>
          <w:p w14:paraId="2776088F" w14:textId="77777777" w:rsidR="002E5D98" w:rsidRDefault="002E5D98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D98" w14:paraId="4998285E" w14:textId="77777777" w:rsidTr="002E5D98">
        <w:tc>
          <w:tcPr>
            <w:tcW w:w="3652" w:type="dxa"/>
          </w:tcPr>
          <w:p w14:paraId="2033DE4E" w14:textId="77777777" w:rsidR="002E5D98" w:rsidRPr="00A04C42" w:rsidRDefault="002E5D98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42">
              <w:rPr>
                <w:rFonts w:ascii="Times New Roman" w:hAnsi="Times New Roman" w:cs="Times New Roman"/>
                <w:sz w:val="24"/>
                <w:szCs w:val="24"/>
              </w:rPr>
              <w:t>Rezultatai/išvados</w:t>
            </w:r>
          </w:p>
        </w:tc>
        <w:tc>
          <w:tcPr>
            <w:tcW w:w="6202" w:type="dxa"/>
          </w:tcPr>
          <w:p w14:paraId="00E418CD" w14:textId="77777777" w:rsidR="002E5D98" w:rsidRDefault="002E5D98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518B51" w14:textId="77777777" w:rsidR="002E5D98" w:rsidRDefault="002E5D98" w:rsidP="008067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5AA0AD" w14:textId="77777777" w:rsidR="002E5D98" w:rsidRDefault="002E5D98" w:rsidP="008067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D30F98" w14:textId="77777777" w:rsidR="002E5D98" w:rsidRDefault="002E5D98" w:rsidP="008067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0A3913" w14:textId="77777777" w:rsidR="002E5D98" w:rsidRDefault="002E5D98" w:rsidP="008067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3C554E" w14:textId="77777777" w:rsidR="002E5D98" w:rsidRDefault="002E5D98" w:rsidP="008067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A19583" w14:textId="77777777" w:rsidR="002E5D98" w:rsidRDefault="002E5D98" w:rsidP="008067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F185F3" w14:textId="77777777" w:rsidR="002E5D98" w:rsidRDefault="002E5D98" w:rsidP="008067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ACA06F" w14:textId="77777777" w:rsidR="002E5D98" w:rsidRDefault="002E5D98" w:rsidP="008067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937E0A" w14:textId="77777777" w:rsidR="002E5D98" w:rsidRDefault="002E5D98" w:rsidP="008067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573CEC" w14:textId="77777777" w:rsidR="002E5D98" w:rsidRDefault="002E5D98" w:rsidP="008067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C8EF57" w14:textId="77777777" w:rsidR="002E5D98" w:rsidRDefault="002E5D98" w:rsidP="008067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92D2FF" w14:textId="77777777" w:rsidR="002E5D98" w:rsidRDefault="002E5D98" w:rsidP="008067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B533D0" w14:textId="77777777" w:rsidR="002E5D98" w:rsidRDefault="002E5D98" w:rsidP="008067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918EB9" w14:textId="77777777" w:rsidR="002E5D98" w:rsidRDefault="002E5D98" w:rsidP="008067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1D3915" w14:textId="77777777" w:rsidR="002E5D98" w:rsidRDefault="002E5D98" w:rsidP="008067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23A76E" w14:textId="77777777" w:rsidR="002E5D98" w:rsidRDefault="002E5D98" w:rsidP="008067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DB07C5" w14:textId="77777777" w:rsidR="002E5D98" w:rsidRDefault="002E5D98" w:rsidP="008067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C5DE1E" w14:textId="77777777" w:rsidR="002E5D98" w:rsidRDefault="002E5D98" w:rsidP="008067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E6FEAA" w14:textId="77777777" w:rsidR="002E5D98" w:rsidRDefault="002E5D98" w:rsidP="008067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C48A76" w14:textId="77777777" w:rsidR="002E5D98" w:rsidRDefault="002E5D98" w:rsidP="008067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00AE61" w14:textId="77777777" w:rsidR="002E5D98" w:rsidRDefault="002E5D98" w:rsidP="008067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2E8D17" w14:textId="77777777" w:rsidR="002E5D98" w:rsidRDefault="002E5D98" w:rsidP="008067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E77AA2" w14:textId="77777777" w:rsidR="002E5D98" w:rsidRDefault="002E5D98" w:rsidP="008067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585311" w14:textId="77777777" w:rsidR="002E5D98" w:rsidRDefault="002E5D98" w:rsidP="008067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77B88C" w14:textId="77777777" w:rsidR="002E5D98" w:rsidRDefault="002E5D98" w:rsidP="008067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EFB8FD" w14:textId="77777777" w:rsidR="002E5D98" w:rsidRDefault="002E5D98" w:rsidP="008067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988B7E" w14:textId="77777777" w:rsidR="002E5D98" w:rsidRDefault="002E5D98" w:rsidP="008067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2C227D" w14:textId="77777777" w:rsidR="002E5D98" w:rsidRDefault="002E5D98" w:rsidP="008067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33D45A" w14:textId="77777777" w:rsidR="002E5D98" w:rsidRDefault="002E5D98" w:rsidP="008067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664A5A" w14:textId="77777777" w:rsidR="002E5D98" w:rsidRDefault="002E5D98" w:rsidP="008067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3F2761" w14:textId="77777777" w:rsidR="002E5D98" w:rsidRDefault="002E5D98" w:rsidP="008067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D66F10" w14:textId="77777777" w:rsidR="002E5D98" w:rsidRDefault="002E5D98" w:rsidP="008067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6F5C7B" w14:textId="77777777" w:rsidR="002E5D98" w:rsidRDefault="002E5D98" w:rsidP="008067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3B9FD8" w14:textId="77777777" w:rsidR="002E5D98" w:rsidRPr="003362AC" w:rsidRDefault="002E5D98" w:rsidP="002E5D98">
      <w:pPr>
        <w:spacing w:after="0"/>
        <w:ind w:left="6480" w:firstLine="1296"/>
        <w:rPr>
          <w:rFonts w:ascii="Times New Roman" w:hAnsi="Times New Roman" w:cs="Times New Roman"/>
          <w:sz w:val="20"/>
          <w:szCs w:val="20"/>
        </w:rPr>
      </w:pPr>
      <w:r w:rsidRPr="003362AC">
        <w:rPr>
          <w:rFonts w:ascii="Times New Roman" w:hAnsi="Times New Roman" w:cs="Times New Roman"/>
          <w:sz w:val="20"/>
          <w:szCs w:val="20"/>
        </w:rPr>
        <w:lastRenderedPageBreak/>
        <w:t>2 priedas</w:t>
      </w:r>
    </w:p>
    <w:p w14:paraId="426FEE0C" w14:textId="77777777" w:rsidR="002E5D98" w:rsidRDefault="002E5D98" w:rsidP="008067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0C0E43" w14:textId="77777777" w:rsidR="002E5D98" w:rsidRDefault="002E5D98" w:rsidP="002E5D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INIO DARBO RENGIMO PLANAS</w:t>
      </w:r>
    </w:p>
    <w:p w14:paraId="788BFA40" w14:textId="77777777" w:rsidR="002E5D98" w:rsidRDefault="002E5D98" w:rsidP="008067B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56"/>
        <w:gridCol w:w="6498"/>
        <w:gridCol w:w="2800"/>
      </w:tblGrid>
      <w:tr w:rsidR="002E5D98" w14:paraId="7DEB5182" w14:textId="77777777" w:rsidTr="002E5D98">
        <w:tc>
          <w:tcPr>
            <w:tcW w:w="556" w:type="dxa"/>
          </w:tcPr>
          <w:p w14:paraId="2D0C6841" w14:textId="77777777" w:rsidR="002E5D98" w:rsidRDefault="002E5D98" w:rsidP="00B76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6498" w:type="dxa"/>
          </w:tcPr>
          <w:p w14:paraId="50085AF5" w14:textId="77777777" w:rsidR="002E5D98" w:rsidRDefault="002E5D98" w:rsidP="00B76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o etapas</w:t>
            </w:r>
          </w:p>
        </w:tc>
        <w:tc>
          <w:tcPr>
            <w:tcW w:w="2800" w:type="dxa"/>
          </w:tcPr>
          <w:p w14:paraId="6B963E92" w14:textId="77777777" w:rsidR="002E5D98" w:rsidRDefault="002E5D98" w:rsidP="00B76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kdymo laikas</w:t>
            </w:r>
          </w:p>
        </w:tc>
      </w:tr>
      <w:tr w:rsidR="002E5D98" w14:paraId="6A2C4B66" w14:textId="77777777" w:rsidTr="002E5D98">
        <w:tc>
          <w:tcPr>
            <w:tcW w:w="556" w:type="dxa"/>
          </w:tcPr>
          <w:p w14:paraId="47A2ECC6" w14:textId="77777777" w:rsidR="002E5D98" w:rsidRPr="00B76FB3" w:rsidRDefault="00B76FB3" w:rsidP="00B76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F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98" w:type="dxa"/>
          </w:tcPr>
          <w:p w14:paraId="50624E35" w14:textId="77777777" w:rsidR="002E5D98" w:rsidRPr="00B76FB3" w:rsidRDefault="002E5D98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FB3">
              <w:rPr>
                <w:rFonts w:ascii="Times New Roman" w:hAnsi="Times New Roman" w:cs="Times New Roman"/>
                <w:sz w:val="24"/>
                <w:szCs w:val="24"/>
              </w:rPr>
              <w:t>Projektinio darbo temos, tikslo ir uždavinių formulavimas</w:t>
            </w:r>
          </w:p>
        </w:tc>
        <w:tc>
          <w:tcPr>
            <w:tcW w:w="2800" w:type="dxa"/>
          </w:tcPr>
          <w:p w14:paraId="665F1EC5" w14:textId="77777777" w:rsidR="002E5D98" w:rsidRDefault="002E5D98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D98" w14:paraId="51A91E1F" w14:textId="77777777" w:rsidTr="002E5D98">
        <w:tc>
          <w:tcPr>
            <w:tcW w:w="556" w:type="dxa"/>
          </w:tcPr>
          <w:p w14:paraId="40556E1B" w14:textId="77777777" w:rsidR="002E5D98" w:rsidRPr="00B76FB3" w:rsidRDefault="00B76FB3" w:rsidP="00B76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F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98" w:type="dxa"/>
          </w:tcPr>
          <w:p w14:paraId="286DEAC9" w14:textId="77777777" w:rsidR="002E5D98" w:rsidRPr="00B76FB3" w:rsidRDefault="002E5D98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FB3">
              <w:rPr>
                <w:rFonts w:ascii="Times New Roman" w:hAnsi="Times New Roman" w:cs="Times New Roman"/>
                <w:sz w:val="24"/>
                <w:szCs w:val="24"/>
              </w:rPr>
              <w:t>Projektiniam darbui atlikti, tinkamų metodų ir įrangos parinkimas</w:t>
            </w:r>
          </w:p>
        </w:tc>
        <w:tc>
          <w:tcPr>
            <w:tcW w:w="2800" w:type="dxa"/>
          </w:tcPr>
          <w:p w14:paraId="1BD4E6DB" w14:textId="77777777" w:rsidR="002E5D98" w:rsidRDefault="002E5D98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D98" w14:paraId="64A1FAA8" w14:textId="77777777" w:rsidTr="002E5D98">
        <w:tc>
          <w:tcPr>
            <w:tcW w:w="556" w:type="dxa"/>
          </w:tcPr>
          <w:p w14:paraId="5FF57ECD" w14:textId="77777777" w:rsidR="002E5D98" w:rsidRPr="00B76FB3" w:rsidRDefault="00B76FB3" w:rsidP="00B76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FB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98" w:type="dxa"/>
          </w:tcPr>
          <w:p w14:paraId="680E5BC2" w14:textId="77777777" w:rsidR="002E5D98" w:rsidRPr="00B76FB3" w:rsidRDefault="002E5D98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FB3">
              <w:rPr>
                <w:rFonts w:ascii="Times New Roman" w:hAnsi="Times New Roman" w:cs="Times New Roman"/>
                <w:sz w:val="24"/>
                <w:szCs w:val="24"/>
              </w:rPr>
              <w:t>Literatūros šaltinių paieška ir analizė</w:t>
            </w:r>
          </w:p>
        </w:tc>
        <w:tc>
          <w:tcPr>
            <w:tcW w:w="2800" w:type="dxa"/>
          </w:tcPr>
          <w:p w14:paraId="09E300CA" w14:textId="77777777" w:rsidR="002E5D98" w:rsidRDefault="002E5D98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D98" w14:paraId="3C452F2A" w14:textId="77777777" w:rsidTr="002E5D98">
        <w:tc>
          <w:tcPr>
            <w:tcW w:w="556" w:type="dxa"/>
          </w:tcPr>
          <w:p w14:paraId="3519DE7E" w14:textId="77777777" w:rsidR="002E5D98" w:rsidRPr="00B76FB3" w:rsidRDefault="00B76FB3" w:rsidP="00B76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FB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498" w:type="dxa"/>
          </w:tcPr>
          <w:p w14:paraId="3C794AFC" w14:textId="77777777" w:rsidR="002E5D98" w:rsidRPr="00B76FB3" w:rsidRDefault="00B76FB3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FB3">
              <w:rPr>
                <w:rFonts w:ascii="Times New Roman" w:hAnsi="Times New Roman" w:cs="Times New Roman"/>
                <w:sz w:val="24"/>
                <w:szCs w:val="24"/>
              </w:rPr>
              <w:t>Tarpinis atsiskaitymas</w:t>
            </w:r>
          </w:p>
        </w:tc>
        <w:tc>
          <w:tcPr>
            <w:tcW w:w="2800" w:type="dxa"/>
          </w:tcPr>
          <w:p w14:paraId="143E7CC4" w14:textId="77777777" w:rsidR="002E5D98" w:rsidRDefault="002E5D98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D98" w14:paraId="531371EE" w14:textId="77777777" w:rsidTr="002E5D98">
        <w:tc>
          <w:tcPr>
            <w:tcW w:w="556" w:type="dxa"/>
          </w:tcPr>
          <w:p w14:paraId="452F2E6E" w14:textId="77777777" w:rsidR="002E5D98" w:rsidRPr="00B76FB3" w:rsidRDefault="00B76FB3" w:rsidP="00B76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FB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498" w:type="dxa"/>
          </w:tcPr>
          <w:p w14:paraId="3E151970" w14:textId="77777777" w:rsidR="002E5D98" w:rsidRPr="00B76FB3" w:rsidRDefault="00B76FB3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FB3">
              <w:rPr>
                <w:rFonts w:ascii="Times New Roman" w:hAnsi="Times New Roman" w:cs="Times New Roman"/>
                <w:sz w:val="24"/>
                <w:szCs w:val="24"/>
              </w:rPr>
              <w:t>Darbo praktinės dalies atlikimas</w:t>
            </w:r>
          </w:p>
        </w:tc>
        <w:tc>
          <w:tcPr>
            <w:tcW w:w="2800" w:type="dxa"/>
          </w:tcPr>
          <w:p w14:paraId="4A7DB19B" w14:textId="77777777" w:rsidR="002E5D98" w:rsidRDefault="002E5D98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D98" w14:paraId="53B95B60" w14:textId="77777777" w:rsidTr="002E5D98">
        <w:tc>
          <w:tcPr>
            <w:tcW w:w="556" w:type="dxa"/>
          </w:tcPr>
          <w:p w14:paraId="2C06A382" w14:textId="77777777" w:rsidR="002E5D98" w:rsidRPr="00B76FB3" w:rsidRDefault="00B76FB3" w:rsidP="00B76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FB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498" w:type="dxa"/>
          </w:tcPr>
          <w:p w14:paraId="15BB8939" w14:textId="77777777" w:rsidR="002E5D98" w:rsidRPr="00B76FB3" w:rsidRDefault="00B76FB3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FB3">
              <w:rPr>
                <w:rFonts w:ascii="Times New Roman" w:hAnsi="Times New Roman" w:cs="Times New Roman"/>
                <w:sz w:val="24"/>
                <w:szCs w:val="24"/>
              </w:rPr>
              <w:t>Projektinio darbo aprašo parengimas</w:t>
            </w:r>
          </w:p>
        </w:tc>
        <w:tc>
          <w:tcPr>
            <w:tcW w:w="2800" w:type="dxa"/>
          </w:tcPr>
          <w:p w14:paraId="568BFEC3" w14:textId="77777777" w:rsidR="002E5D98" w:rsidRDefault="002E5D98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FB3" w14:paraId="38B2000A" w14:textId="77777777" w:rsidTr="002E5D98">
        <w:tc>
          <w:tcPr>
            <w:tcW w:w="556" w:type="dxa"/>
          </w:tcPr>
          <w:p w14:paraId="08F3583B" w14:textId="77777777" w:rsidR="00B76FB3" w:rsidRPr="00B76FB3" w:rsidRDefault="00B76FB3" w:rsidP="00B76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FB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498" w:type="dxa"/>
          </w:tcPr>
          <w:p w14:paraId="7A8C878D" w14:textId="77777777" w:rsidR="00B76FB3" w:rsidRPr="00B76FB3" w:rsidRDefault="00B76FB3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FB3">
              <w:rPr>
                <w:rFonts w:ascii="Times New Roman" w:hAnsi="Times New Roman" w:cs="Times New Roman"/>
                <w:sz w:val="24"/>
                <w:szCs w:val="24"/>
              </w:rPr>
              <w:t>Projektinio darbo pristatymas</w:t>
            </w:r>
          </w:p>
        </w:tc>
        <w:tc>
          <w:tcPr>
            <w:tcW w:w="2800" w:type="dxa"/>
          </w:tcPr>
          <w:p w14:paraId="7C392E4B" w14:textId="77777777" w:rsidR="00B76FB3" w:rsidRDefault="00B76FB3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B83ECD" w14:textId="77777777" w:rsidR="002E5D98" w:rsidRDefault="002E5D98" w:rsidP="008067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4DF6AA" w14:textId="77777777" w:rsidR="00B76FB3" w:rsidRDefault="00B76FB3" w:rsidP="008067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FCE0CE" w14:textId="77777777" w:rsidR="00B76FB3" w:rsidRDefault="00B76FB3" w:rsidP="008067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48FADA" w14:textId="77777777" w:rsidR="00B76FB3" w:rsidRDefault="00B76FB3" w:rsidP="008067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CC69FE" w14:textId="77777777" w:rsidR="00B76FB3" w:rsidRDefault="00B76FB3" w:rsidP="008067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0B0538" w14:textId="77777777" w:rsidR="00B76FB3" w:rsidRDefault="00B76FB3" w:rsidP="008067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D42E47" w14:textId="77777777" w:rsidR="00B76FB3" w:rsidRDefault="00B76FB3" w:rsidP="008067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003A14" w14:textId="77777777" w:rsidR="00B76FB3" w:rsidRDefault="00B76FB3" w:rsidP="008067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C0D467" w14:textId="77777777" w:rsidR="00B76FB3" w:rsidRDefault="00B76FB3" w:rsidP="008067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A143AB" w14:textId="77777777" w:rsidR="00B76FB3" w:rsidRDefault="00B76FB3" w:rsidP="008067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ADBF34" w14:textId="77777777" w:rsidR="00B76FB3" w:rsidRDefault="00B76FB3" w:rsidP="008067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8CFDB1" w14:textId="77777777" w:rsidR="00B76FB3" w:rsidRDefault="00B76FB3" w:rsidP="008067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ED33F0" w14:textId="77777777" w:rsidR="00B76FB3" w:rsidRDefault="00B76FB3" w:rsidP="008067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EE405A" w14:textId="77777777" w:rsidR="00B76FB3" w:rsidRDefault="00B76FB3" w:rsidP="008067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277F16" w14:textId="77777777" w:rsidR="00B76FB3" w:rsidRDefault="00B76FB3" w:rsidP="008067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431FEC" w14:textId="77777777" w:rsidR="00B76FB3" w:rsidRDefault="00B76FB3" w:rsidP="008067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2C6BAB" w14:textId="77777777" w:rsidR="00B76FB3" w:rsidRDefault="00B76FB3" w:rsidP="008067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2B24CF" w14:textId="77777777" w:rsidR="00B76FB3" w:rsidRDefault="00B76FB3" w:rsidP="008067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30010C" w14:textId="77777777" w:rsidR="00B76FB3" w:rsidRDefault="00B76FB3" w:rsidP="008067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A5201F" w14:textId="77777777" w:rsidR="00B76FB3" w:rsidRDefault="00B76FB3" w:rsidP="008067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CE1B47" w14:textId="77777777" w:rsidR="00B76FB3" w:rsidRDefault="00B76FB3" w:rsidP="008067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F960B8" w14:textId="77777777" w:rsidR="00B76FB3" w:rsidRDefault="00B76FB3" w:rsidP="008067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0011DD" w14:textId="77777777" w:rsidR="00B76FB3" w:rsidRDefault="00B76FB3" w:rsidP="008067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BA2CC5" w14:textId="77777777" w:rsidR="00B76FB3" w:rsidRDefault="00B76FB3" w:rsidP="008067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54581B" w14:textId="77777777" w:rsidR="00B76FB3" w:rsidRDefault="00B76FB3" w:rsidP="008067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C4FC25" w14:textId="77777777" w:rsidR="00B76FB3" w:rsidRDefault="00B76FB3" w:rsidP="008067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09E658" w14:textId="77777777" w:rsidR="00B76FB3" w:rsidRDefault="00B76FB3" w:rsidP="008067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D67BB6" w14:textId="77777777" w:rsidR="00B76FB3" w:rsidRDefault="00B76FB3" w:rsidP="008067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54C25E" w14:textId="77777777" w:rsidR="00B76FB3" w:rsidRDefault="00B76FB3" w:rsidP="008067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B17468" w14:textId="77777777" w:rsidR="00B76FB3" w:rsidRDefault="00B76FB3" w:rsidP="008067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CB6E9C" w14:textId="77777777" w:rsidR="00B76FB3" w:rsidRDefault="00B76FB3" w:rsidP="008067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5F0C52" w14:textId="77777777" w:rsidR="00B76FB3" w:rsidRPr="003362AC" w:rsidRDefault="00B76FB3" w:rsidP="00B76FB3">
      <w:pPr>
        <w:spacing w:after="0"/>
        <w:ind w:left="6480" w:firstLine="1296"/>
        <w:rPr>
          <w:rFonts w:ascii="Times New Roman" w:hAnsi="Times New Roman" w:cs="Times New Roman"/>
          <w:sz w:val="20"/>
          <w:szCs w:val="20"/>
        </w:rPr>
      </w:pPr>
      <w:r w:rsidRPr="003362AC">
        <w:rPr>
          <w:rFonts w:ascii="Times New Roman" w:hAnsi="Times New Roman" w:cs="Times New Roman"/>
          <w:sz w:val="20"/>
          <w:szCs w:val="20"/>
        </w:rPr>
        <w:lastRenderedPageBreak/>
        <w:t>3 priedas</w:t>
      </w:r>
    </w:p>
    <w:p w14:paraId="786881B9" w14:textId="77777777" w:rsidR="00B76FB3" w:rsidRDefault="00B76FB3" w:rsidP="008067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45918A" w14:textId="77777777" w:rsidR="00B76FB3" w:rsidRDefault="003362AC" w:rsidP="004122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INIO </w:t>
      </w:r>
      <w:r w:rsidR="00412294">
        <w:rPr>
          <w:rFonts w:ascii="Times New Roman" w:hAnsi="Times New Roman" w:cs="Times New Roman"/>
          <w:sz w:val="24"/>
          <w:szCs w:val="24"/>
        </w:rPr>
        <w:t xml:space="preserve">ILGALAIKIO </w:t>
      </w:r>
      <w:r>
        <w:rPr>
          <w:rFonts w:ascii="Times New Roman" w:hAnsi="Times New Roman" w:cs="Times New Roman"/>
          <w:sz w:val="24"/>
          <w:szCs w:val="24"/>
        </w:rPr>
        <w:t>DARBO VERTINIMAS</w:t>
      </w:r>
    </w:p>
    <w:p w14:paraId="73ED345F" w14:textId="77777777" w:rsidR="003362AC" w:rsidRDefault="003362AC" w:rsidP="008067B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737"/>
        <w:gridCol w:w="1975"/>
        <w:gridCol w:w="5188"/>
        <w:gridCol w:w="954"/>
      </w:tblGrid>
      <w:tr w:rsidR="003362AC" w14:paraId="4ECAAE70" w14:textId="77777777" w:rsidTr="003362AC">
        <w:tc>
          <w:tcPr>
            <w:tcW w:w="1668" w:type="dxa"/>
          </w:tcPr>
          <w:p w14:paraId="6DFF0729" w14:textId="77777777" w:rsidR="003362AC" w:rsidRPr="007E0AFF" w:rsidRDefault="003362AC" w:rsidP="00336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FF">
              <w:rPr>
                <w:rFonts w:ascii="Times New Roman" w:hAnsi="Times New Roman" w:cs="Times New Roman"/>
                <w:sz w:val="24"/>
                <w:szCs w:val="24"/>
              </w:rPr>
              <w:t>Veiklos sritys</w:t>
            </w:r>
          </w:p>
        </w:tc>
        <w:tc>
          <w:tcPr>
            <w:tcW w:w="1984" w:type="dxa"/>
          </w:tcPr>
          <w:p w14:paraId="6BC2AA66" w14:textId="77777777" w:rsidR="003362AC" w:rsidRPr="007E0AFF" w:rsidRDefault="003362AC" w:rsidP="00336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FF">
              <w:rPr>
                <w:rFonts w:ascii="Times New Roman" w:hAnsi="Times New Roman" w:cs="Times New Roman"/>
                <w:sz w:val="24"/>
                <w:szCs w:val="24"/>
              </w:rPr>
              <w:t>Vertinimo kriterijai</w:t>
            </w:r>
          </w:p>
        </w:tc>
        <w:tc>
          <w:tcPr>
            <w:tcW w:w="5245" w:type="dxa"/>
          </w:tcPr>
          <w:p w14:paraId="26100AA9" w14:textId="77777777" w:rsidR="003362AC" w:rsidRPr="007E0AFF" w:rsidRDefault="003362AC" w:rsidP="00336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FF">
              <w:rPr>
                <w:rFonts w:ascii="Times New Roman" w:hAnsi="Times New Roman" w:cs="Times New Roman"/>
                <w:sz w:val="24"/>
                <w:szCs w:val="24"/>
              </w:rPr>
              <w:t>Vertinimo kriterijų požymiai</w:t>
            </w:r>
          </w:p>
        </w:tc>
        <w:tc>
          <w:tcPr>
            <w:tcW w:w="957" w:type="dxa"/>
          </w:tcPr>
          <w:p w14:paraId="5075B5C2" w14:textId="77777777" w:rsidR="003362AC" w:rsidRPr="007E0AFF" w:rsidRDefault="003362AC" w:rsidP="00336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FF">
              <w:rPr>
                <w:rFonts w:ascii="Times New Roman" w:hAnsi="Times New Roman" w:cs="Times New Roman"/>
                <w:sz w:val="24"/>
                <w:szCs w:val="24"/>
              </w:rPr>
              <w:t>Taškai</w:t>
            </w:r>
          </w:p>
        </w:tc>
      </w:tr>
      <w:tr w:rsidR="003362AC" w14:paraId="4251D097" w14:textId="77777777" w:rsidTr="003362AC">
        <w:tc>
          <w:tcPr>
            <w:tcW w:w="1668" w:type="dxa"/>
            <w:vMerge w:val="restart"/>
          </w:tcPr>
          <w:p w14:paraId="5092EC28" w14:textId="77777777" w:rsidR="003362AC" w:rsidRPr="007E0AFF" w:rsidRDefault="003362AC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AFF">
              <w:rPr>
                <w:rFonts w:ascii="Times New Roman" w:hAnsi="Times New Roman" w:cs="Times New Roman"/>
                <w:sz w:val="24"/>
                <w:szCs w:val="24"/>
              </w:rPr>
              <w:t>1.1. Projektinio darbo planavimas</w:t>
            </w:r>
          </w:p>
        </w:tc>
        <w:tc>
          <w:tcPr>
            <w:tcW w:w="1984" w:type="dxa"/>
            <w:vMerge w:val="restart"/>
          </w:tcPr>
          <w:p w14:paraId="2F7AA2D5" w14:textId="77777777" w:rsidR="003362AC" w:rsidRPr="007E0AFF" w:rsidRDefault="003362AC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AFF">
              <w:rPr>
                <w:rFonts w:ascii="Times New Roman" w:hAnsi="Times New Roman" w:cs="Times New Roman"/>
                <w:sz w:val="24"/>
                <w:szCs w:val="24"/>
              </w:rPr>
              <w:t>1.1.1. Temos formulavimas ir atlikimo planavimas</w:t>
            </w:r>
          </w:p>
        </w:tc>
        <w:tc>
          <w:tcPr>
            <w:tcW w:w="5245" w:type="dxa"/>
          </w:tcPr>
          <w:p w14:paraId="0EC5993A" w14:textId="77777777" w:rsidR="003362AC" w:rsidRPr="007E0AFF" w:rsidRDefault="003362AC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AFF">
              <w:rPr>
                <w:rFonts w:ascii="Times New Roman" w:hAnsi="Times New Roman" w:cs="Times New Roman"/>
                <w:sz w:val="24"/>
                <w:szCs w:val="24"/>
              </w:rPr>
              <w:t>Mokinys pats</w:t>
            </w:r>
            <w:r w:rsidR="00412294" w:rsidRPr="007E0AFF">
              <w:rPr>
                <w:rFonts w:ascii="Times New Roman" w:hAnsi="Times New Roman" w:cs="Times New Roman"/>
                <w:sz w:val="24"/>
                <w:szCs w:val="24"/>
              </w:rPr>
              <w:t xml:space="preserve"> ar konsultuodamasis su</w:t>
            </w:r>
            <w:r w:rsidRPr="007E0AFF">
              <w:rPr>
                <w:rFonts w:ascii="Times New Roman" w:hAnsi="Times New Roman" w:cs="Times New Roman"/>
                <w:sz w:val="24"/>
                <w:szCs w:val="24"/>
              </w:rPr>
              <w:t xml:space="preserve"> vadovu generuoja projektinio darbo idėjas ir pateikia nuoseklų darbo atlikimo planą.</w:t>
            </w:r>
          </w:p>
        </w:tc>
        <w:tc>
          <w:tcPr>
            <w:tcW w:w="957" w:type="dxa"/>
          </w:tcPr>
          <w:p w14:paraId="4D94035C" w14:textId="77777777" w:rsidR="003362AC" w:rsidRPr="007E0AFF" w:rsidRDefault="003362AC" w:rsidP="00A04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62AC" w14:paraId="2B627B3A" w14:textId="77777777" w:rsidTr="003362AC">
        <w:tc>
          <w:tcPr>
            <w:tcW w:w="1668" w:type="dxa"/>
            <w:vMerge/>
          </w:tcPr>
          <w:p w14:paraId="57BC0779" w14:textId="77777777" w:rsidR="003362AC" w:rsidRPr="007E0AFF" w:rsidRDefault="003362AC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637785E5" w14:textId="77777777" w:rsidR="003362AC" w:rsidRPr="007E0AFF" w:rsidRDefault="003362AC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7B589354" w14:textId="77777777" w:rsidR="003362AC" w:rsidRPr="007E0AFF" w:rsidRDefault="003362AC" w:rsidP="00336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AFF">
              <w:rPr>
                <w:rFonts w:ascii="Times New Roman" w:hAnsi="Times New Roman" w:cs="Times New Roman"/>
                <w:sz w:val="24"/>
                <w:szCs w:val="24"/>
              </w:rPr>
              <w:t xml:space="preserve">Mokinys konsultuodamasis su darbo vadovu generuoja darbo idėjas, tačiau darbo planą sudaro darbo vadovas </w:t>
            </w:r>
          </w:p>
        </w:tc>
        <w:tc>
          <w:tcPr>
            <w:tcW w:w="957" w:type="dxa"/>
          </w:tcPr>
          <w:p w14:paraId="1019085C" w14:textId="77777777" w:rsidR="003362AC" w:rsidRPr="007E0AFF" w:rsidRDefault="003362AC" w:rsidP="00A04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62AC" w14:paraId="793091F1" w14:textId="77777777" w:rsidTr="003362AC">
        <w:tc>
          <w:tcPr>
            <w:tcW w:w="1668" w:type="dxa"/>
            <w:vMerge/>
          </w:tcPr>
          <w:p w14:paraId="7C1E36AF" w14:textId="77777777" w:rsidR="003362AC" w:rsidRPr="007E0AFF" w:rsidRDefault="003362AC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E24D6E1" w14:textId="77777777" w:rsidR="003362AC" w:rsidRPr="007E0AFF" w:rsidRDefault="003362AC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6544097" w14:textId="77777777" w:rsidR="003362AC" w:rsidRPr="007E0AFF" w:rsidRDefault="003362AC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AFF">
              <w:rPr>
                <w:rFonts w:ascii="Times New Roman" w:hAnsi="Times New Roman" w:cs="Times New Roman"/>
                <w:sz w:val="24"/>
                <w:szCs w:val="24"/>
              </w:rPr>
              <w:t>Vadovas generuoja idėjas ir sudaro darbo planą</w:t>
            </w:r>
          </w:p>
        </w:tc>
        <w:tc>
          <w:tcPr>
            <w:tcW w:w="957" w:type="dxa"/>
          </w:tcPr>
          <w:p w14:paraId="793ECC4D" w14:textId="77777777" w:rsidR="003362AC" w:rsidRPr="007E0AFF" w:rsidRDefault="003362AC" w:rsidP="00A04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0979" w14:paraId="57176F7F" w14:textId="77777777" w:rsidTr="003362AC">
        <w:tc>
          <w:tcPr>
            <w:tcW w:w="1668" w:type="dxa"/>
            <w:vMerge w:val="restart"/>
          </w:tcPr>
          <w:p w14:paraId="575BC103" w14:textId="77777777" w:rsidR="00EF0979" w:rsidRPr="007E0AFF" w:rsidRDefault="00EF0979" w:rsidP="0091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AFF">
              <w:rPr>
                <w:rFonts w:ascii="Times New Roman" w:hAnsi="Times New Roman" w:cs="Times New Roman"/>
                <w:sz w:val="24"/>
                <w:szCs w:val="24"/>
              </w:rPr>
              <w:t>1.2. Projektinio darbo atlikimas</w:t>
            </w:r>
          </w:p>
        </w:tc>
        <w:tc>
          <w:tcPr>
            <w:tcW w:w="1984" w:type="dxa"/>
            <w:vMerge w:val="restart"/>
          </w:tcPr>
          <w:p w14:paraId="760870AB" w14:textId="77777777" w:rsidR="00EF0979" w:rsidRPr="007E0AFF" w:rsidRDefault="00EF0979" w:rsidP="00981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AFF">
              <w:rPr>
                <w:rFonts w:ascii="Times New Roman" w:hAnsi="Times New Roman" w:cs="Times New Roman"/>
                <w:sz w:val="24"/>
                <w:szCs w:val="24"/>
              </w:rPr>
              <w:t>1.2.1. Savarankiškas  atlikimas</w:t>
            </w:r>
          </w:p>
        </w:tc>
        <w:tc>
          <w:tcPr>
            <w:tcW w:w="5245" w:type="dxa"/>
          </w:tcPr>
          <w:p w14:paraId="3CD7557E" w14:textId="77777777" w:rsidR="00EF0979" w:rsidRPr="007E0AFF" w:rsidRDefault="00412294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AF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EF0979" w:rsidRPr="007E0AFF">
              <w:rPr>
                <w:rFonts w:ascii="Times New Roman" w:hAnsi="Times New Roman" w:cs="Times New Roman"/>
                <w:sz w:val="24"/>
                <w:szCs w:val="24"/>
              </w:rPr>
              <w:t>arbas atliekamas savarankiškai, mokinys su darbo vadovu konsultuojasi pagal darbo atlikimo planą.</w:t>
            </w:r>
          </w:p>
        </w:tc>
        <w:tc>
          <w:tcPr>
            <w:tcW w:w="957" w:type="dxa"/>
          </w:tcPr>
          <w:p w14:paraId="2BF7A8E7" w14:textId="77777777" w:rsidR="00EF0979" w:rsidRPr="007E0AFF" w:rsidRDefault="00EF0979" w:rsidP="00A04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0979" w14:paraId="791CFD0E" w14:textId="77777777" w:rsidTr="003362AC">
        <w:tc>
          <w:tcPr>
            <w:tcW w:w="1668" w:type="dxa"/>
            <w:vMerge/>
          </w:tcPr>
          <w:p w14:paraId="391D4336" w14:textId="77777777" w:rsidR="00EF0979" w:rsidRPr="007E0AFF" w:rsidRDefault="00EF0979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2A853EC" w14:textId="77777777" w:rsidR="00EF0979" w:rsidRPr="007E0AFF" w:rsidRDefault="00EF0979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7EA84E63" w14:textId="77777777" w:rsidR="00EF0979" w:rsidRPr="007E0AFF" w:rsidRDefault="00412294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AF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EF0979" w:rsidRPr="007E0AFF">
              <w:rPr>
                <w:rFonts w:ascii="Times New Roman" w:hAnsi="Times New Roman" w:cs="Times New Roman"/>
                <w:sz w:val="24"/>
                <w:szCs w:val="24"/>
              </w:rPr>
              <w:t>arbo vadovas nuolat papildomai ko</w:t>
            </w:r>
            <w:r w:rsidRPr="007E0AFF">
              <w:rPr>
                <w:rFonts w:ascii="Times New Roman" w:hAnsi="Times New Roman" w:cs="Times New Roman"/>
                <w:sz w:val="24"/>
                <w:szCs w:val="24"/>
              </w:rPr>
              <w:t>nsultuoja mokinį dėl</w:t>
            </w:r>
            <w:r w:rsidR="00EF0979" w:rsidRPr="007E0AFF">
              <w:rPr>
                <w:rFonts w:ascii="Times New Roman" w:hAnsi="Times New Roman" w:cs="Times New Roman"/>
                <w:sz w:val="24"/>
                <w:szCs w:val="24"/>
              </w:rPr>
              <w:t xml:space="preserve"> darbo rengimo etapų ir konkrečių veiksmų.</w:t>
            </w:r>
          </w:p>
        </w:tc>
        <w:tc>
          <w:tcPr>
            <w:tcW w:w="957" w:type="dxa"/>
          </w:tcPr>
          <w:p w14:paraId="19D41B03" w14:textId="77777777" w:rsidR="00EF0979" w:rsidRPr="007E0AFF" w:rsidRDefault="00EF0979" w:rsidP="00A04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0979" w14:paraId="49A04B09" w14:textId="77777777" w:rsidTr="003362AC">
        <w:tc>
          <w:tcPr>
            <w:tcW w:w="1668" w:type="dxa"/>
            <w:vMerge/>
          </w:tcPr>
          <w:p w14:paraId="6825006A" w14:textId="77777777" w:rsidR="00EF0979" w:rsidRPr="007E0AFF" w:rsidRDefault="00EF0979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6E8DC5EF" w14:textId="77777777" w:rsidR="00EF0979" w:rsidRPr="007E0AFF" w:rsidRDefault="00EF0979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4FEF6373" w14:textId="77777777" w:rsidR="00EF0979" w:rsidRPr="007E0AFF" w:rsidRDefault="00412294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AF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EF0979" w:rsidRPr="007E0AFF">
              <w:rPr>
                <w:rFonts w:ascii="Times New Roman" w:hAnsi="Times New Roman" w:cs="Times New Roman"/>
                <w:sz w:val="24"/>
                <w:szCs w:val="24"/>
              </w:rPr>
              <w:t>arbo vadovas nuolat papildomai konsultuoja mokinį ir padeda atlikti konkrečius veiksmus.</w:t>
            </w:r>
          </w:p>
        </w:tc>
        <w:tc>
          <w:tcPr>
            <w:tcW w:w="957" w:type="dxa"/>
          </w:tcPr>
          <w:p w14:paraId="2DC715E9" w14:textId="77777777" w:rsidR="00EF0979" w:rsidRPr="007E0AFF" w:rsidRDefault="00EF0979" w:rsidP="00A04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0979" w14:paraId="72A6B6FA" w14:textId="77777777" w:rsidTr="003362AC">
        <w:tc>
          <w:tcPr>
            <w:tcW w:w="1668" w:type="dxa"/>
            <w:vMerge/>
          </w:tcPr>
          <w:p w14:paraId="256B655F" w14:textId="77777777" w:rsidR="00EF0979" w:rsidRPr="007E0AFF" w:rsidRDefault="00EF0979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14:paraId="241CC3D5" w14:textId="77777777" w:rsidR="00EF0979" w:rsidRPr="007E0AFF" w:rsidRDefault="00EF0979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AFF">
              <w:rPr>
                <w:rFonts w:ascii="Times New Roman" w:hAnsi="Times New Roman" w:cs="Times New Roman"/>
                <w:sz w:val="24"/>
                <w:szCs w:val="24"/>
              </w:rPr>
              <w:t>1.2.2. Atliekamų bandymų (stebėjimų), naudojamos medžiagos apimtis</w:t>
            </w:r>
          </w:p>
        </w:tc>
        <w:tc>
          <w:tcPr>
            <w:tcW w:w="5245" w:type="dxa"/>
          </w:tcPr>
          <w:p w14:paraId="7E917F71" w14:textId="77777777" w:rsidR="00EF0979" w:rsidRPr="007E0AFF" w:rsidRDefault="00EF0979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AFF">
              <w:rPr>
                <w:rFonts w:ascii="Times New Roman" w:hAnsi="Times New Roman" w:cs="Times New Roman"/>
                <w:sz w:val="24"/>
                <w:szCs w:val="24"/>
              </w:rPr>
              <w:t>Rezultatui pasiekti atliktas pakankamas skaičius bandymų (stebėjimų) arba nagrinėjamas pakankamas medžiagos kiekis, kuriamas pakankamos apimties produktas.</w:t>
            </w:r>
          </w:p>
        </w:tc>
        <w:tc>
          <w:tcPr>
            <w:tcW w:w="957" w:type="dxa"/>
          </w:tcPr>
          <w:p w14:paraId="2ED313AE" w14:textId="77777777" w:rsidR="00EF0979" w:rsidRPr="007E0AFF" w:rsidRDefault="00EF0979" w:rsidP="00A04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0979" w14:paraId="40B0D5F6" w14:textId="77777777" w:rsidTr="003362AC">
        <w:tc>
          <w:tcPr>
            <w:tcW w:w="1668" w:type="dxa"/>
            <w:vMerge/>
          </w:tcPr>
          <w:p w14:paraId="00C67A94" w14:textId="77777777" w:rsidR="00EF0979" w:rsidRPr="007E0AFF" w:rsidRDefault="00EF0979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595926A7" w14:textId="77777777" w:rsidR="00EF0979" w:rsidRPr="007E0AFF" w:rsidRDefault="00EF0979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4C2CB8EC" w14:textId="77777777" w:rsidR="00EF0979" w:rsidRPr="007E0AFF" w:rsidRDefault="00EF0979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AFF">
              <w:rPr>
                <w:rFonts w:ascii="Times New Roman" w:hAnsi="Times New Roman" w:cs="Times New Roman"/>
                <w:sz w:val="24"/>
                <w:szCs w:val="24"/>
              </w:rPr>
              <w:t>Rezultatui pasiekti atlikta nepakankamai bandymų (stebėjimų) arba nagrinėjamas nepakankamas medžiagos kiekis, kuriamas nepakankamos apimties produktas.</w:t>
            </w:r>
          </w:p>
        </w:tc>
        <w:tc>
          <w:tcPr>
            <w:tcW w:w="957" w:type="dxa"/>
          </w:tcPr>
          <w:p w14:paraId="6ABF1C62" w14:textId="77777777" w:rsidR="00EF0979" w:rsidRPr="007E0AFF" w:rsidRDefault="00EF0979" w:rsidP="00A04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0979" w14:paraId="475E5803" w14:textId="77777777" w:rsidTr="003362AC">
        <w:tc>
          <w:tcPr>
            <w:tcW w:w="1668" w:type="dxa"/>
            <w:vMerge/>
          </w:tcPr>
          <w:p w14:paraId="5B0D0998" w14:textId="77777777" w:rsidR="00EF0979" w:rsidRPr="007E0AFF" w:rsidRDefault="00EF0979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E35F426" w14:textId="77777777" w:rsidR="00EF0979" w:rsidRPr="007E0AFF" w:rsidRDefault="00EF0979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6E406D0" w14:textId="77777777" w:rsidR="00EF0979" w:rsidRPr="007E0AFF" w:rsidRDefault="00EF0979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AFF">
              <w:rPr>
                <w:rFonts w:ascii="Times New Roman" w:hAnsi="Times New Roman" w:cs="Times New Roman"/>
                <w:sz w:val="24"/>
                <w:szCs w:val="24"/>
              </w:rPr>
              <w:t>Rezultatui pasiekti atlikti bandymai (stebėjimai) yra pavieniai arba nagrinėjami ir (ar) naudojami pavieniai medžiagos fragmentai.</w:t>
            </w:r>
          </w:p>
        </w:tc>
        <w:tc>
          <w:tcPr>
            <w:tcW w:w="957" w:type="dxa"/>
          </w:tcPr>
          <w:p w14:paraId="44E60519" w14:textId="77777777" w:rsidR="00EF0979" w:rsidRPr="007E0AFF" w:rsidRDefault="00EF0979" w:rsidP="00A04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0979" w14:paraId="187CDDDA" w14:textId="77777777" w:rsidTr="003362AC">
        <w:tc>
          <w:tcPr>
            <w:tcW w:w="1668" w:type="dxa"/>
            <w:vMerge/>
          </w:tcPr>
          <w:p w14:paraId="09635352" w14:textId="77777777" w:rsidR="00EF0979" w:rsidRPr="007E0AFF" w:rsidRDefault="00EF0979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14:paraId="4280174D" w14:textId="77777777" w:rsidR="00EF0979" w:rsidRPr="007E0AFF" w:rsidRDefault="00EF0979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AFF">
              <w:rPr>
                <w:rFonts w:ascii="Times New Roman" w:hAnsi="Times New Roman" w:cs="Times New Roman"/>
                <w:sz w:val="24"/>
                <w:szCs w:val="24"/>
              </w:rPr>
              <w:t>1.2.3. Autorių teisių reikalavimai</w:t>
            </w:r>
          </w:p>
        </w:tc>
        <w:tc>
          <w:tcPr>
            <w:tcW w:w="5245" w:type="dxa"/>
          </w:tcPr>
          <w:p w14:paraId="470ACCC0" w14:textId="77777777" w:rsidR="00EF0979" w:rsidRPr="007E0AFF" w:rsidRDefault="00412294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AFF">
              <w:rPr>
                <w:rFonts w:ascii="Times New Roman" w:hAnsi="Times New Roman" w:cs="Times New Roman"/>
                <w:sz w:val="24"/>
                <w:szCs w:val="24"/>
              </w:rPr>
              <w:t xml:space="preserve">Atliekant </w:t>
            </w:r>
            <w:r w:rsidR="00EF0979" w:rsidRPr="007E0AFF">
              <w:rPr>
                <w:rFonts w:ascii="Times New Roman" w:hAnsi="Times New Roman" w:cs="Times New Roman"/>
                <w:sz w:val="24"/>
                <w:szCs w:val="24"/>
              </w:rPr>
              <w:t>darbą laikomasi autorių teisių reikalavimų, informacijos šaltiniai cituojami tinkamai.</w:t>
            </w:r>
          </w:p>
        </w:tc>
        <w:tc>
          <w:tcPr>
            <w:tcW w:w="957" w:type="dxa"/>
          </w:tcPr>
          <w:p w14:paraId="045DAB2F" w14:textId="77777777" w:rsidR="00EF0979" w:rsidRPr="007E0AFF" w:rsidRDefault="00EF0979" w:rsidP="00A04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0979" w14:paraId="4017A82A" w14:textId="77777777" w:rsidTr="003362AC">
        <w:tc>
          <w:tcPr>
            <w:tcW w:w="1668" w:type="dxa"/>
            <w:vMerge/>
          </w:tcPr>
          <w:p w14:paraId="0957BB61" w14:textId="77777777" w:rsidR="00EF0979" w:rsidRPr="007E0AFF" w:rsidRDefault="00EF0979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05BC4126" w14:textId="77777777" w:rsidR="00EF0979" w:rsidRPr="007E0AFF" w:rsidRDefault="00EF0979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221BF82B" w14:textId="77777777" w:rsidR="00EF0979" w:rsidRPr="007E0AFF" w:rsidRDefault="00412294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AFF">
              <w:rPr>
                <w:rFonts w:ascii="Times New Roman" w:hAnsi="Times New Roman" w:cs="Times New Roman"/>
                <w:sz w:val="24"/>
                <w:szCs w:val="24"/>
              </w:rPr>
              <w:t>Atliekant</w:t>
            </w:r>
            <w:r w:rsidR="00EF0979" w:rsidRPr="007E0AFF">
              <w:rPr>
                <w:rFonts w:ascii="Times New Roman" w:hAnsi="Times New Roman" w:cs="Times New Roman"/>
                <w:sz w:val="24"/>
                <w:szCs w:val="24"/>
              </w:rPr>
              <w:t xml:space="preserve"> darbą nesilaikoma autorių teisių reikalavimų, netinkamai cituojami informacijos šaltiniai.</w:t>
            </w:r>
          </w:p>
        </w:tc>
        <w:tc>
          <w:tcPr>
            <w:tcW w:w="957" w:type="dxa"/>
          </w:tcPr>
          <w:p w14:paraId="260C474A" w14:textId="77777777" w:rsidR="00EF0979" w:rsidRPr="007E0AFF" w:rsidRDefault="00EF0979" w:rsidP="00A04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0979" w14:paraId="61AF4490" w14:textId="77777777" w:rsidTr="003362AC">
        <w:tc>
          <w:tcPr>
            <w:tcW w:w="1668" w:type="dxa"/>
            <w:vMerge/>
          </w:tcPr>
          <w:p w14:paraId="669B3BA2" w14:textId="77777777" w:rsidR="00EF0979" w:rsidRPr="007E0AFF" w:rsidRDefault="00EF0979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14:paraId="6C4B90AA" w14:textId="77777777" w:rsidR="00EF0979" w:rsidRPr="007E0AFF" w:rsidRDefault="00EF0979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AFF">
              <w:rPr>
                <w:rFonts w:ascii="Times New Roman" w:hAnsi="Times New Roman" w:cs="Times New Roman"/>
                <w:sz w:val="24"/>
                <w:szCs w:val="24"/>
              </w:rPr>
              <w:t>1.2.4. Tarpinių projektinio darbo rezultatų pristatymas</w:t>
            </w:r>
          </w:p>
        </w:tc>
        <w:tc>
          <w:tcPr>
            <w:tcW w:w="5245" w:type="dxa"/>
          </w:tcPr>
          <w:p w14:paraId="29F9A94B" w14:textId="77777777" w:rsidR="00EF0979" w:rsidRPr="007E0AFF" w:rsidRDefault="00EF0979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AFF">
              <w:rPr>
                <w:rFonts w:ascii="Times New Roman" w:hAnsi="Times New Roman" w:cs="Times New Roman"/>
                <w:sz w:val="24"/>
                <w:szCs w:val="24"/>
              </w:rPr>
              <w:t>Mokiny</w:t>
            </w:r>
            <w:r w:rsidR="00412294" w:rsidRPr="007E0AFF">
              <w:rPr>
                <w:rFonts w:ascii="Times New Roman" w:hAnsi="Times New Roman" w:cs="Times New Roman"/>
                <w:sz w:val="24"/>
                <w:szCs w:val="24"/>
              </w:rPr>
              <w:t>s pristato tarpinius</w:t>
            </w:r>
            <w:r w:rsidRPr="007E0AFF">
              <w:rPr>
                <w:rFonts w:ascii="Times New Roman" w:hAnsi="Times New Roman" w:cs="Times New Roman"/>
                <w:sz w:val="24"/>
                <w:szCs w:val="24"/>
              </w:rPr>
              <w:t xml:space="preserve"> darbo rezultatus, juos įsivertina.</w:t>
            </w:r>
          </w:p>
        </w:tc>
        <w:tc>
          <w:tcPr>
            <w:tcW w:w="957" w:type="dxa"/>
          </w:tcPr>
          <w:p w14:paraId="69E06C7F" w14:textId="77777777" w:rsidR="00EF0979" w:rsidRPr="007E0AFF" w:rsidRDefault="00EF0979" w:rsidP="00A04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0979" w14:paraId="6622E644" w14:textId="77777777" w:rsidTr="003362AC">
        <w:tc>
          <w:tcPr>
            <w:tcW w:w="1668" w:type="dxa"/>
            <w:vMerge/>
          </w:tcPr>
          <w:p w14:paraId="1BE62EE4" w14:textId="77777777" w:rsidR="00EF0979" w:rsidRPr="007E0AFF" w:rsidRDefault="00EF0979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68A1ADDA" w14:textId="77777777" w:rsidR="00EF0979" w:rsidRPr="007E0AFF" w:rsidRDefault="00EF0979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D9779E9" w14:textId="77777777" w:rsidR="00EF0979" w:rsidRPr="007E0AFF" w:rsidRDefault="00EF0979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AFF">
              <w:rPr>
                <w:rFonts w:ascii="Times New Roman" w:hAnsi="Times New Roman" w:cs="Times New Roman"/>
                <w:sz w:val="24"/>
                <w:szCs w:val="24"/>
              </w:rPr>
              <w:t>Mokinys pristato tarpin</w:t>
            </w:r>
            <w:r w:rsidR="00412294" w:rsidRPr="007E0AFF">
              <w:rPr>
                <w:rFonts w:ascii="Times New Roman" w:hAnsi="Times New Roman" w:cs="Times New Roman"/>
                <w:sz w:val="24"/>
                <w:szCs w:val="24"/>
              </w:rPr>
              <w:t>ius</w:t>
            </w:r>
            <w:r w:rsidRPr="007E0AFF">
              <w:rPr>
                <w:rFonts w:ascii="Times New Roman" w:hAnsi="Times New Roman" w:cs="Times New Roman"/>
                <w:sz w:val="24"/>
                <w:szCs w:val="24"/>
              </w:rPr>
              <w:t xml:space="preserve"> darbo rezultatus, bet jų neįsivertina.</w:t>
            </w:r>
          </w:p>
        </w:tc>
        <w:tc>
          <w:tcPr>
            <w:tcW w:w="957" w:type="dxa"/>
          </w:tcPr>
          <w:p w14:paraId="572CA0D5" w14:textId="77777777" w:rsidR="00EF0979" w:rsidRPr="007E0AFF" w:rsidRDefault="00EF0979" w:rsidP="00A04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0979" w14:paraId="05ACB249" w14:textId="77777777" w:rsidTr="003362AC">
        <w:tc>
          <w:tcPr>
            <w:tcW w:w="1668" w:type="dxa"/>
            <w:vMerge/>
          </w:tcPr>
          <w:p w14:paraId="63E8A534" w14:textId="77777777" w:rsidR="00EF0979" w:rsidRPr="007E0AFF" w:rsidRDefault="00EF0979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6F16A84F" w14:textId="77777777" w:rsidR="00EF0979" w:rsidRPr="007E0AFF" w:rsidRDefault="00EF0979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343D888" w14:textId="77777777" w:rsidR="00EF0979" w:rsidRPr="007E0AFF" w:rsidRDefault="00EF0979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AFF">
              <w:rPr>
                <w:rFonts w:ascii="Times New Roman" w:hAnsi="Times New Roman" w:cs="Times New Roman"/>
                <w:sz w:val="24"/>
                <w:szCs w:val="24"/>
              </w:rPr>
              <w:t>Mokinys</w:t>
            </w:r>
            <w:r w:rsidR="00412294" w:rsidRPr="007E0AFF">
              <w:rPr>
                <w:rFonts w:ascii="Times New Roman" w:hAnsi="Times New Roman" w:cs="Times New Roman"/>
                <w:sz w:val="24"/>
                <w:szCs w:val="24"/>
              </w:rPr>
              <w:t xml:space="preserve"> nepristato tarpinių</w:t>
            </w:r>
            <w:r w:rsidRPr="007E0AFF">
              <w:rPr>
                <w:rFonts w:ascii="Times New Roman" w:hAnsi="Times New Roman" w:cs="Times New Roman"/>
                <w:sz w:val="24"/>
                <w:szCs w:val="24"/>
              </w:rPr>
              <w:t xml:space="preserve"> darbo rezultatų nustatytu laiku.</w:t>
            </w:r>
          </w:p>
        </w:tc>
        <w:tc>
          <w:tcPr>
            <w:tcW w:w="957" w:type="dxa"/>
          </w:tcPr>
          <w:p w14:paraId="6CD6C0BB" w14:textId="77777777" w:rsidR="00EF0979" w:rsidRPr="007E0AFF" w:rsidRDefault="00EF0979" w:rsidP="00A04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2294" w14:paraId="2A0183F1" w14:textId="77777777" w:rsidTr="003362AC">
        <w:tc>
          <w:tcPr>
            <w:tcW w:w="1668" w:type="dxa"/>
            <w:vMerge w:val="restart"/>
          </w:tcPr>
          <w:p w14:paraId="4D4040CF" w14:textId="77777777" w:rsidR="00412294" w:rsidRPr="007E0AFF" w:rsidRDefault="00412294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AFF">
              <w:rPr>
                <w:rFonts w:ascii="Times New Roman" w:hAnsi="Times New Roman" w:cs="Times New Roman"/>
                <w:sz w:val="24"/>
                <w:szCs w:val="24"/>
              </w:rPr>
              <w:t>1.3. Pristatymo rengimas</w:t>
            </w:r>
          </w:p>
        </w:tc>
        <w:tc>
          <w:tcPr>
            <w:tcW w:w="1984" w:type="dxa"/>
            <w:vMerge w:val="restart"/>
          </w:tcPr>
          <w:p w14:paraId="35031812" w14:textId="77777777" w:rsidR="00412294" w:rsidRPr="007E0AFF" w:rsidRDefault="00412294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AFF">
              <w:rPr>
                <w:rFonts w:ascii="Times New Roman" w:hAnsi="Times New Roman" w:cs="Times New Roman"/>
                <w:sz w:val="24"/>
                <w:szCs w:val="24"/>
              </w:rPr>
              <w:t>1.3.1. Pristatymo formos pasirinkimas ir pristatymo struktūra</w:t>
            </w:r>
          </w:p>
        </w:tc>
        <w:tc>
          <w:tcPr>
            <w:tcW w:w="5245" w:type="dxa"/>
          </w:tcPr>
          <w:p w14:paraId="52BF4055" w14:textId="77777777" w:rsidR="00412294" w:rsidRPr="007E0AFF" w:rsidRDefault="00412294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AFF">
              <w:rPr>
                <w:rFonts w:ascii="Times New Roman" w:hAnsi="Times New Roman" w:cs="Times New Roman"/>
                <w:sz w:val="24"/>
                <w:szCs w:val="24"/>
              </w:rPr>
              <w:t>Pristatymo forma pasirinkta atsižvelgiant į darbo ypatumus, pristatymas tinkamai struktūruotas.</w:t>
            </w:r>
          </w:p>
        </w:tc>
        <w:tc>
          <w:tcPr>
            <w:tcW w:w="957" w:type="dxa"/>
          </w:tcPr>
          <w:p w14:paraId="0E13D5E6" w14:textId="77777777" w:rsidR="00412294" w:rsidRPr="007E0AFF" w:rsidRDefault="00412294" w:rsidP="00A04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2294" w14:paraId="0DEC3E85" w14:textId="77777777" w:rsidTr="003362AC">
        <w:tc>
          <w:tcPr>
            <w:tcW w:w="1668" w:type="dxa"/>
            <w:vMerge/>
          </w:tcPr>
          <w:p w14:paraId="172F6E8C" w14:textId="77777777" w:rsidR="00412294" w:rsidRPr="007E0AFF" w:rsidRDefault="00412294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1B0BAF7" w14:textId="77777777" w:rsidR="00412294" w:rsidRPr="007E0AFF" w:rsidRDefault="00412294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440161DC" w14:textId="77777777" w:rsidR="00412294" w:rsidRPr="007E0AFF" w:rsidRDefault="00412294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AFF">
              <w:rPr>
                <w:rFonts w:ascii="Times New Roman" w:hAnsi="Times New Roman" w:cs="Times New Roman"/>
                <w:sz w:val="24"/>
                <w:szCs w:val="24"/>
              </w:rPr>
              <w:t>Pristatymo forma pasirinkta neatsižvelgiant į darbo ypatumus arba pristatymas netinkamai struktūruotas.</w:t>
            </w:r>
          </w:p>
        </w:tc>
        <w:tc>
          <w:tcPr>
            <w:tcW w:w="957" w:type="dxa"/>
          </w:tcPr>
          <w:p w14:paraId="0413FD62" w14:textId="77777777" w:rsidR="00412294" w:rsidRPr="007E0AFF" w:rsidRDefault="00412294" w:rsidP="00A04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2294" w14:paraId="6247C574" w14:textId="77777777" w:rsidTr="003362AC">
        <w:tc>
          <w:tcPr>
            <w:tcW w:w="1668" w:type="dxa"/>
            <w:vMerge/>
          </w:tcPr>
          <w:p w14:paraId="3B272459" w14:textId="77777777" w:rsidR="00412294" w:rsidRPr="007E0AFF" w:rsidRDefault="00412294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67AA2E5D" w14:textId="77777777" w:rsidR="00412294" w:rsidRPr="007E0AFF" w:rsidRDefault="00412294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06C1A34B" w14:textId="77777777" w:rsidR="00412294" w:rsidRPr="007E0AFF" w:rsidRDefault="00412294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AFF">
              <w:rPr>
                <w:rFonts w:ascii="Times New Roman" w:hAnsi="Times New Roman" w:cs="Times New Roman"/>
                <w:sz w:val="24"/>
                <w:szCs w:val="24"/>
              </w:rPr>
              <w:t xml:space="preserve">Pristatymo forma pasirinkta neatsižvelgiant į darbo </w:t>
            </w:r>
            <w:r w:rsidRPr="007E0A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ypatumus ir pristatymas netinkamai struktūruotas.</w:t>
            </w:r>
          </w:p>
        </w:tc>
        <w:tc>
          <w:tcPr>
            <w:tcW w:w="957" w:type="dxa"/>
          </w:tcPr>
          <w:p w14:paraId="4DA2313D" w14:textId="77777777" w:rsidR="00412294" w:rsidRPr="007E0AFF" w:rsidRDefault="00412294" w:rsidP="00A04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</w:tr>
      <w:tr w:rsidR="00412294" w14:paraId="0D9DF6D2" w14:textId="77777777" w:rsidTr="00EF0979">
        <w:trPr>
          <w:trHeight w:val="380"/>
        </w:trPr>
        <w:tc>
          <w:tcPr>
            <w:tcW w:w="1668" w:type="dxa"/>
            <w:vMerge w:val="restart"/>
          </w:tcPr>
          <w:p w14:paraId="766EDA3D" w14:textId="77777777" w:rsidR="00412294" w:rsidRPr="007E0AFF" w:rsidRDefault="00412294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AFF">
              <w:rPr>
                <w:rFonts w:ascii="Times New Roman" w:hAnsi="Times New Roman" w:cs="Times New Roman"/>
                <w:sz w:val="24"/>
                <w:szCs w:val="24"/>
              </w:rPr>
              <w:t>2.1. Projektinio darbo pagrindinės charakteristikos</w:t>
            </w:r>
          </w:p>
        </w:tc>
        <w:tc>
          <w:tcPr>
            <w:tcW w:w="1984" w:type="dxa"/>
            <w:vMerge w:val="restart"/>
          </w:tcPr>
          <w:p w14:paraId="15B753F8" w14:textId="77777777" w:rsidR="00412294" w:rsidRPr="007E0AFF" w:rsidRDefault="00412294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AFF">
              <w:rPr>
                <w:rFonts w:ascii="Times New Roman" w:hAnsi="Times New Roman" w:cs="Times New Roman"/>
                <w:sz w:val="24"/>
                <w:szCs w:val="24"/>
              </w:rPr>
              <w:t>2.1.1. Darbo tikslo, uždavinių ir rezultatų atitiktis temai.</w:t>
            </w:r>
          </w:p>
        </w:tc>
        <w:tc>
          <w:tcPr>
            <w:tcW w:w="5245" w:type="dxa"/>
          </w:tcPr>
          <w:p w14:paraId="351D03AC" w14:textId="77777777" w:rsidR="00412294" w:rsidRPr="007E0AFF" w:rsidRDefault="00412294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AFF">
              <w:rPr>
                <w:rFonts w:ascii="Times New Roman" w:hAnsi="Times New Roman" w:cs="Times New Roman"/>
                <w:sz w:val="24"/>
                <w:szCs w:val="24"/>
              </w:rPr>
              <w:t>Tikslas, uždaviniai ir rezultatas atitinka temą.</w:t>
            </w:r>
          </w:p>
        </w:tc>
        <w:tc>
          <w:tcPr>
            <w:tcW w:w="957" w:type="dxa"/>
          </w:tcPr>
          <w:p w14:paraId="3522A844" w14:textId="77777777" w:rsidR="00412294" w:rsidRPr="007E0AFF" w:rsidRDefault="00412294" w:rsidP="00A04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2294" w14:paraId="5209A8C4" w14:textId="77777777" w:rsidTr="00EF0979">
        <w:trPr>
          <w:trHeight w:val="380"/>
        </w:trPr>
        <w:tc>
          <w:tcPr>
            <w:tcW w:w="1668" w:type="dxa"/>
            <w:vMerge/>
          </w:tcPr>
          <w:p w14:paraId="0012A006" w14:textId="77777777" w:rsidR="00412294" w:rsidRPr="007E0AFF" w:rsidRDefault="00412294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6591AF77" w14:textId="77777777" w:rsidR="00412294" w:rsidRPr="007E0AFF" w:rsidRDefault="00412294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2105454C" w14:textId="77777777" w:rsidR="00412294" w:rsidRPr="007E0AFF" w:rsidRDefault="00412294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AFF">
              <w:rPr>
                <w:rFonts w:ascii="Times New Roman" w:hAnsi="Times New Roman" w:cs="Times New Roman"/>
                <w:sz w:val="24"/>
                <w:szCs w:val="24"/>
              </w:rPr>
              <w:t>Tikslas, uždaviniai ir rezultatas iš dalies atitinka temą.</w:t>
            </w:r>
          </w:p>
        </w:tc>
        <w:tc>
          <w:tcPr>
            <w:tcW w:w="957" w:type="dxa"/>
          </w:tcPr>
          <w:p w14:paraId="62402649" w14:textId="77777777" w:rsidR="00412294" w:rsidRPr="007E0AFF" w:rsidRDefault="00412294" w:rsidP="00A04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2294" w14:paraId="3624CEB0" w14:textId="77777777" w:rsidTr="003362AC">
        <w:trPr>
          <w:trHeight w:val="570"/>
        </w:trPr>
        <w:tc>
          <w:tcPr>
            <w:tcW w:w="1668" w:type="dxa"/>
            <w:vMerge/>
          </w:tcPr>
          <w:p w14:paraId="579C56C5" w14:textId="77777777" w:rsidR="00412294" w:rsidRPr="007E0AFF" w:rsidRDefault="00412294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3B9AF2A" w14:textId="77777777" w:rsidR="00412294" w:rsidRPr="007E0AFF" w:rsidRDefault="00412294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2581B1CE" w14:textId="77777777" w:rsidR="00412294" w:rsidRPr="007E0AFF" w:rsidRDefault="00412294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AFF">
              <w:rPr>
                <w:rFonts w:ascii="Times New Roman" w:hAnsi="Times New Roman" w:cs="Times New Roman"/>
                <w:sz w:val="24"/>
                <w:szCs w:val="24"/>
              </w:rPr>
              <w:t>Tikslas, uždaviniai ir rezultatas neatitinka temos.</w:t>
            </w:r>
          </w:p>
        </w:tc>
        <w:tc>
          <w:tcPr>
            <w:tcW w:w="957" w:type="dxa"/>
          </w:tcPr>
          <w:p w14:paraId="7B8EF39D" w14:textId="77777777" w:rsidR="00412294" w:rsidRPr="007E0AFF" w:rsidRDefault="00412294" w:rsidP="00A04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2294" w14:paraId="68601849" w14:textId="77777777" w:rsidTr="003362AC">
        <w:tc>
          <w:tcPr>
            <w:tcW w:w="1668" w:type="dxa"/>
            <w:vMerge/>
          </w:tcPr>
          <w:p w14:paraId="3D1A0B22" w14:textId="77777777" w:rsidR="00412294" w:rsidRPr="007E0AFF" w:rsidRDefault="00412294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14:paraId="2B29DEFC" w14:textId="77777777" w:rsidR="00412294" w:rsidRPr="007E0AFF" w:rsidRDefault="00412294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AFF">
              <w:rPr>
                <w:rFonts w:ascii="Times New Roman" w:hAnsi="Times New Roman" w:cs="Times New Roman"/>
                <w:sz w:val="24"/>
                <w:szCs w:val="24"/>
              </w:rPr>
              <w:t>2.1.2. Tyrimo metodų / produkto kūrimo veiklų nurodymas ir pritaikymas</w:t>
            </w:r>
          </w:p>
        </w:tc>
        <w:tc>
          <w:tcPr>
            <w:tcW w:w="5245" w:type="dxa"/>
          </w:tcPr>
          <w:p w14:paraId="005C35E7" w14:textId="77777777" w:rsidR="00412294" w:rsidRPr="007E0AFF" w:rsidRDefault="00412294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AFF">
              <w:rPr>
                <w:rFonts w:ascii="Times New Roman" w:hAnsi="Times New Roman" w:cs="Times New Roman"/>
                <w:sz w:val="24"/>
                <w:szCs w:val="24"/>
              </w:rPr>
              <w:t>Tyrimo metodai ar produkto kūrimo veiklos nurodytos ir tinkamai pritaikytos.</w:t>
            </w:r>
          </w:p>
        </w:tc>
        <w:tc>
          <w:tcPr>
            <w:tcW w:w="957" w:type="dxa"/>
          </w:tcPr>
          <w:p w14:paraId="6C8C95EA" w14:textId="77777777" w:rsidR="00412294" w:rsidRPr="007E0AFF" w:rsidRDefault="00412294" w:rsidP="00A04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2294" w14:paraId="1F0A0996" w14:textId="77777777" w:rsidTr="003362AC">
        <w:tc>
          <w:tcPr>
            <w:tcW w:w="1668" w:type="dxa"/>
            <w:vMerge/>
          </w:tcPr>
          <w:p w14:paraId="49908E7F" w14:textId="77777777" w:rsidR="00412294" w:rsidRPr="007E0AFF" w:rsidRDefault="00412294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49B78025" w14:textId="77777777" w:rsidR="00412294" w:rsidRPr="007E0AFF" w:rsidRDefault="00412294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FBBD566" w14:textId="77777777" w:rsidR="00412294" w:rsidRPr="007E0AFF" w:rsidRDefault="00412294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AFF">
              <w:rPr>
                <w:rFonts w:ascii="Times New Roman" w:hAnsi="Times New Roman" w:cs="Times New Roman"/>
                <w:sz w:val="24"/>
                <w:szCs w:val="24"/>
              </w:rPr>
              <w:t>Tyrimo atlikimo metodai ar produkto kūrimo veiklos nenurodytos, bet tinkamai pritaikytos.</w:t>
            </w:r>
          </w:p>
        </w:tc>
        <w:tc>
          <w:tcPr>
            <w:tcW w:w="957" w:type="dxa"/>
          </w:tcPr>
          <w:p w14:paraId="03F66840" w14:textId="77777777" w:rsidR="00412294" w:rsidRPr="007E0AFF" w:rsidRDefault="00412294" w:rsidP="00A04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2294" w14:paraId="7320009D" w14:textId="77777777" w:rsidTr="003362AC">
        <w:tc>
          <w:tcPr>
            <w:tcW w:w="1668" w:type="dxa"/>
            <w:vMerge/>
          </w:tcPr>
          <w:p w14:paraId="5F1E8B05" w14:textId="77777777" w:rsidR="00412294" w:rsidRPr="007E0AFF" w:rsidRDefault="00412294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1C81C41" w14:textId="77777777" w:rsidR="00412294" w:rsidRPr="007E0AFF" w:rsidRDefault="00412294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4F0B07E" w14:textId="77777777" w:rsidR="00412294" w:rsidRPr="007E0AFF" w:rsidRDefault="00412294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AFF">
              <w:rPr>
                <w:rFonts w:ascii="Times New Roman" w:hAnsi="Times New Roman" w:cs="Times New Roman"/>
                <w:sz w:val="24"/>
                <w:szCs w:val="24"/>
              </w:rPr>
              <w:t>Tyrimo atlikimo metodai ar produkto kūrimo veiklos nurodytos, bet netinkamai pritaikytos.</w:t>
            </w:r>
          </w:p>
        </w:tc>
        <w:tc>
          <w:tcPr>
            <w:tcW w:w="957" w:type="dxa"/>
          </w:tcPr>
          <w:p w14:paraId="00AFCB89" w14:textId="77777777" w:rsidR="00412294" w:rsidRPr="007E0AFF" w:rsidRDefault="00412294" w:rsidP="00A04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2294" w14:paraId="0CB7ABCF" w14:textId="77777777" w:rsidTr="003362AC">
        <w:tc>
          <w:tcPr>
            <w:tcW w:w="1668" w:type="dxa"/>
            <w:vMerge/>
          </w:tcPr>
          <w:p w14:paraId="2DC46992" w14:textId="77777777" w:rsidR="00412294" w:rsidRPr="007E0AFF" w:rsidRDefault="00412294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14:paraId="6312BFA8" w14:textId="77777777" w:rsidR="00412294" w:rsidRPr="007E0AFF" w:rsidRDefault="00412294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AFF">
              <w:rPr>
                <w:rFonts w:ascii="Times New Roman" w:hAnsi="Times New Roman" w:cs="Times New Roman"/>
                <w:sz w:val="24"/>
                <w:szCs w:val="24"/>
              </w:rPr>
              <w:t>2.1.3. Tyrimo teiginius ar produkto kūrimą pagrindžiantys įrodymai, (argumentai, pavyzdžiai ir kt.)</w:t>
            </w:r>
          </w:p>
        </w:tc>
        <w:tc>
          <w:tcPr>
            <w:tcW w:w="5245" w:type="dxa"/>
          </w:tcPr>
          <w:p w14:paraId="614F8405" w14:textId="77777777" w:rsidR="00412294" w:rsidRPr="007E0AFF" w:rsidRDefault="00412294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AFF">
              <w:rPr>
                <w:rFonts w:ascii="Times New Roman" w:hAnsi="Times New Roman" w:cs="Times New Roman"/>
                <w:sz w:val="24"/>
                <w:szCs w:val="24"/>
              </w:rPr>
              <w:t>Pakankami tyrimo teiginius patvirtinantys įrodymai (argumentai, pavyzdžiai ir kt.) ar pakankama produkto kūrimo medžiaga.</w:t>
            </w:r>
          </w:p>
        </w:tc>
        <w:tc>
          <w:tcPr>
            <w:tcW w:w="957" w:type="dxa"/>
          </w:tcPr>
          <w:p w14:paraId="4288948D" w14:textId="77777777" w:rsidR="00412294" w:rsidRPr="007E0AFF" w:rsidRDefault="00412294" w:rsidP="00A04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2294" w14:paraId="51FE6BDC" w14:textId="77777777" w:rsidTr="003362AC">
        <w:tc>
          <w:tcPr>
            <w:tcW w:w="1668" w:type="dxa"/>
            <w:vMerge/>
          </w:tcPr>
          <w:p w14:paraId="7D46DBB8" w14:textId="77777777" w:rsidR="00412294" w:rsidRPr="007E0AFF" w:rsidRDefault="00412294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268128A" w14:textId="77777777" w:rsidR="00412294" w:rsidRPr="007E0AFF" w:rsidRDefault="00412294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0D9BF2CE" w14:textId="77777777" w:rsidR="00412294" w:rsidRPr="007E0AFF" w:rsidRDefault="00412294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AFF">
              <w:rPr>
                <w:rFonts w:ascii="Times New Roman" w:hAnsi="Times New Roman" w:cs="Times New Roman"/>
                <w:sz w:val="24"/>
                <w:szCs w:val="24"/>
              </w:rPr>
              <w:t>Tyrimo teiginius patvirtinantys įrodymai (ar) argumentai, (ar) pavyzdžiai ar produkto kūrimo medžiaga yra nepakankami.</w:t>
            </w:r>
          </w:p>
        </w:tc>
        <w:tc>
          <w:tcPr>
            <w:tcW w:w="957" w:type="dxa"/>
          </w:tcPr>
          <w:p w14:paraId="32BE84EE" w14:textId="77777777" w:rsidR="00412294" w:rsidRPr="007E0AFF" w:rsidRDefault="00412294" w:rsidP="00A04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2294" w14:paraId="05507DD3" w14:textId="77777777" w:rsidTr="003362AC">
        <w:tc>
          <w:tcPr>
            <w:tcW w:w="1668" w:type="dxa"/>
            <w:vMerge/>
          </w:tcPr>
          <w:p w14:paraId="287CC91D" w14:textId="77777777" w:rsidR="00412294" w:rsidRPr="007E0AFF" w:rsidRDefault="00412294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563C307B" w14:textId="77777777" w:rsidR="00412294" w:rsidRPr="007E0AFF" w:rsidRDefault="00412294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E1CBB71" w14:textId="77777777" w:rsidR="00412294" w:rsidRPr="007E0AFF" w:rsidRDefault="00412294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AFF">
              <w:rPr>
                <w:rFonts w:ascii="Times New Roman" w:hAnsi="Times New Roman" w:cs="Times New Roman"/>
                <w:sz w:val="24"/>
                <w:szCs w:val="24"/>
              </w:rPr>
              <w:t>Nėra tyrimo teiginius ar produkto kūrimą patvirtinančių/pagrindžiančių įrodymų, argumentų, pavyzdžių.</w:t>
            </w:r>
          </w:p>
        </w:tc>
        <w:tc>
          <w:tcPr>
            <w:tcW w:w="957" w:type="dxa"/>
          </w:tcPr>
          <w:p w14:paraId="0F4FD950" w14:textId="77777777" w:rsidR="00412294" w:rsidRPr="007E0AFF" w:rsidRDefault="00412294" w:rsidP="00A04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2294" w14:paraId="742CD62D" w14:textId="77777777" w:rsidTr="003362AC">
        <w:tc>
          <w:tcPr>
            <w:tcW w:w="1668" w:type="dxa"/>
            <w:vMerge/>
          </w:tcPr>
          <w:p w14:paraId="7BF7BE1F" w14:textId="77777777" w:rsidR="00412294" w:rsidRPr="007E0AFF" w:rsidRDefault="00412294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14:paraId="6A45AD7C" w14:textId="77777777" w:rsidR="00412294" w:rsidRPr="007E0AFF" w:rsidRDefault="00412294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AFF">
              <w:rPr>
                <w:rFonts w:ascii="Times New Roman" w:hAnsi="Times New Roman" w:cs="Times New Roman"/>
                <w:sz w:val="24"/>
                <w:szCs w:val="24"/>
              </w:rPr>
              <w:t>2.1.4. Tyrimo atlikimo ar produkto kūrimo nuoseklumas</w:t>
            </w:r>
          </w:p>
        </w:tc>
        <w:tc>
          <w:tcPr>
            <w:tcW w:w="5245" w:type="dxa"/>
          </w:tcPr>
          <w:p w14:paraId="0E1D6290" w14:textId="77777777" w:rsidR="00412294" w:rsidRPr="007E0AFF" w:rsidRDefault="00412294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AFF">
              <w:rPr>
                <w:rFonts w:ascii="Times New Roman" w:hAnsi="Times New Roman" w:cs="Times New Roman"/>
                <w:sz w:val="24"/>
                <w:szCs w:val="24"/>
              </w:rPr>
              <w:t>Tyrimo atlikimo ar produkto kūrimas nuosekliai aprašytas ir tinkamai pagrįstas.</w:t>
            </w:r>
          </w:p>
        </w:tc>
        <w:tc>
          <w:tcPr>
            <w:tcW w:w="957" w:type="dxa"/>
          </w:tcPr>
          <w:p w14:paraId="185AF319" w14:textId="77777777" w:rsidR="00412294" w:rsidRPr="007E0AFF" w:rsidRDefault="00412294" w:rsidP="00A04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2294" w14:paraId="2819028B" w14:textId="77777777" w:rsidTr="003362AC">
        <w:tc>
          <w:tcPr>
            <w:tcW w:w="1668" w:type="dxa"/>
            <w:vMerge/>
          </w:tcPr>
          <w:p w14:paraId="77218337" w14:textId="77777777" w:rsidR="00412294" w:rsidRPr="007E0AFF" w:rsidRDefault="00412294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5BB3D362" w14:textId="77777777" w:rsidR="00412294" w:rsidRPr="007E0AFF" w:rsidRDefault="00412294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CC140ED" w14:textId="77777777" w:rsidR="00412294" w:rsidRPr="007E0AFF" w:rsidRDefault="00412294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AFF">
              <w:rPr>
                <w:rFonts w:ascii="Times New Roman" w:hAnsi="Times New Roman" w:cs="Times New Roman"/>
                <w:sz w:val="24"/>
                <w:szCs w:val="24"/>
              </w:rPr>
              <w:t>Tyrimo atlikimo ar produkto kūrimas nuosekliai aprašytas, bet tinkamai nepagrįstas.</w:t>
            </w:r>
          </w:p>
        </w:tc>
        <w:tc>
          <w:tcPr>
            <w:tcW w:w="957" w:type="dxa"/>
          </w:tcPr>
          <w:p w14:paraId="3CE49445" w14:textId="77777777" w:rsidR="00412294" w:rsidRPr="007E0AFF" w:rsidRDefault="00412294" w:rsidP="00A04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2294" w14:paraId="26B4A0C3" w14:textId="77777777" w:rsidTr="003362AC">
        <w:tc>
          <w:tcPr>
            <w:tcW w:w="1668" w:type="dxa"/>
            <w:vMerge/>
          </w:tcPr>
          <w:p w14:paraId="6283626A" w14:textId="77777777" w:rsidR="00412294" w:rsidRPr="007E0AFF" w:rsidRDefault="00412294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65636721" w14:textId="77777777" w:rsidR="00412294" w:rsidRPr="007E0AFF" w:rsidRDefault="00412294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31784909" w14:textId="77777777" w:rsidR="00412294" w:rsidRPr="007E0AFF" w:rsidRDefault="00412294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AFF">
              <w:rPr>
                <w:rFonts w:ascii="Times New Roman" w:hAnsi="Times New Roman" w:cs="Times New Roman"/>
                <w:sz w:val="24"/>
                <w:szCs w:val="24"/>
              </w:rPr>
              <w:t>Tyrimo atlikimas ar produkto kūrimas neaprašytas.</w:t>
            </w:r>
          </w:p>
        </w:tc>
        <w:tc>
          <w:tcPr>
            <w:tcW w:w="957" w:type="dxa"/>
          </w:tcPr>
          <w:p w14:paraId="6E96B542" w14:textId="77777777" w:rsidR="00412294" w:rsidRPr="007E0AFF" w:rsidRDefault="00412294" w:rsidP="00A04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2294" w14:paraId="7C2610E3" w14:textId="77777777" w:rsidTr="003362AC">
        <w:tc>
          <w:tcPr>
            <w:tcW w:w="1668" w:type="dxa"/>
            <w:vMerge/>
          </w:tcPr>
          <w:p w14:paraId="7A880F02" w14:textId="77777777" w:rsidR="00412294" w:rsidRPr="007E0AFF" w:rsidRDefault="00412294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14:paraId="50B4CC71" w14:textId="77777777" w:rsidR="00412294" w:rsidRPr="007E0AFF" w:rsidRDefault="00412294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AFF">
              <w:rPr>
                <w:rFonts w:ascii="Times New Roman" w:hAnsi="Times New Roman" w:cs="Times New Roman"/>
                <w:sz w:val="24"/>
                <w:szCs w:val="24"/>
              </w:rPr>
              <w:t>2.1.5. Išvadų formulavimas</w:t>
            </w:r>
          </w:p>
        </w:tc>
        <w:tc>
          <w:tcPr>
            <w:tcW w:w="5245" w:type="dxa"/>
          </w:tcPr>
          <w:p w14:paraId="4313E9AF" w14:textId="77777777" w:rsidR="00412294" w:rsidRPr="007E0AFF" w:rsidRDefault="00412294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AFF">
              <w:rPr>
                <w:rFonts w:ascii="Times New Roman" w:hAnsi="Times New Roman" w:cs="Times New Roman"/>
                <w:sz w:val="24"/>
                <w:szCs w:val="24"/>
              </w:rPr>
              <w:t>Rezultatų pagrindu suformuluotos konkrečios, darbą apibendrinančios ir išsikeltus uždavinius atitinkančios išvados.</w:t>
            </w:r>
          </w:p>
        </w:tc>
        <w:tc>
          <w:tcPr>
            <w:tcW w:w="957" w:type="dxa"/>
          </w:tcPr>
          <w:p w14:paraId="6DF8C838" w14:textId="77777777" w:rsidR="00412294" w:rsidRPr="007E0AFF" w:rsidRDefault="00412294" w:rsidP="00A04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2294" w14:paraId="420CB2C2" w14:textId="77777777" w:rsidTr="003362AC">
        <w:tc>
          <w:tcPr>
            <w:tcW w:w="1668" w:type="dxa"/>
            <w:vMerge/>
          </w:tcPr>
          <w:p w14:paraId="5B62E11B" w14:textId="77777777" w:rsidR="00412294" w:rsidRPr="007E0AFF" w:rsidRDefault="00412294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7B62A065" w14:textId="77777777" w:rsidR="00412294" w:rsidRPr="007E0AFF" w:rsidRDefault="00412294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1B04FDC" w14:textId="77777777" w:rsidR="00412294" w:rsidRPr="007E0AFF" w:rsidRDefault="00412294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AFF">
              <w:rPr>
                <w:rFonts w:ascii="Times New Roman" w:hAnsi="Times New Roman" w:cs="Times New Roman"/>
                <w:sz w:val="24"/>
                <w:szCs w:val="24"/>
              </w:rPr>
              <w:t>Rezultatų pagrindu suformuluotos darbą apibendrinančios ir išsikeltus uždavinius atitinkančios išvados, tačiau joms trūksta konkretumo.</w:t>
            </w:r>
          </w:p>
        </w:tc>
        <w:tc>
          <w:tcPr>
            <w:tcW w:w="957" w:type="dxa"/>
          </w:tcPr>
          <w:p w14:paraId="33F4667E" w14:textId="77777777" w:rsidR="00412294" w:rsidRPr="007E0AFF" w:rsidRDefault="00412294" w:rsidP="00A04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2294" w14:paraId="0B2230E4" w14:textId="77777777" w:rsidTr="003362AC">
        <w:tc>
          <w:tcPr>
            <w:tcW w:w="1668" w:type="dxa"/>
            <w:vMerge/>
          </w:tcPr>
          <w:p w14:paraId="7C32A526" w14:textId="77777777" w:rsidR="00412294" w:rsidRPr="007E0AFF" w:rsidRDefault="00412294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DF6997E" w14:textId="77777777" w:rsidR="00412294" w:rsidRPr="007E0AFF" w:rsidRDefault="00412294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386B45D3" w14:textId="77777777" w:rsidR="00412294" w:rsidRPr="007E0AFF" w:rsidRDefault="00412294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AFF">
              <w:rPr>
                <w:rFonts w:ascii="Times New Roman" w:hAnsi="Times New Roman" w:cs="Times New Roman"/>
                <w:sz w:val="24"/>
                <w:szCs w:val="24"/>
              </w:rPr>
              <w:t>Suformuluotos išvados, nesusijusios su darbu ir neatitinka išsikeltų uždavinių.</w:t>
            </w:r>
          </w:p>
        </w:tc>
        <w:tc>
          <w:tcPr>
            <w:tcW w:w="957" w:type="dxa"/>
          </w:tcPr>
          <w:p w14:paraId="06627B55" w14:textId="77777777" w:rsidR="00412294" w:rsidRPr="007E0AFF" w:rsidRDefault="00412294" w:rsidP="00A04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2294" w14:paraId="534CF85B" w14:textId="77777777" w:rsidTr="003362AC">
        <w:tc>
          <w:tcPr>
            <w:tcW w:w="1668" w:type="dxa"/>
            <w:vMerge/>
          </w:tcPr>
          <w:p w14:paraId="39BA5978" w14:textId="77777777" w:rsidR="00412294" w:rsidRPr="007E0AFF" w:rsidRDefault="00412294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14:paraId="3D0724BD" w14:textId="77777777" w:rsidR="00412294" w:rsidRPr="007E0AFF" w:rsidRDefault="00412294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AFF">
              <w:rPr>
                <w:rFonts w:ascii="Times New Roman" w:hAnsi="Times New Roman" w:cs="Times New Roman"/>
                <w:sz w:val="24"/>
                <w:szCs w:val="24"/>
              </w:rPr>
              <w:t>2.1.6. Projektinio darbo kalba</w:t>
            </w:r>
          </w:p>
        </w:tc>
        <w:tc>
          <w:tcPr>
            <w:tcW w:w="5245" w:type="dxa"/>
          </w:tcPr>
          <w:p w14:paraId="56193FD3" w14:textId="77777777" w:rsidR="00412294" w:rsidRPr="007E0AFF" w:rsidRDefault="00412294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AFF">
              <w:rPr>
                <w:rFonts w:ascii="Times New Roman" w:hAnsi="Times New Roman" w:cs="Times New Roman"/>
                <w:sz w:val="24"/>
                <w:szCs w:val="24"/>
              </w:rPr>
              <w:t>Darbas parašytas taisyklinga, rišlia, dalykine kalba, pasitaiko viena kita kalbos klaida.</w:t>
            </w:r>
          </w:p>
        </w:tc>
        <w:tc>
          <w:tcPr>
            <w:tcW w:w="957" w:type="dxa"/>
          </w:tcPr>
          <w:p w14:paraId="21B26157" w14:textId="77777777" w:rsidR="00412294" w:rsidRPr="007E0AFF" w:rsidRDefault="00412294" w:rsidP="00A04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2294" w14:paraId="515CE399" w14:textId="77777777" w:rsidTr="003362AC">
        <w:tc>
          <w:tcPr>
            <w:tcW w:w="1668" w:type="dxa"/>
            <w:vMerge/>
          </w:tcPr>
          <w:p w14:paraId="4AE0AC46" w14:textId="77777777" w:rsidR="00412294" w:rsidRPr="007E0AFF" w:rsidRDefault="00412294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83DE4E1" w14:textId="77777777" w:rsidR="00412294" w:rsidRPr="007E0AFF" w:rsidRDefault="00412294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9825158" w14:textId="77777777" w:rsidR="00412294" w:rsidRPr="007E0AFF" w:rsidRDefault="007E0AFF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AF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412294" w:rsidRPr="007E0AFF">
              <w:rPr>
                <w:rFonts w:ascii="Times New Roman" w:hAnsi="Times New Roman" w:cs="Times New Roman"/>
                <w:sz w:val="24"/>
                <w:szCs w:val="24"/>
              </w:rPr>
              <w:t>arbas parašytas taisyklinga, rišlia, dalykine kalba, tačiau pasitaiko daugiau kaip viena kita kalbos klaida.</w:t>
            </w:r>
          </w:p>
        </w:tc>
        <w:tc>
          <w:tcPr>
            <w:tcW w:w="957" w:type="dxa"/>
          </w:tcPr>
          <w:p w14:paraId="4777935B" w14:textId="57060513" w:rsidR="00412294" w:rsidRPr="007E0AFF" w:rsidRDefault="006B090D" w:rsidP="00A04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2294" w14:paraId="00B93734" w14:textId="77777777" w:rsidTr="003362AC">
        <w:tc>
          <w:tcPr>
            <w:tcW w:w="1668" w:type="dxa"/>
            <w:vMerge/>
          </w:tcPr>
          <w:p w14:paraId="739440BE" w14:textId="77777777" w:rsidR="00412294" w:rsidRPr="007E0AFF" w:rsidRDefault="00412294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984A2E6" w14:textId="77777777" w:rsidR="00412294" w:rsidRPr="007E0AFF" w:rsidRDefault="00412294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06A1E5C" w14:textId="77777777" w:rsidR="00412294" w:rsidRPr="007E0AFF" w:rsidRDefault="007E0AFF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AF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412294" w:rsidRPr="007E0AFF">
              <w:rPr>
                <w:rFonts w:ascii="Times New Roman" w:hAnsi="Times New Roman" w:cs="Times New Roman"/>
                <w:sz w:val="24"/>
                <w:szCs w:val="24"/>
              </w:rPr>
              <w:t>arbas parašytas netaisyklinga, buitine kalba, daug kalbos klaidų, kurios trukdo suprasti tekstą.</w:t>
            </w:r>
          </w:p>
        </w:tc>
        <w:tc>
          <w:tcPr>
            <w:tcW w:w="957" w:type="dxa"/>
          </w:tcPr>
          <w:p w14:paraId="521B69DD" w14:textId="77777777" w:rsidR="00412294" w:rsidRPr="007E0AFF" w:rsidRDefault="00412294" w:rsidP="00A04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2294" w14:paraId="38F7A858" w14:textId="77777777" w:rsidTr="003362AC">
        <w:tc>
          <w:tcPr>
            <w:tcW w:w="1668" w:type="dxa"/>
            <w:vMerge w:val="restart"/>
          </w:tcPr>
          <w:p w14:paraId="5C87794A" w14:textId="77777777" w:rsidR="00412294" w:rsidRPr="007E0AFF" w:rsidRDefault="00412294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AFF">
              <w:rPr>
                <w:rFonts w:ascii="Times New Roman" w:hAnsi="Times New Roman" w:cs="Times New Roman"/>
                <w:sz w:val="24"/>
                <w:szCs w:val="24"/>
              </w:rPr>
              <w:t>3.1. Pristatymo turinys</w:t>
            </w:r>
          </w:p>
        </w:tc>
        <w:tc>
          <w:tcPr>
            <w:tcW w:w="1984" w:type="dxa"/>
            <w:vMerge w:val="restart"/>
          </w:tcPr>
          <w:p w14:paraId="5444FCF3" w14:textId="77777777" w:rsidR="00412294" w:rsidRPr="007E0AFF" w:rsidRDefault="00412294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AFF">
              <w:rPr>
                <w:rFonts w:ascii="Times New Roman" w:hAnsi="Times New Roman" w:cs="Times New Roman"/>
                <w:sz w:val="24"/>
                <w:szCs w:val="24"/>
              </w:rPr>
              <w:t>3.1.1. Projektinio darbo pagrindinių charakteristikų pristatymas</w:t>
            </w:r>
          </w:p>
        </w:tc>
        <w:tc>
          <w:tcPr>
            <w:tcW w:w="5245" w:type="dxa"/>
          </w:tcPr>
          <w:p w14:paraId="75A8DF40" w14:textId="77777777" w:rsidR="00412294" w:rsidRPr="007E0AFF" w:rsidRDefault="00412294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AFF">
              <w:rPr>
                <w:rFonts w:ascii="Times New Roman" w:hAnsi="Times New Roman" w:cs="Times New Roman"/>
                <w:sz w:val="24"/>
                <w:szCs w:val="24"/>
              </w:rPr>
              <w:t>Aiškiai ir</w:t>
            </w:r>
            <w:r w:rsidR="007E0AFF" w:rsidRPr="007E0AFF">
              <w:rPr>
                <w:rFonts w:ascii="Times New Roman" w:hAnsi="Times New Roman" w:cs="Times New Roman"/>
                <w:sz w:val="24"/>
                <w:szCs w:val="24"/>
              </w:rPr>
              <w:t xml:space="preserve"> logiškai pristatomi</w:t>
            </w:r>
            <w:r w:rsidRPr="007E0AFF">
              <w:rPr>
                <w:rFonts w:ascii="Times New Roman" w:hAnsi="Times New Roman" w:cs="Times New Roman"/>
                <w:sz w:val="24"/>
                <w:szCs w:val="24"/>
              </w:rPr>
              <w:t xml:space="preserve"> darbo aktualumas, tikslas ir uždaviniai, metodai, svarbiausi rezultatai ir išvados.</w:t>
            </w:r>
          </w:p>
        </w:tc>
        <w:tc>
          <w:tcPr>
            <w:tcW w:w="957" w:type="dxa"/>
          </w:tcPr>
          <w:p w14:paraId="6A898672" w14:textId="77777777" w:rsidR="00412294" w:rsidRPr="007E0AFF" w:rsidRDefault="00412294" w:rsidP="00A04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2294" w14:paraId="3060F469" w14:textId="77777777" w:rsidTr="003362AC">
        <w:tc>
          <w:tcPr>
            <w:tcW w:w="1668" w:type="dxa"/>
            <w:vMerge/>
          </w:tcPr>
          <w:p w14:paraId="10020526" w14:textId="77777777" w:rsidR="00412294" w:rsidRPr="007E0AFF" w:rsidRDefault="00412294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88C39BA" w14:textId="77777777" w:rsidR="00412294" w:rsidRPr="007E0AFF" w:rsidRDefault="00412294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768F73E0" w14:textId="77777777" w:rsidR="00412294" w:rsidRPr="007E0AFF" w:rsidRDefault="007E0AFF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AFF">
              <w:rPr>
                <w:rFonts w:ascii="Times New Roman" w:hAnsi="Times New Roman" w:cs="Times New Roman"/>
                <w:sz w:val="24"/>
                <w:szCs w:val="24"/>
              </w:rPr>
              <w:t xml:space="preserve">Pristatant </w:t>
            </w:r>
            <w:r w:rsidR="00412294" w:rsidRPr="007E0AFF">
              <w:rPr>
                <w:rFonts w:ascii="Times New Roman" w:hAnsi="Times New Roman" w:cs="Times New Roman"/>
                <w:sz w:val="24"/>
                <w:szCs w:val="24"/>
              </w:rPr>
              <w:t>darbo aktualumą, tikslą ir uždavinius, metodus, svarbiausius rezultatus ir išvadas trūksta logiškų sąsajų ir aiškumo.</w:t>
            </w:r>
          </w:p>
        </w:tc>
        <w:tc>
          <w:tcPr>
            <w:tcW w:w="957" w:type="dxa"/>
          </w:tcPr>
          <w:p w14:paraId="785D5A5F" w14:textId="77777777" w:rsidR="00412294" w:rsidRPr="007E0AFF" w:rsidRDefault="00412294" w:rsidP="00A04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2294" w14:paraId="12C60CAF" w14:textId="77777777" w:rsidTr="003362AC">
        <w:tc>
          <w:tcPr>
            <w:tcW w:w="1668" w:type="dxa"/>
            <w:vMerge/>
          </w:tcPr>
          <w:p w14:paraId="128D2A67" w14:textId="77777777" w:rsidR="00412294" w:rsidRPr="007E0AFF" w:rsidRDefault="00412294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4CA0651E" w14:textId="77777777" w:rsidR="00412294" w:rsidRPr="007E0AFF" w:rsidRDefault="00412294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4054167A" w14:textId="77777777" w:rsidR="00412294" w:rsidRPr="007E0AFF" w:rsidRDefault="00412294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AFF">
              <w:rPr>
                <w:rFonts w:ascii="Times New Roman" w:hAnsi="Times New Roman" w:cs="Times New Roman"/>
                <w:sz w:val="24"/>
                <w:szCs w:val="24"/>
              </w:rPr>
              <w:t>Pris</w:t>
            </w:r>
            <w:r w:rsidR="007E0AFF" w:rsidRPr="007E0AFF">
              <w:rPr>
                <w:rFonts w:ascii="Times New Roman" w:hAnsi="Times New Roman" w:cs="Times New Roman"/>
                <w:sz w:val="24"/>
                <w:szCs w:val="24"/>
              </w:rPr>
              <w:t xml:space="preserve">tatyme neatsispindi </w:t>
            </w:r>
            <w:r w:rsidRPr="007E0AFF">
              <w:rPr>
                <w:rFonts w:ascii="Times New Roman" w:hAnsi="Times New Roman" w:cs="Times New Roman"/>
                <w:sz w:val="24"/>
                <w:szCs w:val="24"/>
              </w:rPr>
              <w:t xml:space="preserve">darbo tikslas ir uždaviniai </w:t>
            </w:r>
            <w:r w:rsidRPr="007E0A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r metodai, neišskirti svarbiausi rezultatai ir / ar nepristatytos išvados.</w:t>
            </w:r>
          </w:p>
        </w:tc>
        <w:tc>
          <w:tcPr>
            <w:tcW w:w="957" w:type="dxa"/>
          </w:tcPr>
          <w:p w14:paraId="74EF1358" w14:textId="77777777" w:rsidR="00412294" w:rsidRPr="007E0AFF" w:rsidRDefault="00412294" w:rsidP="00A04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</w:tr>
      <w:tr w:rsidR="00412294" w14:paraId="125FF936" w14:textId="77777777" w:rsidTr="003362AC">
        <w:tc>
          <w:tcPr>
            <w:tcW w:w="1668" w:type="dxa"/>
            <w:vMerge/>
          </w:tcPr>
          <w:p w14:paraId="52E156D6" w14:textId="77777777" w:rsidR="00412294" w:rsidRPr="007E0AFF" w:rsidRDefault="00412294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CD319A" w14:textId="77777777" w:rsidR="00412294" w:rsidRPr="007E0AFF" w:rsidRDefault="00412294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AFF">
              <w:rPr>
                <w:rFonts w:ascii="Times New Roman" w:hAnsi="Times New Roman" w:cs="Times New Roman"/>
                <w:sz w:val="24"/>
                <w:szCs w:val="24"/>
              </w:rPr>
              <w:t>3.2.1. Įsivertinimas</w:t>
            </w:r>
          </w:p>
        </w:tc>
        <w:tc>
          <w:tcPr>
            <w:tcW w:w="5245" w:type="dxa"/>
          </w:tcPr>
          <w:p w14:paraId="3FF49CF7" w14:textId="77777777" w:rsidR="00412294" w:rsidRPr="007E0AFF" w:rsidRDefault="00412294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AFF">
              <w:rPr>
                <w:rFonts w:ascii="Times New Roman" w:hAnsi="Times New Roman" w:cs="Times New Roman"/>
                <w:sz w:val="24"/>
                <w:szCs w:val="24"/>
              </w:rPr>
              <w:t>Įsivertina, kaip sek</w:t>
            </w:r>
            <w:r w:rsidR="007E0AFF" w:rsidRPr="007E0AFF">
              <w:rPr>
                <w:rFonts w:ascii="Times New Roman" w:hAnsi="Times New Roman" w:cs="Times New Roman"/>
                <w:sz w:val="24"/>
                <w:szCs w:val="24"/>
              </w:rPr>
              <w:t>ėsi planuoti, atlikti</w:t>
            </w:r>
            <w:r w:rsidRPr="007E0AFF">
              <w:rPr>
                <w:rFonts w:ascii="Times New Roman" w:hAnsi="Times New Roman" w:cs="Times New Roman"/>
                <w:sz w:val="24"/>
                <w:szCs w:val="24"/>
              </w:rPr>
              <w:t xml:space="preserve"> darbą, pasiekti projektinio darbo tikslą, nurodo, kokių dalykų išmoko ir pateikia pavyzdžių.</w:t>
            </w:r>
          </w:p>
        </w:tc>
        <w:tc>
          <w:tcPr>
            <w:tcW w:w="957" w:type="dxa"/>
          </w:tcPr>
          <w:p w14:paraId="2636762A" w14:textId="77777777" w:rsidR="00412294" w:rsidRPr="007E0AFF" w:rsidRDefault="00412294" w:rsidP="00A04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2294" w14:paraId="01C8AF81" w14:textId="77777777" w:rsidTr="003362AC">
        <w:tc>
          <w:tcPr>
            <w:tcW w:w="1668" w:type="dxa"/>
            <w:vMerge w:val="restart"/>
          </w:tcPr>
          <w:p w14:paraId="06E838D4" w14:textId="77777777" w:rsidR="00412294" w:rsidRPr="007E0AFF" w:rsidRDefault="00412294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14:paraId="15D8D6F0" w14:textId="77777777" w:rsidR="00412294" w:rsidRPr="007E0AFF" w:rsidRDefault="00412294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3ABA7853" w14:textId="77777777" w:rsidR="00412294" w:rsidRPr="007E0AFF" w:rsidRDefault="00412294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AFF">
              <w:rPr>
                <w:rFonts w:ascii="Times New Roman" w:hAnsi="Times New Roman" w:cs="Times New Roman"/>
                <w:sz w:val="24"/>
                <w:szCs w:val="24"/>
              </w:rPr>
              <w:t>Įsivertina, kaip sek</w:t>
            </w:r>
            <w:r w:rsidR="007E0AFF" w:rsidRPr="007E0AFF">
              <w:rPr>
                <w:rFonts w:ascii="Times New Roman" w:hAnsi="Times New Roman" w:cs="Times New Roman"/>
                <w:sz w:val="24"/>
                <w:szCs w:val="24"/>
              </w:rPr>
              <w:t>ėsi planuoti, atlikti</w:t>
            </w:r>
            <w:r w:rsidRPr="007E0AFF">
              <w:rPr>
                <w:rFonts w:ascii="Times New Roman" w:hAnsi="Times New Roman" w:cs="Times New Roman"/>
                <w:sz w:val="24"/>
                <w:szCs w:val="24"/>
              </w:rPr>
              <w:t xml:space="preserve"> darbą, pasiekti projektinio darbo tikslą, kokių dalykų išmoko, 1 bet nepateikia pavyzdžių.</w:t>
            </w:r>
          </w:p>
        </w:tc>
        <w:tc>
          <w:tcPr>
            <w:tcW w:w="957" w:type="dxa"/>
          </w:tcPr>
          <w:p w14:paraId="1EA6D867" w14:textId="77777777" w:rsidR="00412294" w:rsidRPr="007E0AFF" w:rsidRDefault="00412294" w:rsidP="00A04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2294" w14:paraId="38FA8187" w14:textId="77777777" w:rsidTr="003362AC">
        <w:tc>
          <w:tcPr>
            <w:tcW w:w="1668" w:type="dxa"/>
            <w:vMerge/>
          </w:tcPr>
          <w:p w14:paraId="0B01914D" w14:textId="77777777" w:rsidR="00412294" w:rsidRPr="007E0AFF" w:rsidRDefault="00412294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562FFB9C" w14:textId="77777777" w:rsidR="00412294" w:rsidRPr="007E0AFF" w:rsidRDefault="00412294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09D468D5" w14:textId="77777777" w:rsidR="00412294" w:rsidRPr="007E0AFF" w:rsidRDefault="00412294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AFF">
              <w:rPr>
                <w:rFonts w:ascii="Times New Roman" w:hAnsi="Times New Roman" w:cs="Times New Roman"/>
                <w:sz w:val="24"/>
                <w:szCs w:val="24"/>
              </w:rPr>
              <w:t>Neįsi</w:t>
            </w:r>
            <w:r w:rsidR="007E0AFF" w:rsidRPr="007E0AFF">
              <w:rPr>
                <w:rFonts w:ascii="Times New Roman" w:hAnsi="Times New Roman" w:cs="Times New Roman"/>
                <w:sz w:val="24"/>
                <w:szCs w:val="24"/>
              </w:rPr>
              <w:t>vertina savo atlikto</w:t>
            </w:r>
            <w:r w:rsidRPr="007E0AFF">
              <w:rPr>
                <w:rFonts w:ascii="Times New Roman" w:hAnsi="Times New Roman" w:cs="Times New Roman"/>
                <w:sz w:val="24"/>
                <w:szCs w:val="24"/>
              </w:rPr>
              <w:t xml:space="preserve"> darbo.</w:t>
            </w:r>
          </w:p>
        </w:tc>
        <w:tc>
          <w:tcPr>
            <w:tcW w:w="957" w:type="dxa"/>
          </w:tcPr>
          <w:p w14:paraId="34C65D6A" w14:textId="77777777" w:rsidR="00412294" w:rsidRPr="007E0AFF" w:rsidRDefault="00412294" w:rsidP="00A04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2294" w14:paraId="17666426" w14:textId="77777777" w:rsidTr="00A67D96">
        <w:tc>
          <w:tcPr>
            <w:tcW w:w="8897" w:type="dxa"/>
            <w:gridSpan w:val="3"/>
          </w:tcPr>
          <w:p w14:paraId="7D47DF99" w14:textId="77777777" w:rsidR="00412294" w:rsidRPr="007E0AFF" w:rsidRDefault="00412294" w:rsidP="00A04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AF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</w:t>
            </w:r>
            <w:r w:rsidR="00A04C4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7E0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4C42">
              <w:rPr>
                <w:rFonts w:ascii="Times New Roman" w:hAnsi="Times New Roman" w:cs="Times New Roman"/>
                <w:sz w:val="24"/>
                <w:szCs w:val="24"/>
              </w:rPr>
              <w:t>Iš viso</w:t>
            </w:r>
            <w:r w:rsidRPr="007E0AF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04C4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957" w:type="dxa"/>
          </w:tcPr>
          <w:p w14:paraId="4959DC54" w14:textId="77777777" w:rsidR="00412294" w:rsidRPr="007E0AFF" w:rsidRDefault="00412294" w:rsidP="00A04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F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</w:tbl>
    <w:p w14:paraId="4E1CD348" w14:textId="77777777" w:rsidR="003362AC" w:rsidRDefault="003362AC" w:rsidP="008067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E243F4" w14:textId="77777777" w:rsidR="007E0AFF" w:rsidRDefault="007E0AFF" w:rsidP="008067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55B676" w14:textId="77777777" w:rsidR="007E0AFF" w:rsidRDefault="007E0AFF" w:rsidP="008067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45D05D" w14:textId="77777777" w:rsidR="007E0AFF" w:rsidRDefault="007E0AFF" w:rsidP="008067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577798" w14:textId="77777777" w:rsidR="007E0AFF" w:rsidRDefault="007E0AFF" w:rsidP="008067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93ED12" w14:textId="77777777" w:rsidR="007E0AFF" w:rsidRDefault="007E0AFF" w:rsidP="008067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FA7FEB" w14:textId="77777777" w:rsidR="007E0AFF" w:rsidRDefault="007E0AFF" w:rsidP="008067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0A0C94" w14:textId="77777777" w:rsidR="007E0AFF" w:rsidRDefault="007E0AFF" w:rsidP="008067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9131B4" w14:textId="77777777" w:rsidR="007E0AFF" w:rsidRDefault="007E0AFF" w:rsidP="008067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2C991D" w14:textId="77777777" w:rsidR="007E0AFF" w:rsidRDefault="007E0AFF" w:rsidP="008067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FAB564" w14:textId="77777777" w:rsidR="007E0AFF" w:rsidRDefault="007E0AFF" w:rsidP="008067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0D9E95" w14:textId="77777777" w:rsidR="007E0AFF" w:rsidRDefault="007E0AFF" w:rsidP="008067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89B17E" w14:textId="77777777" w:rsidR="007E0AFF" w:rsidRDefault="007E0AFF" w:rsidP="008067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6AEFD1" w14:textId="77777777" w:rsidR="007E0AFF" w:rsidRDefault="007E0AFF" w:rsidP="008067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7ECB84" w14:textId="77777777" w:rsidR="007E0AFF" w:rsidRDefault="007E0AFF" w:rsidP="008067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524F56" w14:textId="77777777" w:rsidR="007E0AFF" w:rsidRDefault="007E0AFF" w:rsidP="008067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BA5B8C" w14:textId="77777777" w:rsidR="007E0AFF" w:rsidRDefault="007E0AFF" w:rsidP="008067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570ABC" w14:textId="77777777" w:rsidR="007E0AFF" w:rsidRDefault="007E0AFF" w:rsidP="008067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43B851" w14:textId="77777777" w:rsidR="007E0AFF" w:rsidRDefault="007E0AFF" w:rsidP="008067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02FC86" w14:textId="77777777" w:rsidR="007E0AFF" w:rsidRDefault="007E0AFF" w:rsidP="008067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9E9FAE" w14:textId="77777777" w:rsidR="007E0AFF" w:rsidRDefault="007E0AFF" w:rsidP="008067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60D1EB" w14:textId="77777777" w:rsidR="007E0AFF" w:rsidRDefault="007E0AFF" w:rsidP="008067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61FA04" w14:textId="77777777" w:rsidR="007E0AFF" w:rsidRDefault="007E0AFF" w:rsidP="008067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C13689" w14:textId="77777777" w:rsidR="007E0AFF" w:rsidRDefault="007E0AFF" w:rsidP="008067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55D966" w14:textId="77777777" w:rsidR="007E0AFF" w:rsidRDefault="007E0AFF" w:rsidP="008067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81D74C" w14:textId="77777777" w:rsidR="007E0AFF" w:rsidRDefault="007E0AFF" w:rsidP="008067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2D819E" w14:textId="77777777" w:rsidR="007E0AFF" w:rsidRDefault="007E0AFF" w:rsidP="008067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D28E7F" w14:textId="77777777" w:rsidR="007E0AFF" w:rsidRDefault="007E0AFF" w:rsidP="008067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B180F8" w14:textId="77777777" w:rsidR="007E0AFF" w:rsidRDefault="007E0AFF" w:rsidP="008067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AD73F9" w14:textId="77777777" w:rsidR="007E0AFF" w:rsidRDefault="007E0AFF" w:rsidP="008067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46F50B" w14:textId="77777777" w:rsidR="007E0AFF" w:rsidRDefault="007E0AFF" w:rsidP="008067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337BD0" w14:textId="77777777" w:rsidR="007E0AFF" w:rsidRDefault="007E0AFF" w:rsidP="008067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21CC15" w14:textId="77777777" w:rsidR="007E0AFF" w:rsidRDefault="007E0AFF" w:rsidP="008067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9EFC38" w14:textId="77777777" w:rsidR="007E0AFF" w:rsidRDefault="007E0AFF" w:rsidP="008067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3EF232" w14:textId="77777777" w:rsidR="00A04C42" w:rsidRDefault="00A04C42" w:rsidP="008067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DE39C3" w14:textId="77777777" w:rsidR="007E0AFF" w:rsidRPr="007E0AFF" w:rsidRDefault="007E0AFF" w:rsidP="007E0AFF">
      <w:pPr>
        <w:spacing w:after="0"/>
        <w:ind w:left="6480" w:firstLine="1296"/>
        <w:rPr>
          <w:rFonts w:ascii="Times New Roman" w:hAnsi="Times New Roman" w:cs="Times New Roman"/>
          <w:sz w:val="20"/>
          <w:szCs w:val="20"/>
        </w:rPr>
      </w:pPr>
      <w:r w:rsidRPr="007E0AFF">
        <w:rPr>
          <w:rFonts w:ascii="Times New Roman" w:hAnsi="Times New Roman" w:cs="Times New Roman"/>
          <w:sz w:val="20"/>
          <w:szCs w:val="20"/>
        </w:rPr>
        <w:lastRenderedPageBreak/>
        <w:t>4 priedas</w:t>
      </w:r>
    </w:p>
    <w:p w14:paraId="6D5AC042" w14:textId="77777777" w:rsidR="007E0AFF" w:rsidRDefault="007E0AFF" w:rsidP="008067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8E9CAF" w14:textId="77777777" w:rsidR="007E0AFF" w:rsidRDefault="007E0AFF" w:rsidP="007E0A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MPALAIKIO PROJEKTINIO DARBO VERTINIMAS</w:t>
      </w:r>
    </w:p>
    <w:p w14:paraId="731DD763" w14:textId="77777777" w:rsidR="007E0AFF" w:rsidRDefault="007E0AFF" w:rsidP="008067B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755"/>
        <w:gridCol w:w="1755"/>
        <w:gridCol w:w="5387"/>
        <w:gridCol w:w="957"/>
      </w:tblGrid>
      <w:tr w:rsidR="007E0AFF" w14:paraId="52F0449A" w14:textId="77777777" w:rsidTr="007E0AFF">
        <w:tc>
          <w:tcPr>
            <w:tcW w:w="1755" w:type="dxa"/>
          </w:tcPr>
          <w:p w14:paraId="5ADCEDCB" w14:textId="77777777" w:rsidR="007E0AFF" w:rsidRPr="00FC7F24" w:rsidRDefault="007E0AFF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24">
              <w:rPr>
                <w:rFonts w:ascii="Times New Roman" w:hAnsi="Times New Roman" w:cs="Times New Roman"/>
                <w:sz w:val="24"/>
                <w:szCs w:val="24"/>
              </w:rPr>
              <w:t>Veiklos sritys</w:t>
            </w:r>
          </w:p>
        </w:tc>
        <w:tc>
          <w:tcPr>
            <w:tcW w:w="1755" w:type="dxa"/>
          </w:tcPr>
          <w:p w14:paraId="689B7643" w14:textId="77777777" w:rsidR="007E0AFF" w:rsidRPr="00FC7F24" w:rsidRDefault="007E0AFF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24">
              <w:rPr>
                <w:rFonts w:ascii="Times New Roman" w:hAnsi="Times New Roman" w:cs="Times New Roman"/>
                <w:sz w:val="24"/>
                <w:szCs w:val="24"/>
              </w:rPr>
              <w:t>Vertinimo kriterijai</w:t>
            </w:r>
          </w:p>
        </w:tc>
        <w:tc>
          <w:tcPr>
            <w:tcW w:w="5387" w:type="dxa"/>
          </w:tcPr>
          <w:p w14:paraId="2F14C94C" w14:textId="77777777" w:rsidR="007E0AFF" w:rsidRPr="00FC7F24" w:rsidRDefault="007E0AFF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24">
              <w:rPr>
                <w:rFonts w:ascii="Times New Roman" w:hAnsi="Times New Roman" w:cs="Times New Roman"/>
                <w:sz w:val="24"/>
                <w:szCs w:val="24"/>
              </w:rPr>
              <w:t>Vertinimo kriterijų požymiai</w:t>
            </w:r>
          </w:p>
        </w:tc>
        <w:tc>
          <w:tcPr>
            <w:tcW w:w="957" w:type="dxa"/>
          </w:tcPr>
          <w:p w14:paraId="4B7B4419" w14:textId="77777777" w:rsidR="007E0AFF" w:rsidRPr="00FC7F24" w:rsidRDefault="007E0AFF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24">
              <w:rPr>
                <w:rFonts w:ascii="Times New Roman" w:hAnsi="Times New Roman" w:cs="Times New Roman"/>
                <w:sz w:val="24"/>
                <w:szCs w:val="24"/>
              </w:rPr>
              <w:t>Taškai</w:t>
            </w:r>
          </w:p>
        </w:tc>
      </w:tr>
      <w:tr w:rsidR="00FC7F24" w14:paraId="6E6178DF" w14:textId="77777777" w:rsidTr="007E0AFF">
        <w:tc>
          <w:tcPr>
            <w:tcW w:w="1755" w:type="dxa"/>
            <w:vMerge w:val="restart"/>
          </w:tcPr>
          <w:p w14:paraId="6684B9C2" w14:textId="77777777" w:rsidR="00FC7F24" w:rsidRPr="00FC7F24" w:rsidRDefault="00FC7F24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24">
              <w:rPr>
                <w:rFonts w:ascii="Times New Roman" w:hAnsi="Times New Roman" w:cs="Times New Roman"/>
                <w:sz w:val="24"/>
                <w:szCs w:val="24"/>
              </w:rPr>
              <w:t>1. Projektinio darbo atlikimas</w:t>
            </w:r>
          </w:p>
        </w:tc>
        <w:tc>
          <w:tcPr>
            <w:tcW w:w="1755" w:type="dxa"/>
            <w:vMerge w:val="restart"/>
          </w:tcPr>
          <w:p w14:paraId="0CD7444F" w14:textId="77777777" w:rsidR="00FC7F24" w:rsidRPr="00FC7F24" w:rsidRDefault="00FC7F24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24">
              <w:rPr>
                <w:rFonts w:ascii="Times New Roman" w:hAnsi="Times New Roman" w:cs="Times New Roman"/>
                <w:sz w:val="24"/>
                <w:szCs w:val="24"/>
              </w:rPr>
              <w:t>1.1. Projektinio darbo atlikimas grupėje</w:t>
            </w:r>
          </w:p>
        </w:tc>
        <w:tc>
          <w:tcPr>
            <w:tcW w:w="5387" w:type="dxa"/>
          </w:tcPr>
          <w:p w14:paraId="396455B4" w14:textId="77777777" w:rsidR="00FC7F24" w:rsidRPr="00FC7F24" w:rsidRDefault="009B3D64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FC7F24" w:rsidRPr="00FC7F24">
              <w:rPr>
                <w:rFonts w:ascii="Times New Roman" w:hAnsi="Times New Roman" w:cs="Times New Roman"/>
                <w:sz w:val="24"/>
                <w:szCs w:val="24"/>
              </w:rPr>
              <w:t>arbas atliekamas grupėje, mokinys geba bendrauti ir bendradarbiauti, su darbo vadovu konsultuojasi.</w:t>
            </w:r>
          </w:p>
        </w:tc>
        <w:tc>
          <w:tcPr>
            <w:tcW w:w="957" w:type="dxa"/>
          </w:tcPr>
          <w:p w14:paraId="5938AD69" w14:textId="77777777" w:rsidR="00FC7F24" w:rsidRPr="00FC7F24" w:rsidRDefault="00FC7F24" w:rsidP="00A04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F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7F24" w14:paraId="61ABE45B" w14:textId="77777777" w:rsidTr="007E0AFF">
        <w:tc>
          <w:tcPr>
            <w:tcW w:w="1755" w:type="dxa"/>
            <w:vMerge/>
          </w:tcPr>
          <w:p w14:paraId="2C66FA26" w14:textId="77777777" w:rsidR="00FC7F24" w:rsidRPr="00FC7F24" w:rsidRDefault="00FC7F24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14:paraId="05975674" w14:textId="77777777" w:rsidR="00FC7F24" w:rsidRPr="00FC7F24" w:rsidRDefault="00FC7F24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9DC6108" w14:textId="77777777" w:rsidR="00FC7F24" w:rsidRPr="00FC7F24" w:rsidRDefault="009B3D64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FC7F24" w:rsidRPr="00FC7F24">
              <w:rPr>
                <w:rFonts w:ascii="Times New Roman" w:hAnsi="Times New Roman" w:cs="Times New Roman"/>
                <w:sz w:val="24"/>
                <w:szCs w:val="24"/>
              </w:rPr>
              <w:t>arbo vadovas nuolat papildomai konsultuoja mokinį dėl konkrečių veiksmų, mokinys ne visada geba bendrauti ir bendradarbiauti.</w:t>
            </w:r>
          </w:p>
        </w:tc>
        <w:tc>
          <w:tcPr>
            <w:tcW w:w="957" w:type="dxa"/>
          </w:tcPr>
          <w:p w14:paraId="36832EEC" w14:textId="77777777" w:rsidR="00FC7F24" w:rsidRPr="00FC7F24" w:rsidRDefault="00FC7F24" w:rsidP="00A04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F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7F24" w14:paraId="0FC6B49B" w14:textId="77777777" w:rsidTr="007E0AFF">
        <w:tc>
          <w:tcPr>
            <w:tcW w:w="1755" w:type="dxa"/>
            <w:vMerge/>
          </w:tcPr>
          <w:p w14:paraId="1A6461FC" w14:textId="77777777" w:rsidR="00FC7F24" w:rsidRPr="00FC7F24" w:rsidRDefault="00FC7F24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14:paraId="180FBBBE" w14:textId="77777777" w:rsidR="00FC7F24" w:rsidRPr="00FC7F24" w:rsidRDefault="00FC7F24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EA22E88" w14:textId="77777777" w:rsidR="00FC7F24" w:rsidRPr="00FC7F24" w:rsidRDefault="009B3D64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FC7F24" w:rsidRPr="00FC7F24">
              <w:rPr>
                <w:rFonts w:ascii="Times New Roman" w:hAnsi="Times New Roman" w:cs="Times New Roman"/>
                <w:sz w:val="24"/>
                <w:szCs w:val="24"/>
              </w:rPr>
              <w:t>arbo vadovas nuolat ragina atlikti konkrečius veiksmus, mokinys bendradarbiauti ir bendrauti negeba.</w:t>
            </w:r>
          </w:p>
        </w:tc>
        <w:tc>
          <w:tcPr>
            <w:tcW w:w="957" w:type="dxa"/>
          </w:tcPr>
          <w:p w14:paraId="1EDFEE53" w14:textId="77777777" w:rsidR="00FC7F24" w:rsidRPr="00FC7F24" w:rsidRDefault="00FC7F24" w:rsidP="00A04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F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7F24" w14:paraId="6D46815F" w14:textId="77777777" w:rsidTr="007E0AFF">
        <w:trPr>
          <w:trHeight w:val="380"/>
        </w:trPr>
        <w:tc>
          <w:tcPr>
            <w:tcW w:w="1755" w:type="dxa"/>
            <w:vMerge w:val="restart"/>
          </w:tcPr>
          <w:p w14:paraId="550B589A" w14:textId="77777777" w:rsidR="00FC7F24" w:rsidRPr="00FC7F24" w:rsidRDefault="00FC7F24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24">
              <w:rPr>
                <w:rFonts w:ascii="Times New Roman" w:hAnsi="Times New Roman" w:cs="Times New Roman"/>
                <w:sz w:val="24"/>
                <w:szCs w:val="24"/>
              </w:rPr>
              <w:t>2. Projektinio darbo pagrindinės charakteristikos</w:t>
            </w:r>
          </w:p>
        </w:tc>
        <w:tc>
          <w:tcPr>
            <w:tcW w:w="1755" w:type="dxa"/>
            <w:vMerge w:val="restart"/>
          </w:tcPr>
          <w:p w14:paraId="2F52F1ED" w14:textId="77777777" w:rsidR="00FC7F24" w:rsidRPr="00FC7F24" w:rsidRDefault="00FC7F24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24">
              <w:rPr>
                <w:rFonts w:ascii="Times New Roman" w:hAnsi="Times New Roman" w:cs="Times New Roman"/>
                <w:sz w:val="24"/>
                <w:szCs w:val="24"/>
              </w:rPr>
              <w:t>2.1. Projektinio darbo tikslo, uždavinių ir rezultatų atitiktis temai.</w:t>
            </w:r>
          </w:p>
        </w:tc>
        <w:tc>
          <w:tcPr>
            <w:tcW w:w="5387" w:type="dxa"/>
          </w:tcPr>
          <w:p w14:paraId="1C17CCBE" w14:textId="77777777" w:rsidR="00FC7F24" w:rsidRPr="00FC7F24" w:rsidRDefault="00FC7F24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24">
              <w:rPr>
                <w:rFonts w:ascii="Times New Roman" w:hAnsi="Times New Roman" w:cs="Times New Roman"/>
                <w:sz w:val="24"/>
                <w:szCs w:val="24"/>
              </w:rPr>
              <w:t>Tikslas, uždaviniai ir rezultatas atitinka temą.</w:t>
            </w:r>
          </w:p>
        </w:tc>
        <w:tc>
          <w:tcPr>
            <w:tcW w:w="957" w:type="dxa"/>
          </w:tcPr>
          <w:p w14:paraId="58165EFA" w14:textId="77777777" w:rsidR="00FC7F24" w:rsidRPr="00FC7F24" w:rsidRDefault="00FC7F24" w:rsidP="00A04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F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7F24" w14:paraId="4B059B49" w14:textId="77777777" w:rsidTr="007E0AFF">
        <w:trPr>
          <w:trHeight w:val="370"/>
        </w:trPr>
        <w:tc>
          <w:tcPr>
            <w:tcW w:w="1755" w:type="dxa"/>
            <w:vMerge/>
          </w:tcPr>
          <w:p w14:paraId="44DE1093" w14:textId="77777777" w:rsidR="00FC7F24" w:rsidRPr="00FC7F24" w:rsidRDefault="00FC7F24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14:paraId="162EA302" w14:textId="77777777" w:rsidR="00FC7F24" w:rsidRPr="00FC7F24" w:rsidRDefault="00FC7F24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63041C5" w14:textId="77777777" w:rsidR="00FC7F24" w:rsidRPr="00FC7F24" w:rsidRDefault="00FC7F24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24">
              <w:rPr>
                <w:rFonts w:ascii="Times New Roman" w:hAnsi="Times New Roman" w:cs="Times New Roman"/>
                <w:sz w:val="24"/>
                <w:szCs w:val="24"/>
              </w:rPr>
              <w:t>Tikslas, uždaviniai ir rezultatas iš dalies atitinka temą.</w:t>
            </w:r>
          </w:p>
        </w:tc>
        <w:tc>
          <w:tcPr>
            <w:tcW w:w="957" w:type="dxa"/>
          </w:tcPr>
          <w:p w14:paraId="5457E554" w14:textId="77777777" w:rsidR="00FC7F24" w:rsidRPr="00FC7F24" w:rsidRDefault="00FC7F24" w:rsidP="00A04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F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7F24" w14:paraId="528FFED4" w14:textId="77777777" w:rsidTr="009B3D64">
        <w:trPr>
          <w:trHeight w:val="405"/>
        </w:trPr>
        <w:tc>
          <w:tcPr>
            <w:tcW w:w="1755" w:type="dxa"/>
            <w:vMerge/>
          </w:tcPr>
          <w:p w14:paraId="31231C35" w14:textId="77777777" w:rsidR="00FC7F24" w:rsidRPr="00FC7F24" w:rsidRDefault="00FC7F24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14:paraId="2AFDEB2E" w14:textId="77777777" w:rsidR="00FC7F24" w:rsidRPr="00FC7F24" w:rsidRDefault="00FC7F24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A3419F3" w14:textId="77777777" w:rsidR="00FC7F24" w:rsidRPr="00FC7F24" w:rsidRDefault="00FC7F24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24">
              <w:rPr>
                <w:rFonts w:ascii="Times New Roman" w:hAnsi="Times New Roman" w:cs="Times New Roman"/>
                <w:sz w:val="24"/>
                <w:szCs w:val="24"/>
              </w:rPr>
              <w:t>Tikslas, uždaviniai ir rezultatas neatitinka temos.</w:t>
            </w:r>
          </w:p>
        </w:tc>
        <w:tc>
          <w:tcPr>
            <w:tcW w:w="957" w:type="dxa"/>
          </w:tcPr>
          <w:p w14:paraId="6BD4821A" w14:textId="77777777" w:rsidR="00FC7F24" w:rsidRPr="00FC7F24" w:rsidRDefault="00FC7F24" w:rsidP="00A04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F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7F24" w14:paraId="74858808" w14:textId="77777777" w:rsidTr="007E0AFF">
        <w:tc>
          <w:tcPr>
            <w:tcW w:w="1755" w:type="dxa"/>
            <w:vMerge/>
          </w:tcPr>
          <w:p w14:paraId="792FEDB1" w14:textId="77777777" w:rsidR="00FC7F24" w:rsidRPr="00FC7F24" w:rsidRDefault="00FC7F24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 w:val="restart"/>
          </w:tcPr>
          <w:p w14:paraId="3EBEA7F8" w14:textId="77777777" w:rsidR="00FC7F24" w:rsidRPr="00FC7F24" w:rsidRDefault="00FC7F24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24">
              <w:rPr>
                <w:rFonts w:ascii="Times New Roman" w:hAnsi="Times New Roman" w:cs="Times New Roman"/>
                <w:sz w:val="24"/>
                <w:szCs w:val="24"/>
              </w:rPr>
              <w:t>2.2. Tyrimo metodų / veiklų nurodymas ir pritaikymas, pateikti pagrindžiantys įrodymai, (argumentai, pavyzdžiai ir kt).</w:t>
            </w:r>
          </w:p>
        </w:tc>
        <w:tc>
          <w:tcPr>
            <w:tcW w:w="5387" w:type="dxa"/>
          </w:tcPr>
          <w:p w14:paraId="333EBAEC" w14:textId="77777777" w:rsidR="00FC7F24" w:rsidRPr="00FC7F24" w:rsidRDefault="00FC7F24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24">
              <w:rPr>
                <w:rFonts w:ascii="Times New Roman" w:hAnsi="Times New Roman" w:cs="Times New Roman"/>
                <w:sz w:val="24"/>
                <w:szCs w:val="24"/>
              </w:rPr>
              <w:t>Tyrimo metodai ar veiklos nurodytos ir tinkamai pritaikytos. Pakankami tyrimo teiginius patvirtinantys įrodymai (argumentai, pavyzdžiai ir kt.) ar pakankama produkto kūrimo medžiaga.</w:t>
            </w:r>
          </w:p>
        </w:tc>
        <w:tc>
          <w:tcPr>
            <w:tcW w:w="957" w:type="dxa"/>
          </w:tcPr>
          <w:p w14:paraId="0895C3CF" w14:textId="77777777" w:rsidR="00FC7F24" w:rsidRPr="00FC7F24" w:rsidRDefault="00FC7F24" w:rsidP="00A04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F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7F24" w14:paraId="0E5C5BB6" w14:textId="77777777" w:rsidTr="007E0AFF">
        <w:tc>
          <w:tcPr>
            <w:tcW w:w="1755" w:type="dxa"/>
            <w:vMerge/>
          </w:tcPr>
          <w:p w14:paraId="41C07EB6" w14:textId="77777777" w:rsidR="00FC7F24" w:rsidRPr="00FC7F24" w:rsidRDefault="00FC7F24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14:paraId="10C9E3DD" w14:textId="77777777" w:rsidR="00FC7F24" w:rsidRPr="00FC7F24" w:rsidRDefault="00FC7F24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C373D4C" w14:textId="77777777" w:rsidR="00FC7F24" w:rsidRPr="00FC7F24" w:rsidRDefault="00FC7F24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24">
              <w:rPr>
                <w:rFonts w:ascii="Times New Roman" w:hAnsi="Times New Roman" w:cs="Times New Roman"/>
                <w:sz w:val="24"/>
                <w:szCs w:val="24"/>
              </w:rPr>
              <w:t>Tyrimo atlikimo metodai ar produkto kūrimo veiklos nenurodytos, bet tinkamai pritaikytos. Tyrimo teiginius patvirtinantys įrodymai (ar) argumentai, (ar) pavyzdžiai ar produkto kūrimo medžiaga yra nepakankami.</w:t>
            </w:r>
          </w:p>
        </w:tc>
        <w:tc>
          <w:tcPr>
            <w:tcW w:w="957" w:type="dxa"/>
          </w:tcPr>
          <w:p w14:paraId="5E37664C" w14:textId="77777777" w:rsidR="00FC7F24" w:rsidRPr="00FC7F24" w:rsidRDefault="00FC7F24" w:rsidP="00A04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F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7F24" w14:paraId="4A0EF92B" w14:textId="77777777" w:rsidTr="007E0AFF">
        <w:tc>
          <w:tcPr>
            <w:tcW w:w="1755" w:type="dxa"/>
            <w:vMerge/>
          </w:tcPr>
          <w:p w14:paraId="08371064" w14:textId="77777777" w:rsidR="00FC7F24" w:rsidRPr="00FC7F24" w:rsidRDefault="00FC7F24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14:paraId="437C7371" w14:textId="77777777" w:rsidR="00FC7F24" w:rsidRPr="00FC7F24" w:rsidRDefault="00FC7F24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86588D9" w14:textId="77777777" w:rsidR="00FC7F24" w:rsidRPr="00FC7F24" w:rsidRDefault="00FC7F24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24">
              <w:rPr>
                <w:rFonts w:ascii="Times New Roman" w:hAnsi="Times New Roman" w:cs="Times New Roman"/>
                <w:sz w:val="24"/>
                <w:szCs w:val="24"/>
              </w:rPr>
              <w:t>Tyrimo atlikimo metodai ar produkto kūrimo veiklos nurodytos, bet netinkamai pritaikytos. Nėra tyrimo teiginius ar produkto kūrimą patvirtinančių/</w:t>
            </w:r>
            <w:r w:rsidR="009B3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F24">
              <w:rPr>
                <w:rFonts w:ascii="Times New Roman" w:hAnsi="Times New Roman" w:cs="Times New Roman"/>
                <w:sz w:val="24"/>
                <w:szCs w:val="24"/>
              </w:rPr>
              <w:t>pagrindžiančių įrodymų, argumentų, pavyzdžių.</w:t>
            </w:r>
          </w:p>
        </w:tc>
        <w:tc>
          <w:tcPr>
            <w:tcW w:w="957" w:type="dxa"/>
          </w:tcPr>
          <w:p w14:paraId="0A3FBBA9" w14:textId="77777777" w:rsidR="00FC7F24" w:rsidRPr="00FC7F24" w:rsidRDefault="00FC7F24" w:rsidP="00A04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F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7F24" w14:paraId="17EAD857" w14:textId="77777777" w:rsidTr="007E0AFF">
        <w:tc>
          <w:tcPr>
            <w:tcW w:w="1755" w:type="dxa"/>
            <w:vMerge/>
          </w:tcPr>
          <w:p w14:paraId="3B79B7FE" w14:textId="77777777" w:rsidR="00FC7F24" w:rsidRPr="00FC7F24" w:rsidRDefault="00FC7F24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 w:val="restart"/>
          </w:tcPr>
          <w:p w14:paraId="47946F27" w14:textId="77777777" w:rsidR="00FC7F24" w:rsidRPr="00FC7F24" w:rsidRDefault="00FC7F24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24">
              <w:rPr>
                <w:rFonts w:ascii="Times New Roman" w:hAnsi="Times New Roman" w:cs="Times New Roman"/>
                <w:sz w:val="24"/>
                <w:szCs w:val="24"/>
              </w:rPr>
              <w:t>2.3. Išvadų formulavimas</w:t>
            </w:r>
          </w:p>
        </w:tc>
        <w:tc>
          <w:tcPr>
            <w:tcW w:w="5387" w:type="dxa"/>
          </w:tcPr>
          <w:p w14:paraId="247909E1" w14:textId="77777777" w:rsidR="00FC7F24" w:rsidRPr="00FC7F24" w:rsidRDefault="00FC7F24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24">
              <w:rPr>
                <w:rFonts w:ascii="Times New Roman" w:hAnsi="Times New Roman" w:cs="Times New Roman"/>
                <w:sz w:val="24"/>
                <w:szCs w:val="24"/>
              </w:rPr>
              <w:t>Rezultatų pagrindu sufor</w:t>
            </w:r>
            <w:r w:rsidR="009B3D64">
              <w:rPr>
                <w:rFonts w:ascii="Times New Roman" w:hAnsi="Times New Roman" w:cs="Times New Roman"/>
                <w:sz w:val="24"/>
                <w:szCs w:val="24"/>
              </w:rPr>
              <w:t xml:space="preserve">muluotos konkrečios, </w:t>
            </w:r>
            <w:r w:rsidRPr="00FC7F24">
              <w:rPr>
                <w:rFonts w:ascii="Times New Roman" w:hAnsi="Times New Roman" w:cs="Times New Roman"/>
                <w:sz w:val="24"/>
                <w:szCs w:val="24"/>
              </w:rPr>
              <w:t>darbą apibendrinančios ir išsikeltus uždavinius atitinkančios išvados.</w:t>
            </w:r>
          </w:p>
        </w:tc>
        <w:tc>
          <w:tcPr>
            <w:tcW w:w="957" w:type="dxa"/>
          </w:tcPr>
          <w:p w14:paraId="527CC6FE" w14:textId="77777777" w:rsidR="00FC7F24" w:rsidRPr="00FC7F24" w:rsidRDefault="00FC7F24" w:rsidP="00A04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F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7F24" w14:paraId="12641C93" w14:textId="77777777" w:rsidTr="007E0AFF">
        <w:tc>
          <w:tcPr>
            <w:tcW w:w="1755" w:type="dxa"/>
            <w:vMerge/>
          </w:tcPr>
          <w:p w14:paraId="277A41D2" w14:textId="77777777" w:rsidR="00FC7F24" w:rsidRPr="00FC7F24" w:rsidRDefault="00FC7F24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14:paraId="183BE251" w14:textId="77777777" w:rsidR="00FC7F24" w:rsidRPr="00FC7F24" w:rsidRDefault="00FC7F24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C660CC6" w14:textId="77777777" w:rsidR="00FC7F24" w:rsidRPr="00FC7F24" w:rsidRDefault="00FC7F24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24">
              <w:rPr>
                <w:rFonts w:ascii="Times New Roman" w:hAnsi="Times New Roman" w:cs="Times New Roman"/>
                <w:sz w:val="24"/>
                <w:szCs w:val="24"/>
              </w:rPr>
              <w:t>Rezultatų pa</w:t>
            </w:r>
            <w:r w:rsidR="009B3D64">
              <w:rPr>
                <w:rFonts w:ascii="Times New Roman" w:hAnsi="Times New Roman" w:cs="Times New Roman"/>
                <w:sz w:val="24"/>
                <w:szCs w:val="24"/>
              </w:rPr>
              <w:t xml:space="preserve">grindu suformuluotos </w:t>
            </w:r>
            <w:r w:rsidRPr="00FC7F24">
              <w:rPr>
                <w:rFonts w:ascii="Times New Roman" w:hAnsi="Times New Roman" w:cs="Times New Roman"/>
                <w:sz w:val="24"/>
                <w:szCs w:val="24"/>
              </w:rPr>
              <w:t>darbą apibendrinančios ir išsikeltus uždavinius atitinkančios išvados, tačiau joms trūksta konkretumo.</w:t>
            </w:r>
          </w:p>
        </w:tc>
        <w:tc>
          <w:tcPr>
            <w:tcW w:w="957" w:type="dxa"/>
          </w:tcPr>
          <w:p w14:paraId="0204EF7C" w14:textId="77777777" w:rsidR="00FC7F24" w:rsidRPr="00FC7F24" w:rsidRDefault="00FC7F24" w:rsidP="00A04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F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7F24" w14:paraId="0D6FAF01" w14:textId="77777777" w:rsidTr="007E0AFF">
        <w:tc>
          <w:tcPr>
            <w:tcW w:w="1755" w:type="dxa"/>
            <w:vMerge/>
          </w:tcPr>
          <w:p w14:paraId="25A8F38C" w14:textId="77777777" w:rsidR="00FC7F24" w:rsidRPr="00FC7F24" w:rsidRDefault="00FC7F24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14:paraId="5D93F88E" w14:textId="77777777" w:rsidR="00FC7F24" w:rsidRPr="00FC7F24" w:rsidRDefault="00FC7F24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0B3505B" w14:textId="77777777" w:rsidR="00FC7F24" w:rsidRPr="00FC7F24" w:rsidRDefault="00FC7F24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24">
              <w:rPr>
                <w:rFonts w:ascii="Times New Roman" w:hAnsi="Times New Roman" w:cs="Times New Roman"/>
                <w:sz w:val="24"/>
                <w:szCs w:val="24"/>
              </w:rPr>
              <w:t>Suformuluotos išva</w:t>
            </w:r>
            <w:r w:rsidR="009B3D64">
              <w:rPr>
                <w:rFonts w:ascii="Times New Roman" w:hAnsi="Times New Roman" w:cs="Times New Roman"/>
                <w:sz w:val="24"/>
                <w:szCs w:val="24"/>
              </w:rPr>
              <w:t>dos, nesusijusios su</w:t>
            </w:r>
            <w:r w:rsidRPr="00FC7F24">
              <w:rPr>
                <w:rFonts w:ascii="Times New Roman" w:hAnsi="Times New Roman" w:cs="Times New Roman"/>
                <w:sz w:val="24"/>
                <w:szCs w:val="24"/>
              </w:rPr>
              <w:t xml:space="preserve"> darbu ir neatitinka išsikeltų uždavinių.</w:t>
            </w:r>
          </w:p>
        </w:tc>
        <w:tc>
          <w:tcPr>
            <w:tcW w:w="957" w:type="dxa"/>
          </w:tcPr>
          <w:p w14:paraId="4A1E74B2" w14:textId="77777777" w:rsidR="00FC7F24" w:rsidRPr="00FC7F24" w:rsidRDefault="00FC7F24" w:rsidP="00A04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F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7F24" w14:paraId="6B9938D1" w14:textId="77777777" w:rsidTr="007E0AFF">
        <w:tc>
          <w:tcPr>
            <w:tcW w:w="1755" w:type="dxa"/>
            <w:vMerge w:val="restart"/>
          </w:tcPr>
          <w:p w14:paraId="109960C7" w14:textId="77777777" w:rsidR="00FC7F24" w:rsidRPr="00FC7F24" w:rsidRDefault="00FC7F24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24">
              <w:rPr>
                <w:rFonts w:ascii="Times New Roman" w:hAnsi="Times New Roman" w:cs="Times New Roman"/>
                <w:sz w:val="24"/>
                <w:szCs w:val="24"/>
              </w:rPr>
              <w:t>3. Pristatymas.</w:t>
            </w:r>
          </w:p>
        </w:tc>
        <w:tc>
          <w:tcPr>
            <w:tcW w:w="1755" w:type="dxa"/>
            <w:vMerge w:val="restart"/>
          </w:tcPr>
          <w:p w14:paraId="67227A99" w14:textId="77777777" w:rsidR="00FC7F24" w:rsidRPr="00FC7F24" w:rsidRDefault="00FC7F24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24">
              <w:rPr>
                <w:rFonts w:ascii="Times New Roman" w:hAnsi="Times New Roman" w:cs="Times New Roman"/>
                <w:sz w:val="24"/>
                <w:szCs w:val="24"/>
              </w:rPr>
              <w:t>3.1. Projektinio darbo pagrindinių charakteristikų pristatymas</w:t>
            </w:r>
          </w:p>
        </w:tc>
        <w:tc>
          <w:tcPr>
            <w:tcW w:w="5387" w:type="dxa"/>
          </w:tcPr>
          <w:p w14:paraId="30C62449" w14:textId="77777777" w:rsidR="00FC7F24" w:rsidRPr="00FC7F24" w:rsidRDefault="00FC7F24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24">
              <w:rPr>
                <w:rFonts w:ascii="Times New Roman" w:hAnsi="Times New Roman" w:cs="Times New Roman"/>
                <w:sz w:val="24"/>
                <w:szCs w:val="24"/>
              </w:rPr>
              <w:t xml:space="preserve">Aiškiai ir </w:t>
            </w:r>
            <w:r w:rsidR="009B3D64">
              <w:rPr>
                <w:rFonts w:ascii="Times New Roman" w:hAnsi="Times New Roman" w:cs="Times New Roman"/>
                <w:sz w:val="24"/>
                <w:szCs w:val="24"/>
              </w:rPr>
              <w:t xml:space="preserve">logiškai pristatomi </w:t>
            </w:r>
            <w:r w:rsidRPr="00FC7F24">
              <w:rPr>
                <w:rFonts w:ascii="Times New Roman" w:hAnsi="Times New Roman" w:cs="Times New Roman"/>
                <w:sz w:val="24"/>
                <w:szCs w:val="24"/>
              </w:rPr>
              <w:t>darbo aktualumas, tikslas ir uždaviniai, metodai, veiklos, svarbiausi rezultatai ir išvados.</w:t>
            </w:r>
          </w:p>
        </w:tc>
        <w:tc>
          <w:tcPr>
            <w:tcW w:w="957" w:type="dxa"/>
          </w:tcPr>
          <w:p w14:paraId="3C6AE328" w14:textId="77777777" w:rsidR="00FC7F24" w:rsidRPr="00FC7F24" w:rsidRDefault="00FC7F24" w:rsidP="00A04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F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7F24" w14:paraId="737F2314" w14:textId="77777777" w:rsidTr="007E0AFF">
        <w:tc>
          <w:tcPr>
            <w:tcW w:w="1755" w:type="dxa"/>
            <w:vMerge/>
          </w:tcPr>
          <w:p w14:paraId="7025881C" w14:textId="77777777" w:rsidR="00FC7F24" w:rsidRPr="00FC7F24" w:rsidRDefault="00FC7F24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14:paraId="6AE38072" w14:textId="77777777" w:rsidR="00FC7F24" w:rsidRPr="00FC7F24" w:rsidRDefault="00FC7F24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4C3935F" w14:textId="77777777" w:rsidR="00FC7F24" w:rsidRPr="00FC7F24" w:rsidRDefault="009B3D64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statant </w:t>
            </w:r>
            <w:r w:rsidR="00FC7F24" w:rsidRPr="00FC7F24">
              <w:rPr>
                <w:rFonts w:ascii="Times New Roman" w:hAnsi="Times New Roman" w:cs="Times New Roman"/>
                <w:sz w:val="24"/>
                <w:szCs w:val="24"/>
              </w:rPr>
              <w:t>darbo aktualumą, tikslą ir uždavinius, metodus, svarbiausius rezultatus ir išvadas trūksta logiškų sąsajų ir aiškumo.</w:t>
            </w:r>
          </w:p>
        </w:tc>
        <w:tc>
          <w:tcPr>
            <w:tcW w:w="957" w:type="dxa"/>
          </w:tcPr>
          <w:p w14:paraId="4DF96406" w14:textId="77777777" w:rsidR="00FC7F24" w:rsidRPr="00FC7F24" w:rsidRDefault="00FC7F24" w:rsidP="00A04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F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7F24" w14:paraId="46FB4BCB" w14:textId="77777777" w:rsidTr="007E0AFF">
        <w:tc>
          <w:tcPr>
            <w:tcW w:w="1755" w:type="dxa"/>
            <w:vMerge/>
          </w:tcPr>
          <w:p w14:paraId="6F719B7E" w14:textId="77777777" w:rsidR="00FC7F24" w:rsidRPr="00FC7F24" w:rsidRDefault="00FC7F24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14:paraId="746719E5" w14:textId="77777777" w:rsidR="00FC7F24" w:rsidRPr="00FC7F24" w:rsidRDefault="00FC7F24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2596067" w14:textId="77777777" w:rsidR="00FC7F24" w:rsidRPr="00FC7F24" w:rsidRDefault="00FC7F24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24">
              <w:rPr>
                <w:rFonts w:ascii="Times New Roman" w:hAnsi="Times New Roman" w:cs="Times New Roman"/>
                <w:sz w:val="24"/>
                <w:szCs w:val="24"/>
              </w:rPr>
              <w:t>Pris</w:t>
            </w:r>
            <w:r w:rsidR="009B3D64">
              <w:rPr>
                <w:rFonts w:ascii="Times New Roman" w:hAnsi="Times New Roman" w:cs="Times New Roman"/>
                <w:sz w:val="24"/>
                <w:szCs w:val="24"/>
              </w:rPr>
              <w:t xml:space="preserve">tatyme neatsispindi </w:t>
            </w:r>
            <w:r w:rsidRPr="00FC7F24">
              <w:rPr>
                <w:rFonts w:ascii="Times New Roman" w:hAnsi="Times New Roman" w:cs="Times New Roman"/>
                <w:sz w:val="24"/>
                <w:szCs w:val="24"/>
              </w:rPr>
              <w:t xml:space="preserve">darbo tikslas ir uždaviniai ar metodai, neišskirti svarbiausi rezultatai ir / ar </w:t>
            </w:r>
            <w:r w:rsidRPr="00FC7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pristatytos išvados.</w:t>
            </w:r>
          </w:p>
        </w:tc>
        <w:tc>
          <w:tcPr>
            <w:tcW w:w="957" w:type="dxa"/>
          </w:tcPr>
          <w:p w14:paraId="29D40CC9" w14:textId="77777777" w:rsidR="00FC7F24" w:rsidRPr="00FC7F24" w:rsidRDefault="00FC7F24" w:rsidP="00A04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</w:tr>
      <w:tr w:rsidR="00FC7F24" w14:paraId="778D74FE" w14:textId="77777777" w:rsidTr="007E0AFF">
        <w:tc>
          <w:tcPr>
            <w:tcW w:w="1755" w:type="dxa"/>
            <w:vMerge/>
          </w:tcPr>
          <w:p w14:paraId="31977D3E" w14:textId="77777777" w:rsidR="00FC7F24" w:rsidRPr="00FC7F24" w:rsidRDefault="00FC7F24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 w:val="restart"/>
          </w:tcPr>
          <w:p w14:paraId="1BAC8CD7" w14:textId="77777777" w:rsidR="00FC7F24" w:rsidRPr="00FC7F24" w:rsidRDefault="00FC7F24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24">
              <w:rPr>
                <w:rFonts w:ascii="Times New Roman" w:hAnsi="Times New Roman" w:cs="Times New Roman"/>
                <w:sz w:val="24"/>
                <w:szCs w:val="24"/>
              </w:rPr>
              <w:t>3.2. Pristatymas žodžiu ir kontaktas su auditorija</w:t>
            </w:r>
          </w:p>
        </w:tc>
        <w:tc>
          <w:tcPr>
            <w:tcW w:w="5387" w:type="dxa"/>
          </w:tcPr>
          <w:p w14:paraId="45A3DB5D" w14:textId="77777777" w:rsidR="00FC7F24" w:rsidRPr="00FC7F24" w:rsidRDefault="00FC7F24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24">
              <w:rPr>
                <w:rFonts w:ascii="Times New Roman" w:hAnsi="Times New Roman" w:cs="Times New Roman"/>
                <w:sz w:val="24"/>
                <w:szCs w:val="24"/>
              </w:rPr>
              <w:t>Bendravimo su klausytojais verbalinė ir (ar) neverbalinė raiška yra tinkama. Į pateiktus klausimus atsakoma konkrečiai ir aiškiai, kalbama taisyklingai, paisoma kalbos normų.</w:t>
            </w:r>
          </w:p>
        </w:tc>
        <w:tc>
          <w:tcPr>
            <w:tcW w:w="957" w:type="dxa"/>
          </w:tcPr>
          <w:p w14:paraId="3A234EA9" w14:textId="77777777" w:rsidR="00FC7F24" w:rsidRPr="00FC7F24" w:rsidRDefault="00FC7F24" w:rsidP="00A04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F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7F24" w14:paraId="2AA69B12" w14:textId="77777777" w:rsidTr="00FC7F24">
        <w:tc>
          <w:tcPr>
            <w:tcW w:w="1755" w:type="dxa"/>
            <w:tcBorders>
              <w:top w:val="nil"/>
            </w:tcBorders>
          </w:tcPr>
          <w:p w14:paraId="08CE3F0B" w14:textId="77777777" w:rsidR="00FC7F24" w:rsidRPr="00FC7F24" w:rsidRDefault="00FC7F24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14:paraId="6B554BC1" w14:textId="77777777" w:rsidR="00FC7F24" w:rsidRPr="00FC7F24" w:rsidRDefault="00FC7F24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248253F" w14:textId="77777777" w:rsidR="00FC7F24" w:rsidRPr="00FC7F24" w:rsidRDefault="00FC7F24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24">
              <w:rPr>
                <w:rFonts w:ascii="Times New Roman" w:hAnsi="Times New Roman" w:cs="Times New Roman"/>
                <w:sz w:val="24"/>
                <w:szCs w:val="24"/>
              </w:rPr>
              <w:t>Pristatymo kalba nesklandi, į pateiktus klausimus neatsakoma arba atsakoma netiksliai.</w:t>
            </w:r>
          </w:p>
        </w:tc>
        <w:tc>
          <w:tcPr>
            <w:tcW w:w="957" w:type="dxa"/>
          </w:tcPr>
          <w:p w14:paraId="64C9BEB9" w14:textId="77777777" w:rsidR="00FC7F24" w:rsidRPr="00FC7F24" w:rsidRDefault="00FC7F24" w:rsidP="00A04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F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7F24" w14:paraId="66ED8396" w14:textId="77777777" w:rsidTr="007E0AFF">
        <w:tc>
          <w:tcPr>
            <w:tcW w:w="1755" w:type="dxa"/>
            <w:vMerge w:val="restart"/>
          </w:tcPr>
          <w:p w14:paraId="5497CF8A" w14:textId="77777777" w:rsidR="00FC7F24" w:rsidRPr="00FC7F24" w:rsidRDefault="00FC7F24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 w:val="restart"/>
          </w:tcPr>
          <w:p w14:paraId="5F01BE58" w14:textId="77777777" w:rsidR="00FC7F24" w:rsidRPr="00FC7F24" w:rsidRDefault="00FC7F24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24">
              <w:rPr>
                <w:rFonts w:ascii="Times New Roman" w:hAnsi="Times New Roman" w:cs="Times New Roman"/>
                <w:sz w:val="24"/>
                <w:szCs w:val="24"/>
              </w:rPr>
              <w:t>3.3. Pristatymo vizualinis pateikimas</w:t>
            </w:r>
          </w:p>
        </w:tc>
        <w:tc>
          <w:tcPr>
            <w:tcW w:w="5387" w:type="dxa"/>
          </w:tcPr>
          <w:p w14:paraId="60F00E4F" w14:textId="77777777" w:rsidR="00FC7F24" w:rsidRPr="00FC7F24" w:rsidRDefault="00FC7F24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24">
              <w:rPr>
                <w:rFonts w:ascii="Times New Roman" w:hAnsi="Times New Roman" w:cs="Times New Roman"/>
                <w:sz w:val="24"/>
                <w:szCs w:val="24"/>
              </w:rPr>
              <w:t>Pristatymas atitinka pasirinktos formos reikalavimus: tekstas reikiamo dydžio, įskaitomas, papildytas tinkama grafika, nuotraukomis, parinkti ir tinkami įvardyti paveikslai, vaizdas estetiškas.</w:t>
            </w:r>
          </w:p>
        </w:tc>
        <w:tc>
          <w:tcPr>
            <w:tcW w:w="957" w:type="dxa"/>
          </w:tcPr>
          <w:p w14:paraId="7461CC74" w14:textId="77777777" w:rsidR="00FC7F24" w:rsidRPr="00FC7F24" w:rsidRDefault="00FC7F24" w:rsidP="00A04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F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7F24" w14:paraId="1A69AF72" w14:textId="77777777" w:rsidTr="007E0AFF">
        <w:tc>
          <w:tcPr>
            <w:tcW w:w="1755" w:type="dxa"/>
            <w:vMerge/>
          </w:tcPr>
          <w:p w14:paraId="40DDFEAA" w14:textId="77777777" w:rsidR="00FC7F24" w:rsidRPr="00FC7F24" w:rsidRDefault="00FC7F24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14:paraId="1F7F8C30" w14:textId="77777777" w:rsidR="00FC7F24" w:rsidRPr="00FC7F24" w:rsidRDefault="00FC7F24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B31CB66" w14:textId="77777777" w:rsidR="00FC7F24" w:rsidRPr="00FC7F24" w:rsidRDefault="00FC7F24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24">
              <w:rPr>
                <w:rFonts w:ascii="Times New Roman" w:hAnsi="Times New Roman" w:cs="Times New Roman"/>
                <w:sz w:val="24"/>
                <w:szCs w:val="24"/>
              </w:rPr>
              <w:t>Pristatymas iš dalies atitinka pasirinktos formos reikalavimus.</w:t>
            </w:r>
          </w:p>
        </w:tc>
        <w:tc>
          <w:tcPr>
            <w:tcW w:w="957" w:type="dxa"/>
          </w:tcPr>
          <w:p w14:paraId="40551093" w14:textId="77777777" w:rsidR="00FC7F24" w:rsidRPr="00FC7F24" w:rsidRDefault="00FC7F24" w:rsidP="00A04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F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7F24" w14:paraId="5BEC4DA6" w14:textId="77777777" w:rsidTr="007E0AFF">
        <w:tc>
          <w:tcPr>
            <w:tcW w:w="1755" w:type="dxa"/>
            <w:vMerge/>
          </w:tcPr>
          <w:p w14:paraId="637C6C4C" w14:textId="77777777" w:rsidR="00FC7F24" w:rsidRPr="00FC7F24" w:rsidRDefault="00FC7F24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14:paraId="37538F2E" w14:textId="77777777" w:rsidR="00FC7F24" w:rsidRPr="00FC7F24" w:rsidRDefault="00FC7F24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BA89CF2" w14:textId="77777777" w:rsidR="00FC7F24" w:rsidRPr="00FC7F24" w:rsidRDefault="00FC7F24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24">
              <w:rPr>
                <w:rFonts w:ascii="Times New Roman" w:hAnsi="Times New Roman" w:cs="Times New Roman"/>
                <w:sz w:val="24"/>
                <w:szCs w:val="24"/>
              </w:rPr>
              <w:t>Pristatymas neatitinka pasirinktos formos reikalavimų.</w:t>
            </w:r>
          </w:p>
        </w:tc>
        <w:tc>
          <w:tcPr>
            <w:tcW w:w="957" w:type="dxa"/>
          </w:tcPr>
          <w:p w14:paraId="2E99C376" w14:textId="77777777" w:rsidR="00FC7F24" w:rsidRPr="00FC7F24" w:rsidRDefault="00FC7F24" w:rsidP="00A04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F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7F24" w14:paraId="673A7F1E" w14:textId="77777777" w:rsidTr="007E0AFF">
        <w:tc>
          <w:tcPr>
            <w:tcW w:w="1755" w:type="dxa"/>
            <w:vMerge w:val="restart"/>
          </w:tcPr>
          <w:p w14:paraId="136BB399" w14:textId="77777777" w:rsidR="00FC7F24" w:rsidRPr="00FC7F24" w:rsidRDefault="00FC7F24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24">
              <w:rPr>
                <w:rFonts w:ascii="Times New Roman" w:hAnsi="Times New Roman" w:cs="Times New Roman"/>
                <w:sz w:val="24"/>
                <w:szCs w:val="24"/>
              </w:rPr>
              <w:t>4. Įsivertinimas ir asmeninio indėlio pamatavimas.</w:t>
            </w:r>
          </w:p>
        </w:tc>
        <w:tc>
          <w:tcPr>
            <w:tcW w:w="1755" w:type="dxa"/>
            <w:vMerge w:val="restart"/>
          </w:tcPr>
          <w:p w14:paraId="25D5A357" w14:textId="77777777" w:rsidR="00FC7F24" w:rsidRPr="00FC7F24" w:rsidRDefault="00FC7F24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24">
              <w:rPr>
                <w:rFonts w:ascii="Times New Roman" w:hAnsi="Times New Roman" w:cs="Times New Roman"/>
                <w:sz w:val="24"/>
                <w:szCs w:val="24"/>
              </w:rPr>
              <w:t>4.1. Įsivertinimas</w:t>
            </w:r>
          </w:p>
        </w:tc>
        <w:tc>
          <w:tcPr>
            <w:tcW w:w="5387" w:type="dxa"/>
          </w:tcPr>
          <w:p w14:paraId="0FE80146" w14:textId="77777777" w:rsidR="00FC7F24" w:rsidRPr="00FC7F24" w:rsidRDefault="00FC7F24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24">
              <w:rPr>
                <w:rFonts w:ascii="Times New Roman" w:hAnsi="Times New Roman" w:cs="Times New Roman"/>
                <w:sz w:val="24"/>
                <w:szCs w:val="24"/>
              </w:rPr>
              <w:t>Įsivertina, kaip sek</w:t>
            </w:r>
            <w:r w:rsidR="009B3D64">
              <w:rPr>
                <w:rFonts w:ascii="Times New Roman" w:hAnsi="Times New Roman" w:cs="Times New Roman"/>
                <w:sz w:val="24"/>
                <w:szCs w:val="24"/>
              </w:rPr>
              <w:t xml:space="preserve">ėsi planuoti, darbą, pasiekti </w:t>
            </w:r>
            <w:r w:rsidRPr="00FC7F24">
              <w:rPr>
                <w:rFonts w:ascii="Times New Roman" w:hAnsi="Times New Roman" w:cs="Times New Roman"/>
                <w:sz w:val="24"/>
                <w:szCs w:val="24"/>
              </w:rPr>
              <w:t>darbo tikslą, nurodo, kokių dalykų išmoko, kuo konkrečiai prisidėjo vykdydamas projektą.</w:t>
            </w:r>
          </w:p>
        </w:tc>
        <w:tc>
          <w:tcPr>
            <w:tcW w:w="957" w:type="dxa"/>
          </w:tcPr>
          <w:p w14:paraId="5285848A" w14:textId="77777777" w:rsidR="00FC7F24" w:rsidRPr="00FC7F24" w:rsidRDefault="00FC7F24" w:rsidP="00A04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F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7F24" w14:paraId="3E9090AC" w14:textId="77777777" w:rsidTr="007E0AFF">
        <w:tc>
          <w:tcPr>
            <w:tcW w:w="1755" w:type="dxa"/>
            <w:vMerge/>
          </w:tcPr>
          <w:p w14:paraId="4A2B8BB2" w14:textId="77777777" w:rsidR="00FC7F24" w:rsidRPr="00FC7F24" w:rsidRDefault="00FC7F24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14:paraId="039B17CA" w14:textId="77777777" w:rsidR="00FC7F24" w:rsidRPr="00FC7F24" w:rsidRDefault="00FC7F24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FEC57FA" w14:textId="77777777" w:rsidR="00FC7F24" w:rsidRPr="00FC7F24" w:rsidRDefault="00FC7F24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24">
              <w:rPr>
                <w:rFonts w:ascii="Times New Roman" w:hAnsi="Times New Roman" w:cs="Times New Roman"/>
                <w:sz w:val="24"/>
                <w:szCs w:val="24"/>
              </w:rPr>
              <w:t>Įsivertina, kaip sek</w:t>
            </w:r>
            <w:r w:rsidR="009B3D64">
              <w:rPr>
                <w:rFonts w:ascii="Times New Roman" w:hAnsi="Times New Roman" w:cs="Times New Roman"/>
                <w:sz w:val="24"/>
                <w:szCs w:val="24"/>
              </w:rPr>
              <w:t xml:space="preserve">ėsi planuoti, atlikti darbą, pasiekti </w:t>
            </w:r>
            <w:r w:rsidRPr="00FC7F24">
              <w:rPr>
                <w:rFonts w:ascii="Times New Roman" w:hAnsi="Times New Roman" w:cs="Times New Roman"/>
                <w:sz w:val="24"/>
                <w:szCs w:val="24"/>
              </w:rPr>
              <w:t>darbo tikslą, kokių dalykų išmoko, bet neįvardija savo konkretaus indėlio.</w:t>
            </w:r>
          </w:p>
        </w:tc>
        <w:tc>
          <w:tcPr>
            <w:tcW w:w="957" w:type="dxa"/>
          </w:tcPr>
          <w:p w14:paraId="58F8097B" w14:textId="77777777" w:rsidR="00FC7F24" w:rsidRPr="00FC7F24" w:rsidRDefault="00FC7F24" w:rsidP="00A04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F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7F24" w14:paraId="08FE1BF3" w14:textId="77777777" w:rsidTr="007E0AFF">
        <w:tc>
          <w:tcPr>
            <w:tcW w:w="1755" w:type="dxa"/>
            <w:vMerge/>
          </w:tcPr>
          <w:p w14:paraId="4B0AD9EB" w14:textId="77777777" w:rsidR="00FC7F24" w:rsidRPr="00FC7F24" w:rsidRDefault="00FC7F24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14:paraId="7A56F87D" w14:textId="77777777" w:rsidR="00FC7F24" w:rsidRPr="00FC7F24" w:rsidRDefault="00FC7F24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587D7BB" w14:textId="77777777" w:rsidR="00FC7F24" w:rsidRPr="00FC7F24" w:rsidRDefault="009B3D64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įsivertina savo </w:t>
            </w:r>
            <w:r w:rsidR="00FC7F24" w:rsidRPr="00FC7F24">
              <w:rPr>
                <w:rFonts w:ascii="Times New Roman" w:hAnsi="Times New Roman" w:cs="Times New Roman"/>
                <w:sz w:val="24"/>
                <w:szCs w:val="24"/>
              </w:rPr>
              <w:t>darbo, konkretaus indėlio nėra.</w:t>
            </w:r>
          </w:p>
        </w:tc>
        <w:tc>
          <w:tcPr>
            <w:tcW w:w="957" w:type="dxa"/>
          </w:tcPr>
          <w:p w14:paraId="776C18BE" w14:textId="77777777" w:rsidR="00FC7F24" w:rsidRPr="00FC7F24" w:rsidRDefault="00FC7F24" w:rsidP="00A04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F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7F24" w14:paraId="2A04F20A" w14:textId="77777777" w:rsidTr="00E67F08">
        <w:tc>
          <w:tcPr>
            <w:tcW w:w="8897" w:type="dxa"/>
            <w:gridSpan w:val="3"/>
          </w:tcPr>
          <w:p w14:paraId="1782F48C" w14:textId="77777777" w:rsidR="00FC7F24" w:rsidRPr="00FC7F24" w:rsidRDefault="00FC7F24" w:rsidP="0080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Iš viso</w:t>
            </w:r>
          </w:p>
        </w:tc>
        <w:tc>
          <w:tcPr>
            <w:tcW w:w="957" w:type="dxa"/>
          </w:tcPr>
          <w:p w14:paraId="15EC6C57" w14:textId="77777777" w:rsidR="00FC7F24" w:rsidRPr="00FC7F24" w:rsidRDefault="00FC7F24" w:rsidP="00A04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F2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14:paraId="1AC63876" w14:textId="77777777" w:rsidR="007E0AFF" w:rsidRDefault="007E0AFF" w:rsidP="008067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70BDA4" w14:textId="77777777" w:rsidR="007E0AFF" w:rsidRPr="008067B2" w:rsidRDefault="007E0AFF" w:rsidP="008067B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E0AFF" w:rsidRPr="008067B2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A3A70"/>
    <w:multiLevelType w:val="hybridMultilevel"/>
    <w:tmpl w:val="2662F1D8"/>
    <w:lvl w:ilvl="0" w:tplc="0C046F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628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52E0"/>
    <w:rsid w:val="002E5D98"/>
    <w:rsid w:val="003362AC"/>
    <w:rsid w:val="00412294"/>
    <w:rsid w:val="004145D6"/>
    <w:rsid w:val="0051547A"/>
    <w:rsid w:val="00544808"/>
    <w:rsid w:val="006B090D"/>
    <w:rsid w:val="007E0AFF"/>
    <w:rsid w:val="008067B2"/>
    <w:rsid w:val="008252E0"/>
    <w:rsid w:val="009B3D64"/>
    <w:rsid w:val="00A04C42"/>
    <w:rsid w:val="00B32D85"/>
    <w:rsid w:val="00B76FB3"/>
    <w:rsid w:val="00D934CA"/>
    <w:rsid w:val="00E44F18"/>
    <w:rsid w:val="00EA0816"/>
    <w:rsid w:val="00EF0979"/>
    <w:rsid w:val="00F74C36"/>
    <w:rsid w:val="00FC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B683D"/>
  <w15:docId w15:val="{1B12BB5C-61E8-4F23-8784-43529FA1B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44F18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8067B2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2E5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B43AD-9C7F-4179-9237-DF33A4EC9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9</Pages>
  <Words>2176</Words>
  <Characters>12406</Characters>
  <Application>Microsoft Office Word</Application>
  <DocSecurity>0</DocSecurity>
  <Lines>103</Lines>
  <Paragraphs>2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duotoja_Vita</dc:creator>
  <cp:lastModifiedBy>Gediminas Kanapickas</cp:lastModifiedBy>
  <cp:revision>5</cp:revision>
  <dcterms:created xsi:type="dcterms:W3CDTF">2023-07-07T06:17:00Z</dcterms:created>
  <dcterms:modified xsi:type="dcterms:W3CDTF">2024-02-08T14:31:00Z</dcterms:modified>
</cp:coreProperties>
</file>